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0B80" w14:textId="55B69EA3" w:rsidR="009F030A" w:rsidRPr="00DC3592" w:rsidRDefault="00000000" w:rsidP="00E10D77">
      <w:pPr>
        <w:pStyle w:val="Heading1"/>
        <w:bidi/>
        <w:spacing w:line="240" w:lineRule="auto"/>
        <w:rPr>
          <w:rFonts w:ascii="ES Nohadra" w:eastAsia="Noto Sans Syriac Eastern" w:hAnsi="ES Nohadra" w:cs="ES Nohadra"/>
          <w:szCs w:val="52"/>
        </w:rPr>
      </w:pPr>
      <w:r w:rsidRPr="00DC3592">
        <w:rPr>
          <w:rFonts w:ascii="ES Nohadra" w:eastAsia="Noto Sans Syriac Eastern" w:hAnsi="ES Nohadra" w:cs="ES Nohadra"/>
          <w:szCs w:val="52"/>
          <w:rtl/>
        </w:rPr>
        <w:t xml:space="preserve">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  <w:szCs w:val="52"/>
        </w:rPr>
        <w:t>NDIS</w:t>
      </w:r>
    </w:p>
    <w:p w14:paraId="7C831665" w14:textId="61B71AE6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0" w:name="_Toc109915059"/>
      <w:bookmarkStart w:id="1" w:name="_Toc109916124"/>
      <w:bookmarkStart w:id="2" w:name="_Toc114134390"/>
      <w:bookmarkStart w:id="3" w:name="_Toc118625876"/>
      <w:r w:rsidRPr="00DC3592">
        <w:rPr>
          <w:rFonts w:ascii="ES Nohadra" w:eastAsia="Noto Sans Syriac Eastern" w:hAnsi="ES Nohadra" w:cs="ES Nohadra"/>
          <w:rtl/>
        </w:rPr>
        <w:t xml:space="preserve">ܟܬܵܒܼܘܿܢܵܐ </w:t>
      </w:r>
      <w:r w:rsidR="009C4619" w:rsidRPr="00E10D77">
        <w:rPr>
          <w:rFonts w:asciiTheme="minorBidi" w:eastAsia="Noto Sans Syriac Eastern" w:hAnsiTheme="minorBidi" w:cstheme="minorBidi"/>
          <w:rtl/>
        </w:rPr>
        <w:t>1</w:t>
      </w:r>
      <w:r w:rsidRPr="00DC3592">
        <w:rPr>
          <w:rFonts w:ascii="ES Nohadra" w:eastAsia="Noto Sans Syriac Eastern" w:hAnsi="ES Nohadra" w:cs="ES Nohadra"/>
          <w:rtl/>
        </w:rPr>
        <w:t xml:space="preserve"> ܡܼܢ </w:t>
      </w:r>
      <w:bookmarkEnd w:id="0"/>
      <w:bookmarkEnd w:id="1"/>
      <w:bookmarkEnd w:id="2"/>
      <w:r w:rsidR="009C4619" w:rsidRPr="00E10D77">
        <w:rPr>
          <w:rFonts w:asciiTheme="minorBidi" w:eastAsia="Noto Sans Syriac Eastern" w:hAnsiTheme="minorBidi" w:cstheme="minorBidi"/>
          <w:rtl/>
        </w:rPr>
        <w:t>3</w:t>
      </w:r>
      <w:bookmarkEnd w:id="3"/>
    </w:p>
    <w:p w14:paraId="4BFF2C48" w14:textId="77777777" w:rsidR="009F030A" w:rsidRPr="00DC3592" w:rsidRDefault="00000000" w:rsidP="00E10D77">
      <w:pPr>
        <w:pStyle w:val="Heading3"/>
        <w:bidi/>
        <w:rPr>
          <w:rFonts w:ascii="ES Nohadra" w:eastAsia="Noto Sans Syriac Eastern" w:hAnsi="ES Nohadra" w:cs="ES Nohadra"/>
        </w:rPr>
      </w:pPr>
      <w:bookmarkStart w:id="4" w:name="_Toc109915060"/>
      <w:bookmarkStart w:id="5" w:name="_Toc109916125"/>
      <w:r w:rsidRPr="00DC3592">
        <w:rPr>
          <w:rFonts w:ascii="ES Nohadra" w:eastAsia="Noto Sans Syriac Eastern" w:hAnsi="ES Nohadra" w:cs="ES Nohadra"/>
          <w:rtl/>
        </w:rPr>
        <w:t>ܐܲܨܲܚܬܵܐ ܕܡܠܘܿܐܵܐ ܗܵܣܵܢܵܝ ܩܪܵܝܬܹܗ ܐܲܚܟ̰ܝܼ</w:t>
      </w:r>
      <w:bookmarkEnd w:id="4"/>
      <w:bookmarkEnd w:id="5"/>
    </w:p>
    <w:p w14:paraId="1752AF49" w14:textId="5AA1732A" w:rsidR="009733B5" w:rsidRPr="00DC3592" w:rsidRDefault="009C4619" w:rsidP="00E10D77">
      <w:pPr>
        <w:jc w:val="right"/>
        <w:rPr>
          <w:rFonts w:ascii="ES Nohadra" w:hAnsi="ES Nohadra" w:cs="ES Nohadra"/>
        </w:rPr>
      </w:pPr>
      <w:bookmarkStart w:id="6" w:name="_Toc109915061"/>
      <w:bookmarkStart w:id="7" w:name="_Toc109916126"/>
      <w:bookmarkStart w:id="8" w:name="_Toc114134391"/>
      <w:r w:rsidRPr="00DC3592">
        <w:rPr>
          <w:rFonts w:asciiTheme="minorBidi" w:hAnsiTheme="minorBidi" w:cstheme="minorBidi"/>
        </w:rPr>
        <w:t>Assyrian</w:t>
      </w:r>
      <w:r w:rsidR="00EB12D8" w:rsidRPr="00DC3592">
        <w:rPr>
          <w:rFonts w:ascii="ES Nohadra" w:hAnsi="ES Nohadra" w:cs="ES Nohadra"/>
        </w:rPr>
        <w:t xml:space="preserve"> | </w:t>
      </w:r>
      <w:r w:rsidR="00EB12D8" w:rsidRPr="00DC3592">
        <w:rPr>
          <w:rFonts w:ascii="ES Nohadra" w:hAnsi="ES Nohadra" w:cs="ES Nohadra"/>
          <w:rtl/>
          <w:lang w:bidi="syr-SY"/>
        </w:rPr>
        <w:t>ܐܵܬܘܿܪܵܝܵܐ</w:t>
      </w:r>
    </w:p>
    <w:p w14:paraId="5A1B30ED" w14:textId="77777777" w:rsidR="009F030A" w:rsidRPr="00DC3592" w:rsidRDefault="00000000" w:rsidP="00E10D77">
      <w:pPr>
        <w:pStyle w:val="Heading2"/>
        <w:bidi/>
        <w:spacing w:before="360" w:after="120"/>
        <w:rPr>
          <w:rFonts w:ascii="ES Nohadra" w:eastAsia="Noto Sans Syriac Eastern" w:hAnsi="ES Nohadra" w:cs="ES Nohadra"/>
        </w:rPr>
      </w:pPr>
      <w:bookmarkStart w:id="9" w:name="_Toc118625877"/>
      <w:r w:rsidRPr="00DC3592">
        <w:rPr>
          <w:rFonts w:ascii="ES Nohadra" w:eastAsia="Noto Sans Syriac Eastern" w:hAnsi="ES Nohadra" w:cs="ES Nohadra"/>
          <w:rtl/>
        </w:rPr>
        <w:t>ܕܵܐܟܼܝܼ ܠܡܲܦܠܘܼܚܹܐ ܐܵܗܵܐ ܟܬܵܒܼܘܿܢܵܐ</w:t>
      </w:r>
      <w:bookmarkEnd w:id="6"/>
      <w:bookmarkEnd w:id="7"/>
      <w:bookmarkEnd w:id="8"/>
      <w:bookmarkEnd w:id="9"/>
    </w:p>
    <w:p w14:paraId="6030D0C8" w14:textId="2328C344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ܘܲܟܝܼܠܘܼܬܵܐ ܐܘܼܡܬܵܝܬܵܐ ܕܥܲܪܵܒܼܘܼܬܵܐ ܕܫܲܦܠܘܼܬܵܐ (</w:t>
      </w:r>
      <w:r w:rsidR="009C4619" w:rsidRPr="00DC3592">
        <w:rPr>
          <w:rFonts w:asciiTheme="minorBidi" w:eastAsia="Noto Sans Syriac Eastern" w:hAnsiTheme="minorBidi" w:cstheme="minorBidi"/>
        </w:rPr>
        <w:t>National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Disability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Insurance</w:t>
      </w:r>
      <w:r w:rsidR="00E10D77">
        <w:rPr>
          <w:rFonts w:asciiTheme="minorBidi" w:eastAsia="Noto Sans Syriac Eastern" w:hAnsiTheme="minorBidi" w:cstheme="minorBidi"/>
        </w:rPr>
        <w:br/>
      </w:r>
      <w:r w:rsidR="009C4619" w:rsidRPr="00DC3592">
        <w:rPr>
          <w:rFonts w:asciiTheme="minorBidi" w:eastAsia="Noto Sans Syriac Eastern" w:hAnsiTheme="minorBidi" w:cstheme="minorBidi"/>
        </w:rPr>
        <w:t>Agency,</w:t>
      </w:r>
      <w:r w:rsidR="009C4619" w:rsidRPr="00DC3592">
        <w:rPr>
          <w:rFonts w:ascii="ES Nohadra" w:eastAsia="Noto Sans Syriac Eastern" w:hAnsi="ES Nohadra" w:cs="ES Nohadra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NDIA</w:t>
      </w:r>
      <w:r w:rsidRPr="00DC3592">
        <w:rPr>
          <w:rFonts w:ascii="ES Nohadra" w:eastAsia="Noto Sans Syriac Eastern" w:hAnsi="ES Nohadra" w:cs="ES Nohadra"/>
          <w:rtl/>
        </w:rPr>
        <w:t>) ܟܬܝܼܒܼܬܵܐ ܝܠܵܗܿ ܐܵܗܵܐ ܟܬܵܒܼܘܿܢܵܐ ܐܝܼܡܲܢ ܕܚܵܙܝܼܬܘܿܢ ܠܚܲܒܪܵܐ ܕ 'ܐܲܚܢܲܢ'</w:t>
      </w:r>
      <w:r w:rsidR="00E10D77">
        <w:rPr>
          <w:rFonts w:ascii="ES Nohadra" w:eastAsia="Noto Sans Syriac Eastern" w:hAnsi="ES Nohadra" w:cs="ES Nohadra"/>
        </w:rPr>
        <w:t xml:space="preserve"> </w:t>
      </w:r>
      <w:r w:rsidRPr="00DC3592">
        <w:rPr>
          <w:rFonts w:ascii="ES Nohadra" w:eastAsia="Noto Sans Syriac Eastern" w:hAnsi="ES Nohadra" w:cs="ES Nohadra"/>
          <w:rtl/>
        </w:rPr>
        <w:t xml:space="preserve">ܡܲܥܢܵܝܹܗ ܝܼܠܹܗ </w:t>
      </w:r>
      <w:r w:rsidR="009C4619" w:rsidRPr="00DC3592">
        <w:rPr>
          <w:rFonts w:asciiTheme="minorBidi" w:eastAsia="Noto Sans Syriac Eastern" w:hAnsiTheme="minorBidi" w:cstheme="minorBidi"/>
        </w:rPr>
        <w:t>NDIA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4BC67CF2" w14:textId="77777777" w:rsidR="00E65538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ܲܚܢܲܢ ܟܬܝܼܒܼܠܲܢ ܐܵܗܵܐ ܟܬܵܒܼܘܿܢܵܐ ܒܚܕܵܐ ܐܘܼܪܚܵܐ ܗܵܣܵܢܵܝ ܩܵܐ ܩܪܵܝܬܵܐ. </w:t>
      </w:r>
    </w:p>
    <w:p w14:paraId="18B42629" w14:textId="77777777" w:rsidR="00E65538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ܲܚܢܲܢ ܟܬܝܼܒܼܠܲܢ ܚܲܕܟܡܵܐ ܚܲܒܪܵܢܹ̈ܐ ܐܵܢܲܢܩܵܝܹ̈ܐ </w:t>
      </w: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>ܒܐܵܬܘܵܬܹ̈ܐ ܕܛܲܒ݂ܥܵܐ ܚܠܝܼܡܵܐ</w:t>
      </w:r>
      <w:r w:rsidRPr="00DC3592">
        <w:rPr>
          <w:rFonts w:ascii="ES Nohadra" w:eastAsia="Noto Sans Syriac Eastern" w:hAnsi="ES Nohadra" w:cs="ES Nohadra"/>
          <w:rtl/>
        </w:rPr>
        <w:t xml:space="preserve">. </w:t>
      </w:r>
    </w:p>
    <w:p w14:paraId="5228A8FE" w14:textId="7777777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ܲܥܢܵܝ ܕܐܵܗܵܐ ܝܼܠܹܗ ܕܐܵܬܘܵܬܹ̈ܐ ܝܼܢܵܐ ܒܘܼܫ ܚܠܝܼܡܹ̈ܐ ܘܒܘܼܫ ܚܸܫܟܵܢܹ̈ܐ.</w:t>
      </w:r>
    </w:p>
    <w:p w14:paraId="7CE7F7A7" w14:textId="77777777" w:rsidR="00E65538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ܲܚܢܲܢ ܟܹܐ ܡܲܢܗܸܪܲܚ ܡܘܿܕܝܼ ܝܠܹܗ ܡܲܥܢܵܝ ܕܐܲܢܹܐ ܚܲܒܪܵܢܹ̈ܐ ܟܬܝܼܒܼܹ̈ܐ ܒܐܵܬܘܵܬܹ̈ܐ ܕܛܲܒܼܥܵܐ ܚܠܝܼܡܵܐ. </w:t>
      </w:r>
    </w:p>
    <w:p w14:paraId="6A14CAA2" w14:textId="6D57BE93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ܝܼܬ ܚܲܕ ܣܸܕܪܵܐ ܕܐܲܢܹܐ ܚܲܒܪܵܢܹ̈ܐ ܥܲܠ ܦܵܬܵܐ ܕ </w:t>
      </w:r>
      <w:r w:rsidR="009C4619" w:rsidRPr="00E10D77">
        <w:rPr>
          <w:rFonts w:asciiTheme="minorBidi" w:eastAsia="Noto Sans Syriac Eastern" w:hAnsiTheme="minorBidi" w:cstheme="minorBidi"/>
          <w:rtl/>
        </w:rPr>
        <w:t>2</w:t>
      </w:r>
      <w:r w:rsidR="00FC2C33" w:rsidRPr="00E10D77">
        <w:rPr>
          <w:rFonts w:asciiTheme="minorBidi" w:eastAsia="Noto Sans Syriac Eastern" w:hAnsiTheme="minorBidi" w:cstheme="minorBidi"/>
          <w:rtl/>
        </w:rPr>
        <w:t>9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3AAEAA8E" w14:textId="7777777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 ܐܵܗܵܐ ܟܬܵܒܼܘܿܢܵܐ ܕܝܼܠܵܗܿ ܗܵܣܵܢܵܝ ܩܪܵܝܬܹܗ ܝܼܠܹܗ ܚܕܵܐ ܓܕܝܼܡܘܼܬܵܐ ܕܚܲܕ ܟܬܵܒܼܵܐ ܐ݉ܚܹܪ݉ܢܵܐ.</w:t>
      </w:r>
    </w:p>
    <w:p w14:paraId="59D1CD2C" w14:textId="7777777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ܛܵܠܒܝܼܬܘܿܢ ܗܲܝܲܪܬܵܐ ܩܵܐ ܕܩܵܪܝܼܬܘܿܢ ܠܹܗ ܐܵܗܵܐ ܟܬܵܒܼܘܿܢܵܐ.</w:t>
      </w:r>
    </w:p>
    <w:p w14:paraId="60B8E4AD" w14:textId="7777777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ܲܕ ܚܲܒܼܪܵܐ، ܗܲܕܵܡܵܐ ܕܒܲܝܬܘܼܬܵܐ ܝܲܢ ܦܲܪܨܘܿܦܵܐ ܕܣܢܵܕܬܵܐ ܒܲܠܟܵܐ ܡܵܨܹܐ ܗܲܝܸܪ ܠܵܘܟܼܘܿܢ.</w:t>
      </w:r>
    </w:p>
    <w:p w14:paraId="3029BCEE" w14:textId="1C78708A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ܟܬܵܒܼܘܿܢܵܐ </w:t>
      </w:r>
      <w:r w:rsidR="009C4619" w:rsidRPr="00E10D77">
        <w:rPr>
          <w:rFonts w:asciiTheme="minorBidi" w:eastAsia="Noto Sans Syriac Eastern" w:hAnsiTheme="minorBidi" w:cstheme="minorBidi"/>
          <w:rtl/>
        </w:rPr>
        <w:t>1</w:t>
      </w:r>
      <w:r w:rsidRPr="00DC3592">
        <w:rPr>
          <w:rFonts w:ascii="ES Nohadra" w:eastAsia="Noto Sans Syriac Eastern" w:hAnsi="ES Nohadra" w:cs="ES Nohadra"/>
          <w:rtl/>
        </w:rPr>
        <w:t xml:space="preserve"> ܟܹܐ ܡܲܢܗܸܪ ܕܵܐܟܼܝܼ ܩܲܕܸܡܝܼܬܘܿܢ ܩܵܐ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4C41C882" w14:textId="57243A2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ܟܬܵܒܼܘܿܢܵܐ </w:t>
      </w:r>
      <w:r w:rsidR="009C4619" w:rsidRPr="00E10D77">
        <w:rPr>
          <w:rFonts w:asciiTheme="minorBidi" w:eastAsia="Noto Sans Syriac Eastern" w:hAnsiTheme="minorBidi" w:cstheme="minorBidi"/>
          <w:rtl/>
        </w:rPr>
        <w:t>2</w:t>
      </w:r>
      <w:r w:rsidRPr="00DC3592">
        <w:rPr>
          <w:rFonts w:ascii="ES Nohadra" w:eastAsia="Noto Sans Syriac Eastern" w:hAnsi="ES Nohadra" w:cs="ES Nohadra"/>
          <w:rtl/>
        </w:rPr>
        <w:t xml:space="preserve"> ܟܹܐ ܡܲܢܗܸܪ ܕܵܐܟܼܝܼ ܠܸܥܒܼܵܕܵܐ ܚܲܕ ܚܘܼܛܵܛ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12B5F919" w14:textId="30230DDF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ܟܬܵܒܼܘܿܢܵܐ </w:t>
      </w:r>
      <w:r w:rsidR="009C4619" w:rsidRPr="00E10D77">
        <w:rPr>
          <w:rFonts w:asciiTheme="minorBidi" w:eastAsia="Noto Sans Syriac Eastern" w:hAnsiTheme="minorBidi" w:cstheme="minorBidi"/>
          <w:rtl/>
        </w:rPr>
        <w:t>3</w:t>
      </w:r>
      <w:r w:rsidRPr="00DC3592">
        <w:rPr>
          <w:rFonts w:ascii="ES Nohadra" w:eastAsia="Noto Sans Syriac Eastern" w:hAnsi="ES Nohadra" w:cs="ES Nohadra"/>
          <w:rtl/>
        </w:rPr>
        <w:t xml:space="preserve"> ܟܹܐ ܡܲܢܗܸܪ ܕܵܐܟܼܝܼ ܠܡܲܦܠܘܼܚܹܐ ܚܘܼܛܵܛܵܘܟܼܘܿܢ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6A21EDB3" w14:textId="1E9BB20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ܵܗܵܐ ܝܼܠܹܗ ܟܬܵܒܼܘܿܢܵܐ </w:t>
      </w:r>
      <w:r w:rsidR="009C4619" w:rsidRPr="00E10D77">
        <w:rPr>
          <w:rFonts w:asciiTheme="minorBidi" w:eastAsia="Noto Sans Syriac Eastern" w:hAnsiTheme="minorBidi" w:cstheme="minorBidi"/>
          <w:rtl/>
        </w:rPr>
        <w:t>1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32A8E004" w14:textId="7777777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ܠܲܝܬ ܚܲܝܠܵܐ ܕܩܵܪܝܼܬܘܿܢ ܠܹܗ ܟܠܹܗ ܐܵܗܵܐ ܟܬܵܒܼܘܿܢܵܐ ܒܚܕܵܐ ܓܵܗܵܐ.</w:t>
      </w:r>
    </w:p>
    <w:p w14:paraId="13A6DA30" w14:textId="77777777" w:rsidR="009F030A" w:rsidRPr="00DC3592" w:rsidRDefault="00000000" w:rsidP="00E10D77">
      <w:pPr>
        <w:bidi/>
        <w:spacing w:before="120" w:after="120" w:line="336" w:lineRule="auto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ܫܵܩܠܝܼܬܘܿܢ ܥܸܕܵܢܵܐ ܘܦܵܠܚܝܼܬܘܿܢ ܒܝܼܹܗ ܒܪܲܗܵܬܘܼܬܵܘܟܼܘܿܢ.</w:t>
      </w:r>
    </w:p>
    <w:p w14:paraId="2DA2B388" w14:textId="77777777" w:rsidR="00F8625A" w:rsidRPr="00DC3592" w:rsidRDefault="00000000" w:rsidP="00E10D77">
      <w:pPr>
        <w:pStyle w:val="Heading2"/>
        <w:bidi/>
        <w:spacing w:before="360" w:after="120"/>
        <w:rPr>
          <w:rFonts w:ascii="ES Nohadra" w:hAnsi="ES Nohadra" w:cs="ES Nohadra"/>
          <w:noProof/>
        </w:rPr>
      </w:pPr>
      <w:bookmarkStart w:id="10" w:name="_Toc109915062"/>
      <w:bookmarkStart w:id="11" w:name="_Toc109916127"/>
      <w:bookmarkStart w:id="12" w:name="_Toc114134392"/>
      <w:bookmarkStart w:id="13" w:name="_Toc118625878"/>
      <w:r w:rsidRPr="00DC3592">
        <w:rPr>
          <w:rFonts w:ascii="ES Nohadra" w:eastAsia="Noto Sans Syriac Eastern" w:hAnsi="ES Nohadra" w:cs="ES Nohadra"/>
          <w:rtl/>
        </w:rPr>
        <w:lastRenderedPageBreak/>
        <w:t>ܡܘܿܕܝܼ ܐܝܼܬ ܓܵܘ ܕܐܵܗܵܐ ܐܸܫܛܵܪܵܐ؟</w:t>
      </w:r>
      <w:bookmarkEnd w:id="10"/>
      <w:bookmarkEnd w:id="11"/>
      <w:bookmarkEnd w:id="12"/>
      <w:bookmarkEnd w:id="13"/>
      <w:r w:rsidRPr="00DC3592">
        <w:rPr>
          <w:rFonts w:ascii="ES Nohadra" w:eastAsia="Noto Sans Syriac Eastern" w:hAnsi="ES Nohadra" w:cs="ES Nohadra"/>
        </w:rPr>
        <w:fldChar w:fldCharType="begin"/>
      </w:r>
      <w:r w:rsidR="00D8627C" w:rsidRPr="00DC3592">
        <w:rPr>
          <w:rFonts w:ascii="ES Nohadra" w:eastAsia="Noto Sans Syriac Eastern" w:hAnsi="ES Nohadra" w:cs="ES Nohadra"/>
          <w:rtl/>
        </w:rPr>
        <w:instrText xml:space="preserve"> TOC \o "2-2" \u </w:instrText>
      </w:r>
      <w:r w:rsidRPr="00DC3592">
        <w:rPr>
          <w:rFonts w:ascii="ES Nohadra" w:eastAsia="Noto Sans Syriac Eastern" w:hAnsi="ES Nohadra" w:cs="ES Nohadra"/>
        </w:rPr>
        <w:fldChar w:fldCharType="separate"/>
      </w:r>
    </w:p>
    <w:p w14:paraId="4E5D2AD8" w14:textId="099498C9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ܡܘܿܕܝܼ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ܝܠܹܗ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79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3</w:t>
      </w:r>
      <w:r w:rsidRPr="00E10D77">
        <w:rPr>
          <w:rFonts w:asciiTheme="minorBidi" w:hAnsiTheme="minorBidi" w:cstheme="minorBidi"/>
        </w:rPr>
        <w:fldChar w:fldCharType="end"/>
      </w:r>
    </w:p>
    <w:p w14:paraId="674172BD" w14:textId="784FE9B3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ܡܘܿܕܝܼ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ܟܹ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ܥܵܒܼܹܕ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0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4</w:t>
      </w:r>
      <w:r w:rsidRPr="00E10D77">
        <w:rPr>
          <w:rFonts w:asciiTheme="minorBidi" w:hAnsiTheme="minorBidi" w:cstheme="minorBidi"/>
        </w:rPr>
        <w:fldChar w:fldCharType="end"/>
      </w:r>
    </w:p>
    <w:p w14:paraId="54DBA76F" w14:textId="2E57848B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ܡܵܢܝܼ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ܟܹ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ܗܲܝܸܪ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ܒܡܲܩܪܲܒܼܬ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ܕ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1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6</w:t>
      </w:r>
      <w:r w:rsidRPr="00E10D77">
        <w:rPr>
          <w:rFonts w:asciiTheme="minorBidi" w:hAnsiTheme="minorBidi" w:cstheme="minorBidi"/>
        </w:rPr>
        <w:fldChar w:fldCharType="end"/>
      </w:r>
    </w:p>
    <w:p w14:paraId="09B320F3" w14:textId="711DF15E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ܡܵܢܝܼ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ܡܵܨܹ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ܫܲܘܬܸܦ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ܓܵܘ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2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9</w:t>
      </w:r>
      <w:r w:rsidRPr="00E10D77">
        <w:rPr>
          <w:rFonts w:asciiTheme="minorBidi" w:hAnsiTheme="minorBidi" w:cstheme="minorBidi"/>
        </w:rPr>
        <w:fldChar w:fldCharType="end"/>
      </w:r>
    </w:p>
    <w:p w14:paraId="3803B2AA" w14:textId="33D28360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ܦܵܣܘܿ</w:t>
      </w:r>
      <w:r w:rsidR="008C2F63" w:rsidRPr="00DC3592">
        <w:rPr>
          <w:rFonts w:ascii="ES Nohadra" w:eastAsia="Noto Sans Syriac Eastern" w:hAnsi="ES Nohadra" w:cs="ES Nohadra"/>
          <w:rtl/>
          <w:lang w:bidi="syr-SY"/>
        </w:rPr>
        <w:t>ܥܝܵܬܹ̈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ܕܩܲܕܸܡܝܼܬܘܿܢ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ܩ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ܕܫܲܘܬܸܦܝܼܬܘܿܢ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ܓܵܘ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3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15</w:t>
      </w:r>
      <w:r w:rsidRPr="00E10D77">
        <w:rPr>
          <w:rFonts w:asciiTheme="minorBidi" w:hAnsiTheme="minorBidi" w:cstheme="minorBidi"/>
        </w:rPr>
        <w:fldChar w:fldCharType="end"/>
      </w:r>
    </w:p>
    <w:p w14:paraId="00E9F9EE" w14:textId="53CD297E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ܩ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ܡܘܿܕܝ݉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ܟܹ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ܦܵܪܥ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ܡܲܘܲܠܬ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ܕ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4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18</w:t>
      </w:r>
      <w:r w:rsidRPr="00E10D77">
        <w:rPr>
          <w:rFonts w:asciiTheme="minorBidi" w:hAnsiTheme="minorBidi" w:cstheme="minorBidi"/>
        </w:rPr>
        <w:fldChar w:fldCharType="end"/>
      </w:r>
    </w:p>
    <w:p w14:paraId="2B25CE98" w14:textId="06C74D33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ܡܘܿܕܝܼ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ܒܸܕ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ܗܵܘܹ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ܡܼܢ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ܒܵܬ݉ܪ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ܕܩܲܕܸܡܝܼܬܘܿܢ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5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23</w:t>
      </w:r>
      <w:r w:rsidRPr="00E10D77">
        <w:rPr>
          <w:rFonts w:asciiTheme="minorBidi" w:hAnsiTheme="minorBidi" w:cstheme="minorBidi"/>
        </w:rPr>
        <w:fldChar w:fldCharType="end"/>
      </w:r>
    </w:p>
    <w:p w14:paraId="64735A5C" w14:textId="624AF436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ܕܵܐܟܼܝܼ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ܣܢܝܼܕܠܹܗ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ܩ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="008C2F63" w:rsidRPr="00DC3592">
        <w:rPr>
          <w:rFonts w:ascii="ES Nohadra" w:eastAsia="Noto Sans Syriac Eastern" w:hAnsi="ES Nohadra" w:cs="ES Nohadra"/>
          <w:rtl/>
          <w:lang w:bidi="syr-SY"/>
        </w:rPr>
        <w:t xml:space="preserve">ܐ݉ܢܵܫܹ̈ܐ </w:t>
      </w:r>
      <w:r w:rsidRPr="00DC3592">
        <w:rPr>
          <w:rFonts w:ascii="ES Nohadra" w:eastAsia="Noto Sans Syriac Eastern" w:hAnsi="ES Nohadra" w:cs="ES Nohadra"/>
          <w:rtl/>
        </w:rPr>
        <w:t>؟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6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25</w:t>
      </w:r>
      <w:r w:rsidRPr="00E10D77">
        <w:rPr>
          <w:rFonts w:asciiTheme="minorBidi" w:hAnsiTheme="minorBidi" w:cstheme="minorBidi"/>
        </w:rPr>
        <w:fldChar w:fldCharType="end"/>
      </w:r>
    </w:p>
    <w:p w14:paraId="385E6928" w14:textId="2158B335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ܡܵܘܕܥܵܢܘܼܬܵܐ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ܒܘܼܫ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  <w:lang w:bidi="syr-SY"/>
        </w:rPr>
        <w:t>ܙܵܘܕܵܐ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7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28</w:t>
      </w:r>
      <w:r w:rsidRPr="00E10D77">
        <w:rPr>
          <w:rFonts w:asciiTheme="minorBidi" w:hAnsiTheme="minorBidi" w:cstheme="minorBidi"/>
        </w:rPr>
        <w:fldChar w:fldCharType="end"/>
      </w:r>
    </w:p>
    <w:p w14:paraId="18F4EAB7" w14:textId="3C4FD9A3" w:rsidR="00F8625A" w:rsidRPr="00DC3592" w:rsidRDefault="00F8625A" w:rsidP="00E10D77">
      <w:pPr>
        <w:pStyle w:val="TOC2"/>
        <w:bidi/>
        <w:rPr>
          <w:rFonts w:ascii="ES Nohadra" w:eastAsiaTheme="minorEastAsia" w:hAnsi="ES Nohadra" w:cs="ES Nohadra"/>
          <w:sz w:val="22"/>
          <w:szCs w:val="22"/>
          <w:lang w:eastAsia="zh-CN"/>
        </w:rPr>
      </w:pPr>
      <w:r w:rsidRPr="00DC3592">
        <w:rPr>
          <w:rFonts w:ascii="ES Nohadra" w:eastAsia="Noto Sans Syriac Eastern" w:hAnsi="ES Nohadra" w:cs="ES Nohadra"/>
          <w:rtl/>
          <w:lang w:bidi="syr-SY"/>
        </w:rPr>
        <w:t>ܣܸܕܪܵܐ</w:t>
      </w:r>
      <w:r w:rsidR="008C2F63" w:rsidRPr="00DC3592">
        <w:rPr>
          <w:rFonts w:ascii="ES Nohadra" w:eastAsia="Noto Sans Syriac Eastern" w:hAnsi="ES Nohadra" w:cs="ES Nohadra"/>
          <w:rtl/>
          <w:lang w:bidi="fa-IR"/>
        </w:rPr>
        <w:t xml:space="preserve"> </w:t>
      </w:r>
      <w:r w:rsidR="008C2F63" w:rsidRPr="00DC3592">
        <w:rPr>
          <w:rFonts w:ascii="ES Nohadra" w:eastAsia="Noto Sans Syriac Eastern" w:hAnsi="ES Nohadra" w:cs="ES Nohadra"/>
          <w:rtl/>
          <w:lang w:bidi="syr-SY"/>
        </w:rPr>
        <w:t>ܕܚܲܒܪܵܢܹ̈ܐ</w:t>
      </w:r>
      <w:r w:rsidRPr="00DC3592">
        <w:rPr>
          <w:rFonts w:ascii="ES Nohadra" w:hAnsi="ES Nohadra" w:cs="ES Nohadra"/>
        </w:rPr>
        <w:tab/>
      </w:r>
      <w:r w:rsidRPr="00E10D77">
        <w:rPr>
          <w:rFonts w:asciiTheme="minorBidi" w:hAnsiTheme="minorBidi" w:cstheme="minorBidi"/>
        </w:rPr>
        <w:fldChar w:fldCharType="begin"/>
      </w:r>
      <w:r w:rsidRPr="00E10D77">
        <w:rPr>
          <w:rFonts w:asciiTheme="minorBidi" w:hAnsiTheme="minorBidi" w:cstheme="minorBidi"/>
        </w:rPr>
        <w:instrText xml:space="preserve"> PAGEREF _Toc118625888 \h </w:instrText>
      </w:r>
      <w:r w:rsidRPr="00E10D77">
        <w:rPr>
          <w:rFonts w:asciiTheme="minorBidi" w:hAnsiTheme="minorBidi" w:cstheme="minorBidi"/>
        </w:rPr>
      </w:r>
      <w:r w:rsidRPr="00E10D77">
        <w:rPr>
          <w:rFonts w:asciiTheme="minorBidi" w:hAnsiTheme="minorBidi" w:cstheme="minorBidi"/>
        </w:rPr>
        <w:fldChar w:fldCharType="separate"/>
      </w:r>
      <w:r w:rsidR="00AA10A3" w:rsidRPr="00E10D77">
        <w:rPr>
          <w:rFonts w:asciiTheme="minorBidi" w:hAnsiTheme="minorBidi" w:cstheme="minorBidi"/>
          <w:rtl/>
        </w:rPr>
        <w:t>29</w:t>
      </w:r>
      <w:r w:rsidRPr="00E10D77">
        <w:rPr>
          <w:rFonts w:asciiTheme="minorBidi" w:hAnsiTheme="minorBidi" w:cstheme="minorBidi"/>
        </w:rPr>
        <w:fldChar w:fldCharType="end"/>
      </w:r>
    </w:p>
    <w:p w14:paraId="26EC3423" w14:textId="77777777" w:rsidR="00E65538" w:rsidRPr="00DC3592" w:rsidRDefault="00000000" w:rsidP="00E10D77">
      <w:pPr>
        <w:spacing w:before="360" w:after="120"/>
        <w:rPr>
          <w:rFonts w:ascii="ES Nohadra" w:eastAsia="Noto Sans Syriac Eastern" w:hAnsi="ES Nohadra" w:cs="ES Nohadra"/>
          <w:b/>
          <w:bCs/>
          <w:color w:val="6B2976"/>
          <w:sz w:val="52"/>
          <w:szCs w:val="40"/>
        </w:rPr>
      </w:pPr>
      <w:r w:rsidRPr="00DC3592">
        <w:rPr>
          <w:rFonts w:ascii="ES Nohadra" w:eastAsia="Noto Sans Syriac Eastern" w:hAnsi="ES Nohadra" w:cs="ES Nohadra"/>
        </w:rPr>
        <w:fldChar w:fldCharType="end"/>
      </w:r>
      <w:r w:rsidRPr="00DC3592">
        <w:rPr>
          <w:rFonts w:ascii="ES Nohadra" w:eastAsia="Noto Sans Syriac Eastern" w:hAnsi="ES Nohadra" w:cs="ES Nohadra"/>
        </w:rPr>
        <w:br w:type="page"/>
      </w:r>
    </w:p>
    <w:p w14:paraId="4E98E0C1" w14:textId="01165C58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14" w:name="What_is_the_NDIS?_"/>
      <w:bookmarkStart w:id="15" w:name="_bookmark0"/>
      <w:bookmarkStart w:id="16" w:name="_Toc118625879"/>
      <w:bookmarkEnd w:id="14"/>
      <w:bookmarkEnd w:id="15"/>
      <w:r w:rsidRPr="00DC3592">
        <w:rPr>
          <w:rFonts w:ascii="ES Nohadra" w:eastAsia="Noto Sans Syriac Eastern" w:hAnsi="ES Nohadra" w:cs="ES Nohadra"/>
          <w:rtl/>
        </w:rPr>
        <w:lastRenderedPageBreak/>
        <w:t xml:space="preserve">ܡܘܿܕܝܼ ܝܠܹܗ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bookmarkEnd w:id="16"/>
    </w:p>
    <w:p w14:paraId="59F3353D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ܸܣܟܹܝܡܵܐ ܐܘܼܡܬܵܝܵܐ ܕܥܲܪܵܒܼܘܼܬܵܐ ܕܫܲܦܠܘܼܬܵܐ ܟܹܐ ܦܵܪܹܥ ܩܵܐ ܣܢܵܕܝܵܬܹ̈ܐ ܘܚܸܠܡܲܬܹ̈ܐ ܩܵܐ ܐ݉ܢܵܫܹ̈ܐ ܕܐܝܼܬܠܗܘܿܢ ܫܲܦܠܘܼܬܵܐ  ܓܵܘ ܟܠܹܗ ܐܲܬܪܵܐ ܕܐܘܿܣܬܪܵܠܝܵܐ.</w:t>
      </w:r>
    </w:p>
    <w:p w14:paraId="624E38EE" w14:textId="633DD6A6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ܲܚܢܲܢ ܟܹܐ ܩܵܪܲܚ ܠܹܗ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6DEADF25" w14:textId="1F7C6A98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ܝܼܠܹܗ ܣܢܵܕܬܵܐ ܡܼܢ ܫܘܼܠܛܵܢܵܐ ܐܘܿܣܬܪܵܠܵܝܵܐ.</w:t>
      </w:r>
    </w:p>
    <w:p w14:paraId="667F82BA" w14:textId="20814333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ܟܹܐ ܣܵܢܹܕ ܠܐ݉ܢܵܫܹ̈ܐ ܕܐܝܼܬܠܗܘܿܢ ܫܲܦܠܘܼܬܵܐ ܩܵܐ ܕ:</w:t>
      </w:r>
    </w:p>
    <w:p w14:paraId="44C7162D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ܢܝܼ ܠܣܢܵܕܝܵܬܹ̈ܐ ܕܣܢܝܼܩܹ̈ܐ ܝܢܵܐ ܥܲܠܲܝܗܝ</w:t>
      </w:r>
    </w:p>
    <w:p w14:paraId="24AA98D0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ܵܩܠܝܼ ܦܘܼܣܩܵܢܹ̈ܐ ܒܘܼܕ ܣܢܵܕܝܵܬܲܝ̈ܗܝ</w:t>
      </w:r>
    </w:p>
    <w:p w14:paraId="3FB51C95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ܗܵܘܝܼ ܡܙܘܼܒܛܸܢܹܐ ܠܡܕܲܒܲܪܬܵܐ ܕܣܢܵܕܝܵܬܲܝ̈ܗܝ.</w:t>
      </w:r>
    </w:p>
    <w:p w14:paraId="221662BD" w14:textId="776871DC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ܐܵܦ ܟܹܐ ܗܲܝܸܪ ܩܵܐ ܐ݉ܢܵܫܹ̈ܐ ܕܐܝܼܬܠܗܘܿܢ ܫܲܦܠܘܼܬܵܐ ܕܩܵܢܝܼ ܣܢܵܕܬܵܐ:</w:t>
      </w:r>
    </w:p>
    <w:p w14:paraId="4FD6A1A2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ܲܝܟܼ ܟܡܵܐ ܕܡܸܬܗܵܘܝܵܢܬܵܐ ܝܠܵܗܿ ܒܓ̰ܲܠܕܘܼܬܵܐ ܓܵܘ ܚܲܝܲܝ̈ܗܝ</w:t>
      </w:r>
    </w:p>
    <w:p w14:paraId="7803ADCC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ܝܼܡܲܢ ܒܫܘܼܪܵܝܵܐ ܗܵܘܹܐ ܠܗܘܿܢ ܚܕܵܐ ܫܲܦܠܘܼܬܵܐ.</w:t>
      </w:r>
    </w:p>
    <w:p w14:paraId="402F652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ܵܗܵܐ ܟܹܐ ܦܵܐܹܫ ܩܸܪܝܵܐ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ܡܸܨܥܵܝܘܼܬܵܐ ܒܟ݂ܝܼܪܵܝܬܵܐ</w:t>
      </w: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>.</w:t>
      </w:r>
    </w:p>
    <w:p w14:paraId="7548F86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ܵܨܝܵܢܬܵܐ ܝܠܵܗܿ ܛܲܒܲܩܬܘܿܗܿ ܩܵܐ ܬܸܪܘܲܝܗܝ ܩܵܐ ܫܲܒܼ̈ܪܹܐ ܘܐܵܦ ܩܵܐ ܐ݉ܢܵܫܹ̈ܐ ܟܡܝܼܠܹ̈ܐ ܒܫܸܢܹ̈ܐ.</w:t>
      </w:r>
    </w:p>
    <w:p w14:paraId="0B6ED387" w14:textId="6F5AF017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ܐܵܦ ܡܵܨܹܐ ܐܵܣܸܪ ܠܗܘܿܢ ܐ݉ܢܵܫܹ̈ܐ ܕܐܝܼܬܠܗܘܿܢ ܫܲܦܠܘܼܬܵܐ ܒܚܸܠܡܲܬܹ̈ܐ ܓܵܘ ܟܢܘܼܫܬܲܝܗܝ.</w:t>
      </w:r>
    </w:p>
    <w:p w14:paraId="35B58D6D" w14:textId="77777777" w:rsidR="00E65538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spacing w:val="-2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ܐ ܛܘܼܦ̮ܣܵܐ، ܒܚܲܕ ܐܵܣܝܵܐ ܝܲܢ ܒܚܕܵܐ ܩܘܼܒܘܼܚܬܵܐ ܕܣܢܵܕܬܵܐ.</w:t>
      </w:r>
      <w:bookmarkStart w:id="17" w:name="What_does_the_NDIS_do?"/>
      <w:bookmarkStart w:id="18" w:name="_bookmark1"/>
      <w:bookmarkEnd w:id="17"/>
      <w:bookmarkEnd w:id="18"/>
    </w:p>
    <w:p w14:paraId="10FF6EF5" w14:textId="3D1BE4C9" w:rsidR="00075FA6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spacing w:val="-2"/>
          <w:w w:val="105"/>
        </w:rPr>
      </w:pP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 xml:space="preserve">ܘ </w:t>
      </w:r>
      <w:r w:rsidR="009C4619" w:rsidRPr="00DC3592">
        <w:rPr>
          <w:rFonts w:asciiTheme="minorBidi" w:eastAsia="Noto Sans Syriac Eastern" w:hAnsiTheme="minorBidi" w:cstheme="minorBidi"/>
          <w:spacing w:val="-2"/>
          <w:w w:val="105"/>
        </w:rPr>
        <w:t>NDIS</w:t>
      </w: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 xml:space="preserve"> ܟܹܐ ܫܲܪܸܟ ܠܵܗܿ ܡܵܘܕܥܵܢܘܼܬܵܐ ܒܘܼܕ ܡܘܿܕܝ݉ ܣܢܵܕܝܵܬܹ̈ܐ ܟܹܐ ܡܲܩܪܸܒܼ ܟܠܚܲܕ ܫܘܼܠܛܵܢܵܐ ܕܐܘܼܚܕܵܢܵܐ ܝܲܢ ܕܐܸܩܠܹܝܡܵܐ.</w:t>
      </w:r>
    </w:p>
    <w:p w14:paraId="3250771C" w14:textId="77777777" w:rsidR="00075FA6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53F6394C" w14:textId="52B71934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19" w:name="_Toc118625880"/>
      <w:r w:rsidRPr="00DC3592">
        <w:rPr>
          <w:rFonts w:ascii="ES Nohadra" w:eastAsia="Noto Sans Syriac Eastern" w:hAnsi="ES Nohadra" w:cs="ES Nohadra"/>
          <w:rtl/>
        </w:rPr>
        <w:lastRenderedPageBreak/>
        <w:t xml:space="preserve">ܡܘܿܕܝܼ ܟܹܐ ܥܵܒܼܹ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bookmarkEnd w:id="19"/>
    </w:p>
    <w:p w14:paraId="2801076E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ܲܘܲܠܬܵܐ ܩܵܐ ܣܢܵܕܝܵܬܹ̈ܐ ܘܚܸܠܡܲܬܹ̈ܐ ܩܵܐ ܡܫܲܘܬܸܦܵܢܹ̈ܐ</w:t>
      </w:r>
    </w:p>
    <w:p w14:paraId="4A86D33D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b/>
          <w:bCs/>
          <w:color w:val="6B2976"/>
          <w:w w:val="105"/>
          <w:rtl/>
        </w:rPr>
        <w:t>ܡܲܘܲܠܬܵܐ ܝܼܠܵܗܿ ܙܘܼܙܵܐ ܕܟܹܐ ܦܵܐܹܫ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ܦܘܼܪܥܸܝܵܐ ܡܼܢ ܫܘܼܠܛܵܢܵܐ ܩܵܐ ܣܢܵܕܝܵܬܹ̈ܐ ܘܚܸܠܡܲܬܹ̈ܐ.</w:t>
      </w:r>
    </w:p>
    <w:p w14:paraId="3162A18E" w14:textId="737FCC4A" w:rsidR="00E65538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  <w:spacing w:val="-2"/>
          <w:w w:val="105"/>
        </w:rPr>
      </w:pPr>
      <w:r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ܟܹܐ ܡܙܲܘܸܕ ܡܲܘܲܠܬܵܐ ܩܵܐ </w:t>
      </w:r>
      <w:r w:rsidRPr="00DC3592">
        <w:rPr>
          <w:rFonts w:ascii="ES Nohadra" w:eastAsia="Noto Sans Syriac Eastern" w:hAnsi="ES Nohadra" w:cs="ES Nohadra"/>
          <w:b/>
          <w:bCs/>
          <w:color w:val="6B2976"/>
          <w:spacing w:val="-2"/>
          <w:w w:val="105"/>
          <w:rtl/>
        </w:rPr>
        <w:t>ܡܫܲܘܬܸܦܵܢܹ̈ܐ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2FDC889F" w14:textId="528E44A9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ܝܼܡܲܢ ܕܐ݉ܢܵܫܹ̈ܐ ܕܐܝܼܬܠܗܘܿܢ ܫܲܦܠܘܼܬܵܐ ܫܲܘܬܸܦܝܼ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، ܟܹܐ ܩܵܪܲܚ ܠܗܘܿܢ ܡܫܲܘܬܸܦܵܢܹ̈ܐ.</w:t>
      </w:r>
    </w:p>
    <w:p w14:paraId="3A7212E7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ܲܝܵܐ ܡܲܘܲܠܬܵܐ ܡܵܨܝܵܐ ܗܲܝܸܪܵܐ ܩܵܐ ܡܫܲܘܬܸܦܵܢܹ̈ܐ:</w:t>
      </w:r>
    </w:p>
    <w:p w14:paraId="454C0B46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ܕܚܲܝܝܼ ܚܲܝܹ̈ܐ ܒܲܣܝܼܡܹ̈ܐ</w:t>
      </w:r>
    </w:p>
    <w:p w14:paraId="115950BA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ܕܡܲܒܣܸܡܝܼ ܓܵܘ ܚܲܝܘܼܬܲܝܗܝ.</w:t>
      </w:r>
    </w:p>
    <w:p w14:paraId="2A7AB04F" w14:textId="290B24AB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ܠܵܐ ܟܠܚܲܕ ܕܐܝܼܬܠܹܗ ܫܲܦܠܘܼܬܵܐ ܡܵܨܹܐ ܩܵܢܹܐ ܠ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3FCA9E2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ܲܥܢܹܐ ܐܲܚܢܲܢ ܟܹܐ ܗܲܝܸܪܲܚ ܐ݉ܢܵܫܹ̈ܐ ܕܐܝܼܬܠܗܘܿܢ ܫܲܦܠܘܼܬܵܐ ܩܵܐ ܕܡܲܫܟܼܚܝܼ ܘܡܲܦܠܸܚܝܼ ܐܵܦ ܣܢܵܕܝܵܬܹ̈ܐ ܐ݉ܚܹܪ݉ܢܹ̈ܐ.</w:t>
      </w:r>
    </w:p>
    <w:p w14:paraId="5B21A3F1" w14:textId="0CF5065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ܲܚܢܲܢ ܟܹܐ ܡܲܢܗܸܪܲܚ ܡܵܢܝܼ ܡܵܨܹܐ ܡܲܦܠܸܚ ܠ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ܥܲܠ ܦܵܬܵܐ </w:t>
      </w:r>
      <w:r w:rsidR="00FC2C33" w:rsidRPr="00E10D77">
        <w:rPr>
          <w:rFonts w:asciiTheme="minorBidi" w:eastAsia="Noto Sans Syriac Eastern" w:hAnsiTheme="minorBidi" w:cstheme="minorBidi"/>
          <w:w w:val="105"/>
          <w:rtl/>
        </w:rPr>
        <w:t>9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349B3EBA" w14:textId="61C02DF8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 xml:space="preserve">ܫܘܼܠܛܵܢܵܐ ܐܘܿܣܬܪܵܠܵܝܵܐ ܥܒܼܝܼܕܠܹܗ ܩܵܢܘܿܢܹ̈ܐ ܒܘܼܕ ܐܲܝܢܝܼ ܣܢܵܕܝܵܬܹ̈ܐ ܡܵܨܹܐ </w:t>
      </w:r>
      <w:r w:rsidR="009C4619" w:rsidRPr="00DC3592">
        <w:rPr>
          <w:rFonts w:asciiTheme="minorBidi" w:eastAsia="Noto Sans Syriac Eastern" w:hAnsiTheme="minorBidi" w:cstheme="minorBidi"/>
          <w:spacing w:val="-2"/>
          <w:w w:val="105"/>
        </w:rPr>
        <w:t>NDIS</w:t>
      </w: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 xml:space="preserve"> ܦܵܪܹܥ ܩܵܬܲܝܗܝ.</w:t>
      </w:r>
    </w:p>
    <w:p w14:paraId="42C227C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ܢܘܿܢܹ̈ܐ ܟܹܐ ܡܲܢܗܸܪܝܼ ܕܐܲܢܹܐ ܣܢܵܕܝܵܬܹ̈ܐ ܓܵܪܹܓ ܗܵܘܝܼ:</w:t>
      </w:r>
    </w:p>
    <w:p w14:paraId="2D7DF98E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b/>
          <w:bCs/>
          <w:color w:val="6B2976"/>
          <w:w w:val="105"/>
          <w:rtl/>
        </w:rPr>
        <w:t>ܡܸܬܩܲܒܠܵܢܹ̈ܐ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ــ ܚܲܕ ܡܸܢܕܝܼ ܕܗܵܘܹܐ ܟܹܐܢܵܐ</w:t>
      </w:r>
    </w:p>
    <w:p w14:paraId="54DB8FC1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>ܐܵܢܲܢܩܵܝܹ̈ܐ</w:t>
      </w:r>
      <w:r w:rsidRPr="00DC3592">
        <w:rPr>
          <w:rFonts w:ascii="ES Nohadra" w:eastAsia="Noto Sans Syriac Eastern" w:hAnsi="ES Nohadra" w:cs="ES Nohadra"/>
          <w:rtl/>
        </w:rPr>
        <w:t xml:space="preserve"> ــ ܚܲܕ ܡܸܢܕܝܼ ܕܚܲܕ ܦܲܪܨܘܿܦܵܐ ܣܵܢܹܩ ܥܲܠܹܗ.</w:t>
      </w:r>
    </w:p>
    <w:p w14:paraId="0626D0C9" w14:textId="00CFF9C4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ܵܦ ܐܝܼܬ ܚܲܕܟܡܵܐ ܣܢܵܕܝܵܬܹ̈ܐ ܕ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ܠܹܐ ܡܵܨܹܐ ܦܵܪܹܥ ܩܵܐܠܲܝܗܝ.</w:t>
      </w:r>
    </w:p>
    <w:p w14:paraId="1A245131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ܐ ܛܘܼܦ̮ܣܵܐ، ܡܸܢܕܝܼܵܢܹ̈ܐ ܕܦܵܝܫܝܼ ܥܒܼܝܼܕܹܐ ܝܵܘܡܵܐ ܒܝܵܘܡܵܐ ܐܲܝܟܼ ܒܲܩܵܠܘܼܬܵܐ.</w:t>
      </w:r>
    </w:p>
    <w:p w14:paraId="7E4B71AE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2F5518D9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ܕܵܐܟܼܝܼ ܒܸܕ ܡܲܫܟܼܚܝܼܬܘܿܢ ܡܵܘܕܥܵܢܘܼܬܵܐ ܒܘܼܫ ܙܵܘܕܵܐ؟</w:t>
      </w:r>
    </w:p>
    <w:p w14:paraId="35E568DF" w14:textId="77777777" w:rsidR="00A6441E" w:rsidRPr="00DC3592" w:rsidRDefault="00000000" w:rsidP="00E10D77">
      <w:pPr>
        <w:bidi/>
        <w:spacing w:before="120" w:after="120"/>
        <w:rPr>
          <w:rFonts w:ascii="ES Nohadra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ܡܲܫܟܼܚܝܼܬܘܿܢ ܡܵܘܕܥܵܢܘܼܬܵܐ ܒܘܼܫ ܙܵܘܕܵܐ ܒܘܼܕ ܡܘܿܕܝ݉ ܣܢܵܕܝܵܬܹ̈ܐ ܡܵܨܲܚ ܐܲܚܢܲܢ ܦܵܪܥܲܚ ܩܵܐܠܲܝܗܝ ܡܼܢ ܥܲܠ ܫܵܘܦܲܢ ܐܸܠܸܟܬܪܘܿܢܵܝܵܐ.</w:t>
      </w:r>
      <w:bookmarkStart w:id="20" w:name="_Hlk114129061"/>
    </w:p>
    <w:p w14:paraId="17ED3AE3" w14:textId="47E51C5E" w:rsidR="009F030A" w:rsidRPr="00DC3592" w:rsidRDefault="00000000" w:rsidP="00E10D77">
      <w:pPr>
        <w:spacing w:before="120" w:after="120"/>
        <w:jc w:val="right"/>
        <w:rPr>
          <w:rFonts w:asciiTheme="minorBidi" w:eastAsia="Noto Sans Syriac Eastern" w:hAnsiTheme="minorBidi" w:cstheme="minorBidi"/>
        </w:rPr>
      </w:pPr>
      <w:hyperlink r:id="rId8" w:history="1">
        <w:r w:rsidR="00A6441E" w:rsidRPr="00DC3592">
          <w:rPr>
            <w:rStyle w:val="Hyperlink"/>
            <w:rFonts w:asciiTheme="minorBidi" w:hAnsiTheme="minorBidi" w:cstheme="minorBidi"/>
          </w:rPr>
          <w:t>ourguidelines.ndis.gov.au/how-ndis-supports-work-menu/reasonable-and-necessary-supports</w:t>
        </w:r>
      </w:hyperlink>
      <w:r w:rsidR="00A6441E" w:rsidRPr="00DC3592">
        <w:rPr>
          <w:rFonts w:asciiTheme="minorBidi" w:eastAsia="Noto Sans Syriac Eastern" w:hAnsiTheme="minorBidi" w:cstheme="minorBidi"/>
        </w:rPr>
        <w:t xml:space="preserve"> </w:t>
      </w:r>
    </w:p>
    <w:bookmarkEnd w:id="20"/>
    <w:p w14:paraId="02F8DD20" w14:textId="3A3B12F9" w:rsidR="00D8627C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ܐܵܦ ܟܹܐ ܦܵܠܹܚ ܩܵܐ ܕܐܵܣܹܪ ܟܠܲܝܗܝ ܐ݉ܢܵܫܹ̈ܐ ܕܐܝܼܬܠܗܘܿܢ ܫܲܦܠܘܼܬܵܐ ܒܣܢܵܕܝܵܬܹ̈ܐ ܕܣܢܝܼܩܹ̈ܐ ܝܢܵܐ ܥܲܠܲܝܗܝ.</w:t>
      </w:r>
      <w:bookmarkStart w:id="21" w:name="Who_helps_deliver_the_NDIS?_"/>
      <w:bookmarkStart w:id="22" w:name="_bookmark2"/>
      <w:bookmarkEnd w:id="21"/>
      <w:bookmarkEnd w:id="22"/>
    </w:p>
    <w:p w14:paraId="2047D31E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7E7AEC1B" w14:textId="4D3C0E60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23" w:name="_Toc118625881"/>
      <w:r w:rsidRPr="00DC3592">
        <w:rPr>
          <w:rFonts w:ascii="ES Nohadra" w:eastAsia="Noto Sans Syriac Eastern" w:hAnsi="ES Nohadra" w:cs="ES Nohadra"/>
          <w:rtl/>
        </w:rPr>
        <w:lastRenderedPageBreak/>
        <w:t xml:space="preserve">ܡܵܢܝܼ ܟܹܐ ܗܲܝܸܪ ܒܡܲܩܪܲܒܼܬ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bookmarkEnd w:id="23"/>
    </w:p>
    <w:p w14:paraId="4CC0C038" w14:textId="20EFAF4F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ܘܲܟܝܼܠܘܼܬܵܐ ܐܘܼܡܬܵܝܬܵܐ ܕܥܲܪܵܒܼܘܼܬܵܐ ܕܫܲܦܠܘܼܬܵܐ (</w:t>
      </w:r>
      <w:r w:rsidR="009C4619" w:rsidRPr="00DC3592">
        <w:rPr>
          <w:rFonts w:asciiTheme="minorBidi" w:eastAsia="Noto Sans Syriac Eastern" w:hAnsiTheme="minorBidi" w:cstheme="minorBidi"/>
        </w:rPr>
        <w:t>National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Disability</w:t>
      </w:r>
      <w:r w:rsidRPr="00DC3592">
        <w:rPr>
          <w:rFonts w:asciiTheme="minorBidi" w:eastAsia="Noto Sans Syriac Eastern" w:hAnsiTheme="minorBidi" w:cstheme="minorBidi"/>
          <w:rtl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Insurance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Agency</w:t>
      </w:r>
      <w:r w:rsidRPr="00DC3592">
        <w:rPr>
          <w:rFonts w:ascii="ES Nohadra" w:eastAsia="Noto Sans Syriac Eastern" w:hAnsi="ES Nohadra" w:cs="ES Nohadra"/>
          <w:rtl/>
        </w:rPr>
        <w:t>)</w:t>
      </w:r>
    </w:p>
    <w:p w14:paraId="199AFA4A" w14:textId="06CB025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ܘܲܟܝܼܠܘܼܬܵܐ ܐܘܼܡܬܵܝܬܵܐ ܕܥܲܪܵܒܼܘܼܬܵܐ ܕܫܲܦܠܘܼܬܵܐ ܟܹܐ ܡܲܪܚܸܛܵܐ ܠ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6980A978" w14:textId="430EE0BF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ܟܹܐ ܩܵܪܲܚ ܠܵܗܿ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A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07F25077" w14:textId="427F7BF2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A</w:t>
      </w:r>
      <w:r w:rsidRPr="00DC3592">
        <w:rPr>
          <w:rFonts w:ascii="ES Nohadra" w:eastAsia="Noto Sans Syriac Eastern" w:hAnsi="ES Nohadra" w:cs="ES Nohadra"/>
          <w:rtl/>
        </w:rPr>
        <w:t xml:space="preserve"> ܝܼܠܵܗܿ ܚܲܕ ܣܵܗܡܵܐ ܡܼܢ ܫܘܼܠܛܵܢܵܐ ܐܘܿܣܬܪܵܠܵܝܵܐ.</w:t>
      </w:r>
    </w:p>
    <w:p w14:paraId="76059FF9" w14:textId="70F0F664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ܦܝܼܫܬܵܐ ܝܠܵܗܿ ܫܘܼܬܐܸܣܬܵܐ ܠܦܘܼܬ ܩܵܢܘܿܢܵܐ. ܩܵܢܘܿܢܵܐ ܕܛܲܒܸܩ ܦܝܼܫܵܐ ܝܠܹܗ ܩܸܪܝܵܐ ܐܸܣܟܹܝܡܵܐ ܐܘܼܡܬܵܝܵܐ ܕܥܲܪܵܒܼܘܼܬܵܐ ܕܫܲܦܠܘܼܬܵܐ ܕܫܹܢ݇ܬ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2013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50D6FCE1" w14:textId="55F5B70D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  <w:w w:val="105"/>
        </w:rPr>
        <w:t>NDIA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ܟܹܐ ܫܵܩܠܵܐ ܦܘܼܣܩܵܢܵܐ:</w:t>
      </w:r>
    </w:p>
    <w:p w14:paraId="62B03374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ܵܢܝܼ ܡܵܨܹܐ ܕܗܵܘܹܐ ܚܲܕ ܡܫܲܘܬܸܦܵܢܵܐ</w:t>
      </w:r>
    </w:p>
    <w:p w14:paraId="1CB2E2AD" w14:textId="755C1686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ܘܿܕܝ݉ ܣܢܵܕܝܵܬܹ̈ܐ ܡܵܨܹܐ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ܡܲܘܸܠ ܠܗܘܿܢ.</w:t>
      </w:r>
    </w:p>
    <w:p w14:paraId="15AED227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ܫܲܪܝܼܟܹ̈ܐ ܓܵܘ ܟܢܘܼܫܬܵܐ</w:t>
      </w:r>
    </w:p>
    <w:p w14:paraId="6EC0EAB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ܲܪܝܼܟܹ̈ܐ ܓܵܘ ܟܢܘܼܫܬܵܐ ܝܼܢܵܐ ܫܘܼܬܐܵܣܹ̈ܐ ܟܢܘܼܫܬܵܢܵܝܹ̈ܐ ܕܟܹܐ ܦܵܠܚܲܚ ܥܲܡܲܝܗܝ.</w:t>
      </w:r>
    </w:p>
    <w:p w14:paraId="79F8A845" w14:textId="77777777" w:rsidR="009F030A" w:rsidRPr="00DC3592" w:rsidRDefault="00000000" w:rsidP="00E10D77">
      <w:pPr>
        <w:pStyle w:val="Heading4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ܣܲܕܪܵܢܹ̈ܐ ܕܦܢܝܼܬܵܐ ܡܲܗܲܠܵܝܬܵܐ</w:t>
      </w:r>
    </w:p>
    <w:p w14:paraId="535C57C6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ܣܲܕܪܵܢܹ̈ܐ ܕܦܢܝܼܬܵܐ ܡܲܗܲܠܵܝܬܵܐ ܝܼܢܵܐ ܐ݉ܢܵܫܹ̈ܐ ܕܟܹܐ ܦܵܠܚܝܼ ܩܵܐ ܫܲܪܝܼܟܹ̈ܐ ܕܕܝܼܲܢ ܓܵܘ ܟܢܘܼܫܬܵܐ.</w:t>
      </w:r>
    </w:p>
    <w:p w14:paraId="18A038C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ܟܹܐ ܗܲܝܸܪܝܼ ܩܵܐ ܟܠܲܝܗܝ ܐ݉ܢܵܫܹ̈ܐ ܕܐܝܼܬܠܗܘܿܢ ܫܲܦܠܘܼܬܵܐ ܕܡܲܫܟܼܚܝܼ ܘܡܲܦܠܸܚܝܼ ܠܣܢܵܕܝܵܬܹ̈ܐ.</w:t>
      </w:r>
    </w:p>
    <w:p w14:paraId="55ADCDDA" w14:textId="4C55A785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ܘܟܹܐ ܫܲܪܸܟܝܼ ܒܡܲܦܠܲܚܬܵܐ ܕܡܵܘܕܥܵܢܘܼܬܵܐ ܒܘܼܕ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ܥܲܡ ܟܢܘܼܫܬܵܐ.</w:t>
      </w:r>
    </w:p>
    <w:p w14:paraId="07BF1591" w14:textId="5FD330D8" w:rsidR="00A00E78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ܐܲܚܬܘܿܢ ܝܼܬܘܿܢ ܒܥܘܼܡܪܵܐ ܕ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7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 ܝܲܢ ܥܸܠܸܠ، ܚܲܕ ܡܣܲܕܪܵܢܵܐ ܕܦܢܝܼܬܵܐ ܡܲܗܲܠܵܝܬܵܐ ܒܸܕ ܗܵܘܹܐ ܗܿܘ ܦܲܪܨܘܿܦܵܐ ܪܹܫܵܝܵܐ ܩܵܐ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ܠܗܲܡܙܘܼܡܹܐ ܥܲܡܹܗ.</w:t>
      </w:r>
    </w:p>
    <w:p w14:paraId="48AB0855" w14:textId="77777777" w:rsidR="00A00E78" w:rsidRPr="00DC3592" w:rsidRDefault="00000000" w:rsidP="00E10D77">
      <w:pPr>
        <w:spacing w:before="0" w:after="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</w:rPr>
        <w:br w:type="page"/>
      </w:r>
    </w:p>
    <w:p w14:paraId="646B889B" w14:textId="77777777" w:rsidR="009F030A" w:rsidRPr="00DC3592" w:rsidRDefault="00000000" w:rsidP="00E10D77">
      <w:pPr>
        <w:pStyle w:val="Heading4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ܫܲܪܝܼܟܹ̈ܐ ܕܫܲܒܼܪܘܼܬܵܐ ܒܟܼܝܼܪܵܝܬܵܐ</w:t>
      </w:r>
    </w:p>
    <w:p w14:paraId="0C649973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ܲܕܟܡܵܐ ܡܼܢ ܫܲܪܝܼܟܹ̈ܐ ܕܕܝܼܲܢ ܓܵܘ ܟܢܘܼܫܬܵܐ ܟܹܐ ܣܵܢܕܝܼ:</w:t>
      </w:r>
    </w:p>
    <w:p w14:paraId="0A5F7CEA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ܲܒܼ̈ܪܹܐ ܕܐܝܼܬܠܗܘܿܢ ܫܲܦܠܘܼܬܵܐ</w:t>
      </w:r>
    </w:p>
    <w:p w14:paraId="0C47CFF6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ܲܝܬܘܼܝܵܬܲܝ̈ܗܝ.</w:t>
      </w:r>
    </w:p>
    <w:p w14:paraId="3A01D7A0" w14:textId="36125F3F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ܝܼܬܠܲܢ ܚܲܕ ܚܘܼܪܙܵܐ ܩܵܐ ܫܲܒܼ̈ܪܹܐ ܕܐܝܼܬܠܗܘܿܢ ܫܲܦܠܘܼܬܵܐ ܐܵܢܝܼ ܕܝܼܢܵܐ  ܒܥܘܼܡܪܵܐ ܕܐܸܠܬܲܚܬ ܡܼ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7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.</w:t>
      </w:r>
    </w:p>
    <w:p w14:paraId="73B9E4F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 ܚܘܼܪܙܵܐ ܦܝܼܫܵܐ ܝܠܹܗ ܩܸܪܝܵܐ ܐܘܼܪܚܵܐ ܕܫܲܒܼܪܘܼܬܵܐ ܒܟܼܝܼܪܵܝܬܵܐ.</w:t>
      </w:r>
    </w:p>
    <w:p w14:paraId="3D92FC9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ܲܪܝܼܟܹ̈ܐ ܕܫܲܒܼܪܘܼܬܵܐ ܒܟܼܝܼܪܵܝܬܵܐ ܟܹܐ ܗܲܝܸܪܝܼ ܠܲܢ ܒܐܵܗܵܐ ܚܘܼܪܙܵܐ.</w:t>
      </w:r>
    </w:p>
    <w:p w14:paraId="4AF1846C" w14:textId="77777777" w:rsidR="009F030A" w:rsidRPr="00DC3592" w:rsidRDefault="00000000" w:rsidP="00E10D77">
      <w:pPr>
        <w:pStyle w:val="Heading3"/>
        <w:bidi/>
        <w:spacing w:before="36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ܘܿܕܝܼ ܒܘܼܕ ܦܸܢܝܵܬܹ̈ܐ ܕܠܲܝܬ ܠܗܘܿܢ ܚܲܕ ܡܣܲܕܪܵܢܵܐ ܕܦܢܝܼܬܵܐ ܡܲܗܲܠܵܝܬܵܐ ܝܲܢ ܫܲܪܝܼܟܵܐ ܕܫܲܒܼܪܘܼܬܵܐ ܒܟܼܝܼܪܵܝܬܵܐ؟</w:t>
      </w:r>
    </w:p>
    <w:p w14:paraId="2E72135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ܚܲܕܟܡܵܐ ܕܘܼܟܵܢܹ̈ܐ ܒܲܠܟܵܐ ܠܵܐ ܗܵܘܹܐ ܠܗܘܿܢ:</w:t>
      </w:r>
    </w:p>
    <w:p w14:paraId="695C4D2A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ܣܲܕܪܵܢܹ̈ܐ ܕܦܢܝܼܬܵܐ ܡܲܗܲܠܵܝܬܵܐ</w:t>
      </w:r>
    </w:p>
    <w:p w14:paraId="15092152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ܫܲܪܝܼܟܹ̈ܐ ܕܫܲܒܼܪܘܼܬܵܐ ܒܟܼܝܼܪܵܝܬܵܐ.</w:t>
      </w:r>
    </w:p>
    <w:p w14:paraId="1A50113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ܸܢ ܟܹܐ ܚܵܝܝܼܬܘܿܢ ܓܵܘ ܚܕܵܐ ܡܼܢ ܕܐܲܢܹܐ ܦܸܢܝܵܬܹ̈ܐ، ܡܵܨܝܼܬܘܿܢ ܡܲܚܒܸܪܝܼܬܘܿܢ ܠܲܢ.</w:t>
      </w:r>
    </w:p>
    <w:p w14:paraId="0CB06CCE" w14:textId="79207BEF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ܲܚܢܲܢ ܒܸܕ ܗܲܝܸܪܲܚ ܠܵܘܟܼܘܿܢ ܕܫܵܩܠܝܼܬܘܿܢ ܦܘܼܣܩܵܢܵܐ ܐܸܢ ܒܵܥܝܼܬܘܿܢ ܕ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674AD2CE" w14:textId="77777777" w:rsidR="002602D0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ܕܵܐܟܼܝܼ ܡܵܨܝܼܬܘܿܢ ܡܲܚܒܸܪܝܼܬܘܿܢ ܠܲܢ؟</w:t>
      </w:r>
    </w:p>
    <w:p w14:paraId="3C861CFA" w14:textId="382633F3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b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ܣܲܚܒܸܪܝܼܬܘܿܢ ܠܫܵܘܦܲܢ ܐܸܠܸܟܬܪܘܿܢܵܝܵܐ ܥܲܠ </w:t>
      </w:r>
      <w:hyperlink r:id="rId9">
        <w:r w:rsidR="00A6441E" w:rsidRPr="00DC3592">
          <w:rPr>
            <w:rFonts w:asciiTheme="minorBidi" w:hAnsiTheme="minorBidi" w:cstheme="minorBidi"/>
            <w:b/>
            <w:color w:val="6B2976"/>
            <w:spacing w:val="-2"/>
          </w:rPr>
          <w:t>www.ndis.gov.au</w:t>
        </w:r>
      </w:hyperlink>
    </w:p>
    <w:p w14:paraId="00126B21" w14:textId="7861B865" w:rsidR="00A00E78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b/>
          <w:color w:val="6B2976"/>
          <w:spacing w:val="-5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ܝܲܢ ܡܵܨܝܼܬܘܿܢ ܡܲܚܒܸܪܝܼܬܘܿܢ ܠܲܢ ܥܲܠ ܡܸܢܝܵܢܵܐ </w:t>
      </w:r>
      <w:r w:rsidR="00A6441E" w:rsidRPr="00DC3592">
        <w:rPr>
          <w:rFonts w:asciiTheme="minorBidi" w:hAnsiTheme="minorBidi" w:cstheme="minorBidi"/>
          <w:b/>
          <w:color w:val="6B2976"/>
          <w:w w:val="105"/>
        </w:rPr>
        <w:t>1800</w:t>
      </w:r>
      <w:r w:rsidR="00A6441E" w:rsidRPr="00DC3592">
        <w:rPr>
          <w:rFonts w:asciiTheme="minorBidi" w:hAnsiTheme="minorBidi" w:cstheme="minorBidi"/>
          <w:b/>
          <w:color w:val="6B2976"/>
          <w:spacing w:val="-12"/>
          <w:w w:val="105"/>
        </w:rPr>
        <w:t xml:space="preserve"> </w:t>
      </w:r>
      <w:r w:rsidR="00A6441E" w:rsidRPr="00DC3592">
        <w:rPr>
          <w:rFonts w:asciiTheme="minorBidi" w:hAnsiTheme="minorBidi" w:cstheme="minorBidi"/>
          <w:b/>
          <w:color w:val="6B2976"/>
          <w:w w:val="105"/>
        </w:rPr>
        <w:t>800</w:t>
      </w:r>
      <w:r w:rsidR="00A6441E" w:rsidRPr="00DC3592">
        <w:rPr>
          <w:rFonts w:asciiTheme="minorBidi" w:hAnsiTheme="minorBidi" w:cstheme="minorBidi"/>
          <w:b/>
          <w:color w:val="6B2976"/>
          <w:spacing w:val="-11"/>
          <w:w w:val="105"/>
        </w:rPr>
        <w:t xml:space="preserve"> </w:t>
      </w:r>
      <w:r w:rsidR="00A6441E" w:rsidRPr="00DC3592">
        <w:rPr>
          <w:rFonts w:asciiTheme="minorBidi" w:hAnsiTheme="minorBidi" w:cstheme="minorBidi"/>
          <w:b/>
          <w:color w:val="6B2976"/>
          <w:spacing w:val="-5"/>
          <w:w w:val="105"/>
        </w:rPr>
        <w:t>110</w:t>
      </w:r>
    </w:p>
    <w:p w14:paraId="5DA48F54" w14:textId="77777777" w:rsidR="00A00E78" w:rsidRPr="00DC3592" w:rsidRDefault="00000000" w:rsidP="00E10D77">
      <w:pPr>
        <w:spacing w:before="0" w:after="0"/>
        <w:rPr>
          <w:rFonts w:ascii="ES Nohadra" w:eastAsia="Noto Sans Syriac Eastern" w:hAnsi="ES Nohadra" w:cs="ES Nohadra"/>
          <w:b/>
          <w:color w:val="6B2976"/>
          <w:spacing w:val="-5"/>
          <w:w w:val="105"/>
        </w:rPr>
      </w:pPr>
      <w:r w:rsidRPr="00DC3592">
        <w:rPr>
          <w:rFonts w:ascii="ES Nohadra" w:eastAsia="Noto Sans Syriac Eastern" w:hAnsi="ES Nohadra" w:cs="ES Nohadra"/>
          <w:b/>
          <w:color w:val="6B2976"/>
          <w:spacing w:val="-5"/>
          <w:w w:val="105"/>
        </w:rPr>
        <w:br w:type="page"/>
      </w:r>
    </w:p>
    <w:p w14:paraId="0D1B6828" w14:textId="77777777" w:rsidR="009F030A" w:rsidRPr="00DC3592" w:rsidRDefault="00000000" w:rsidP="00E10D77">
      <w:pPr>
        <w:pStyle w:val="Heading4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ܕܵܐܟܼܝܼ ܒܸܕ ܦܵܠܚܲܚ ܥܲܡܵܘܟܼܘܿܢ؟</w:t>
      </w:r>
    </w:p>
    <w:p w14:paraId="6F777117" w14:textId="2F1C94B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 ܩܝܵܡܵܐ ܕܚܸܠܡܲܬ ܕܡܫܲܘܬܸܦܵܢܵܐ (</w:t>
      </w:r>
      <w:r w:rsidR="009C4619" w:rsidRPr="00DC3592">
        <w:rPr>
          <w:rFonts w:asciiTheme="minorBidi" w:eastAsia="Noto Sans Syriac Eastern" w:hAnsiTheme="minorBidi" w:cstheme="minorBidi"/>
        </w:rPr>
        <w:t>Participant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Service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Charter</w:t>
      </w:r>
      <w:r w:rsidRPr="00DC3592">
        <w:rPr>
          <w:rFonts w:ascii="ES Nohadra" w:eastAsia="Noto Sans Syriac Eastern" w:hAnsi="ES Nohadra" w:cs="ES Nohadra"/>
          <w:rtl/>
        </w:rPr>
        <w:t xml:space="preserve">) ܕܕܝܼܲܢ ܟܹܐ ܡܲܢܗܸܪ ܡܘܿܕܝܼ ܡܵܨܝܼܬܘܿܢ ܣܵܒܪܝܼܬܘܿܢ ܡܼܢ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543A5FC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ܦ ܟܹܐ ܡܲܢܗܸܪ ܕܵܐܟܼܝܼ ܐܲܚܬܘܿܢ ܡܵܨܝܼܬܘܿܢ:</w:t>
      </w:r>
    </w:p>
    <w:p w14:paraId="5E799987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ܲܚܒܸܪܝܼܬܘܿܢ ܠܲܢ</w:t>
      </w:r>
    </w:p>
    <w:p w14:paraId="7A03C561" w14:textId="77777777" w:rsidR="009F030A" w:rsidRPr="00DC3592" w:rsidRDefault="00000000" w:rsidP="00E10D77">
      <w:pPr>
        <w:pStyle w:val="ListParagraph"/>
        <w:numPr>
          <w:ilvl w:val="0"/>
          <w:numId w:val="8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ܵܡܪܝܼܬܘܿܢ ܠܲܢ ܡܘܿܕܝܼ ܝܘܲܚ ܒܸܥܒܼܵܕܵܐ ܨܦܵܝܝܼ.</w:t>
      </w:r>
    </w:p>
    <w:p w14:paraId="7DB8054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 ܩܝܵܡܵܐ ܕܚܸܠܡܲܬ ܕܫܲܘܬܸܦܵܢܵܐ ܕܕܝܼܲܢ ܐܵܦ ܟܹܐ ܡܲܢܗܸܪ ܡܘܿܕܝܼ ܡܵܨܝܼܬܘܿܢ ܐܲܚܬܘܿܢ ܥܵܒܼܕܝܼܬܘܿܢ ܐܝܼܡܲܢ ܕܠܵܐ ܣܲܙܓܸܪܝܼܬܘܿܢ ܥܲܡ ܚܲܕ ܦܘܼܣܩܵܢܵܐ ܕܐܲܚܢܲܢ ܫܩܝܼܠ ܠܲܢ.</w:t>
      </w:r>
    </w:p>
    <w:p w14:paraId="17B09745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DC3592">
        <w:rPr>
          <w:rFonts w:ascii="ES Nohadra" w:eastAsia="Noto Sans Syriac Eastern" w:hAnsi="ES Nohadra" w:cs="ES Nohadra"/>
        </w:rPr>
        <w:br w:type="page"/>
      </w:r>
    </w:p>
    <w:p w14:paraId="6CA7F75F" w14:textId="2C58756C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26" w:name="_Toc118625882"/>
      <w:r w:rsidRPr="00DC3592">
        <w:rPr>
          <w:rFonts w:ascii="ES Nohadra" w:eastAsia="Noto Sans Syriac Eastern" w:hAnsi="ES Nohadra" w:cs="ES Nohadra"/>
          <w:rtl/>
        </w:rPr>
        <w:lastRenderedPageBreak/>
        <w:t xml:space="preserve">ܡܵܢܝܼ ܡܵܨܹܐ ܫܲܘܬܸܦ ܓܵܘ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bookmarkEnd w:id="26"/>
    </w:p>
    <w:p w14:paraId="02C9F864" w14:textId="2FFCC55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ܚܲܕ ܐ݉ܢܵܫܵܐ ܡܵܨܹܐ ܫܲܘܬܸܦ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ܟܹܐ ܐܵܡܪܲܚ ܝܼܠܹܗ </w:t>
      </w:r>
      <w:r w:rsidRPr="00DC3592">
        <w:rPr>
          <w:rFonts w:ascii="ES Nohadra" w:eastAsia="Noto Sans Syriac Eastern" w:hAnsi="ES Nohadra" w:cs="ES Nohadra"/>
          <w:b/>
          <w:bCs/>
          <w:color w:val="6B2976"/>
          <w:w w:val="105"/>
          <w:rtl/>
        </w:rPr>
        <w:t>ܚܫܝܼܚܵܐ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194AD7FE" w14:textId="38F467A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 xml:space="preserve">ܐܲܚܢܲܢ ܐܝܼܬܠܲܢ ܒܘܼܩܵܪܹ̈ܐ ܕܡܵܨܝܼܬܘܿܢ ܓ̰ܲܘܸܒܝܼܬܘܿܢ ܠܗܘܿܢ ܠܗܲܝܘܼܪܵܘܟܼܘܿܢ ܕܝܵܕܥܝܼܬܘܿܢ ܐܸܢ ܚܫܝܼܚܹ̈ܐ ܝܬܘܿܢ ܩܵܐ ܫܲܘܬܲܦܬܵܐ ܓܵܘ </w:t>
      </w:r>
      <w:r w:rsidR="009C4619" w:rsidRPr="00DC3592">
        <w:rPr>
          <w:rFonts w:asciiTheme="minorBidi" w:eastAsia="Noto Sans Syriac Eastern" w:hAnsiTheme="minorBidi" w:cstheme="minorBidi"/>
          <w:spacing w:val="-2"/>
          <w:w w:val="105"/>
        </w:rPr>
        <w:t>NDIS</w:t>
      </w:r>
      <w:r w:rsidRPr="00DC3592">
        <w:rPr>
          <w:rFonts w:ascii="ES Nohadra" w:eastAsia="Noto Sans Syriac Eastern" w:hAnsi="ES Nohadra" w:cs="ES Nohadra"/>
          <w:spacing w:val="-2"/>
          <w:w w:val="105"/>
          <w:rtl/>
        </w:rPr>
        <w:t xml:space="preserve"> ܝܲܢ ܠܵܐ.</w:t>
      </w:r>
    </w:p>
    <w:p w14:paraId="674CDF93" w14:textId="4E17CB0C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  <w:spacing w:val="-10"/>
        </w:rPr>
      </w:pPr>
      <w:r w:rsidRPr="00DC3592">
        <w:rPr>
          <w:rFonts w:ascii="ES Nohadra" w:eastAsia="Noto Sans Syriac Eastern" w:hAnsi="ES Nohadra" w:cs="ES Nohadra"/>
          <w:rtl/>
        </w:rPr>
        <w:t xml:space="preserve">ܒܘܼܩܵܪܵܐ </w:t>
      </w:r>
      <w:r w:rsidR="009C4619" w:rsidRPr="00E10D77">
        <w:rPr>
          <w:rFonts w:asciiTheme="minorBidi" w:eastAsia="Noto Sans Syriac Eastern" w:hAnsiTheme="minorBidi" w:cstheme="minorBidi"/>
          <w:rtl/>
        </w:rPr>
        <w:t>1</w:t>
      </w:r>
    </w:p>
    <w:p w14:paraId="0B29F301" w14:textId="5E8DF354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ܝܼܬܘܿܢ ܒܘܼܫ ܙܥܘܿܖܹ̈ܐ ܒܥܘܼܡܪܵܐ ܡܼ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65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؟</w:t>
      </w:r>
    </w:p>
    <w:p w14:paraId="635C36B7" w14:textId="35E75EAF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ܓܵܪܹܓ ܗܵܘܝܼܬܘܿܢ ܒܘܼܫ ܙܥܘܿܖܹ̈ܐ ܡܼ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65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 ܩܵܐ ܕܗܵܘܝܼܬܘܿܢ ܚܫܝܼܚܹ̈ܐ ܩܵܐ ܫܲܘܬܲܦܬܵܐ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63AC0403" w14:textId="253C9A6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ܝܼܬܘܿܢ ܒܘܼܫ ܙܥܘܿܖܹ̈ܐ ܒܥܘܼܡܪܵܐ ܡܼ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65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، ܡܵܨܝܼܬܘܿܢ ܐܵܙܠ݉ܝܼܬܘܿܢ ܠܒܘܼܩܵܪ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2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5922D8C1" w14:textId="12AE38D1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b/>
          <w:bCs/>
          <w:color w:val="6B2976"/>
        </w:rPr>
      </w:pPr>
      <w:hyperlink w:anchor="_Question_2" w:history="1">
        <w:r w:rsidR="00CC30DE" w:rsidRPr="00DC3592">
          <w:rPr>
            <w:rStyle w:val="Hyperlink"/>
            <w:rFonts w:ascii="ES Nohadra" w:eastAsia="Noto Sans Syriac Eastern" w:hAnsi="ES Nohadra" w:cs="ES Nohadra"/>
            <w:bCs/>
            <w:w w:val="105"/>
            <w:rtl/>
            <w:lang w:bidi="syr-SY"/>
          </w:rPr>
          <w:t xml:space="preserve">ܫܘܘܿܪܘܼܢ ܠܒܘܼܩܵܪܵܐ ܕ </w:t>
        </w:r>
        <w:r w:rsidR="00CC30DE" w:rsidRPr="00E10D77">
          <w:rPr>
            <w:rStyle w:val="Hyperlink"/>
            <w:rFonts w:asciiTheme="minorBidi" w:eastAsia="Noto Sans Syriac Eastern" w:hAnsiTheme="minorBidi" w:cstheme="minorBidi"/>
            <w:bCs/>
            <w:w w:val="105"/>
            <w:rtl/>
            <w:lang w:bidi="syr-SY"/>
          </w:rPr>
          <w:t>2</w:t>
        </w:r>
      </w:hyperlink>
    </w:p>
    <w:p w14:paraId="28E25302" w14:textId="77AE4428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ܝܼܬܘܿܢ ܒܘܼܫ ܙܥܘܿܖܹ̈ܐ ܒܥܘܼܡܪܵܐ ܡܼ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65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، ܠܹܐ ܡܵܨܝܼܬܘܿܢ 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0D9746F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ܢܵܐ ܒܲܠܟܵܐ ܗܵܘܝܼܬܘܿܢ ܡܵܨܝܵܢܹ̈ܐ ܕܡܲܦܠܸܚܝܼܬܘܿܢ ܣܢܵܕܝܵܬܹ̈ܐ ܐ݉ܚܹܪ݉ܢܹ̈ܐ.</w:t>
      </w:r>
    </w:p>
    <w:p w14:paraId="7F8A90BA" w14:textId="0B49B99F" w:rsidR="009F030A" w:rsidRPr="00DC3592" w:rsidRDefault="00000000" w:rsidP="00E10D77">
      <w:pPr>
        <w:bidi/>
        <w:spacing w:before="120" w:after="120"/>
        <w:rPr>
          <w:rFonts w:asciiTheme="minorBidi" w:eastAsia="Noto Sans Syriac Eastern" w:hAnsiTheme="minorBidi" w:cstheme="minorBidi"/>
          <w:b/>
          <w:bCs/>
          <w:color w:val="6B2976"/>
          <w:spacing w:val="-2"/>
          <w:w w:val="105"/>
        </w:rPr>
      </w:pPr>
      <w:r w:rsidRPr="00DC3592">
        <w:rPr>
          <w:rFonts w:ascii="ES Nohadra" w:eastAsia="Noto Sans Syriac Eastern" w:hAnsi="ES Nohadra" w:cs="ES Nohadra"/>
          <w:rtl/>
        </w:rPr>
        <w:t xml:space="preserve">ܡܵܨܝܼܬܘܿܢ ܣܲܚܒܸܪܝܼܬܘܿܢ ܠܫܵܘܦܵܐ ܐܸܠܸܟܬܪܘܿܢܵܝܵܐ ܕ </w:t>
      </w:r>
      <w:r w:rsidR="009C4619" w:rsidRPr="00DC3592">
        <w:rPr>
          <w:rFonts w:asciiTheme="minorBidi" w:eastAsia="Noto Sans Syriac Eastern" w:hAnsiTheme="minorBidi" w:cstheme="minorBidi"/>
        </w:rPr>
        <w:t>My</w:t>
      </w:r>
      <w:r w:rsidR="00CC30D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Aged</w:t>
      </w:r>
      <w:r w:rsidR="00CC30D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Care</w:t>
      </w:r>
      <w:r w:rsidRPr="00DC3592">
        <w:rPr>
          <w:rFonts w:ascii="ES Nohadra" w:eastAsia="Noto Sans Syriac Eastern" w:hAnsi="ES Nohadra" w:cs="ES Nohadra"/>
          <w:rtl/>
        </w:rPr>
        <w:t xml:space="preserve"> ܩܵܐ ܡܵܘܕܥܵܢܘܼܬܵܐ ܒܘܼܫ ܙܵܘܕܵܐ ܒܘܼܕ ܣܢܵܕܝܵܬܹ̈ܐ ܐܸܢ ܝܼܬܘܿܢ ܥܸܠܸܠ ܡܼܢ </w:t>
      </w:r>
      <w:r w:rsidR="009C4619" w:rsidRPr="00E10D77">
        <w:rPr>
          <w:rFonts w:asciiTheme="minorBidi" w:eastAsia="Noto Sans Syriac Eastern" w:hAnsiTheme="minorBidi" w:cstheme="minorBidi"/>
          <w:rtl/>
        </w:rPr>
        <w:t>65</w:t>
      </w:r>
      <w:r w:rsidRPr="00DC3592">
        <w:rPr>
          <w:rFonts w:ascii="ES Nohadra" w:eastAsia="Noto Sans Syriac Eastern" w:hAnsi="ES Nohadra" w:cs="ES Nohadra"/>
          <w:rtl/>
        </w:rPr>
        <w:t xml:space="preserve"> ܫܸܢܹ̈ܐ – </w:t>
      </w:r>
      <w:hyperlink r:id="rId10">
        <w:r w:rsidR="00A6441E" w:rsidRPr="00DC3592">
          <w:rPr>
            <w:rFonts w:asciiTheme="minorBidi" w:hAnsiTheme="minorBidi" w:cstheme="minorBidi"/>
            <w:b/>
            <w:bCs/>
            <w:color w:val="6B2976"/>
            <w:spacing w:val="-2"/>
            <w:w w:val="105"/>
          </w:rPr>
          <w:t>www.myagedcare.gov.au</w:t>
        </w:r>
      </w:hyperlink>
    </w:p>
    <w:p w14:paraId="01DF1A59" w14:textId="205CD24B" w:rsidR="009733B5" w:rsidRPr="00DC3592" w:rsidRDefault="00A6441E" w:rsidP="00E10D77">
      <w:pPr>
        <w:bidi/>
        <w:spacing w:before="120" w:after="120"/>
        <w:rPr>
          <w:rStyle w:val="Hyperlink"/>
          <w:rFonts w:ascii="ES Nohadra" w:eastAsia="Noto Sans Syriac Eastern" w:hAnsi="ES Nohadra" w:cs="ES Nohadra"/>
          <w:bCs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begin"/>
      </w:r>
      <w:r w:rsidRPr="00DC3592">
        <w:rPr>
          <w:rFonts w:ascii="ES Nohadra" w:eastAsia="Noto Sans Syriac Eastern" w:hAnsi="ES Nohadra" w:cs="ES Nohadra"/>
          <w:bCs/>
          <w:rtl/>
        </w:rPr>
        <w:instrText xml:space="preserve"> </w:instrText>
      </w:r>
      <w:r w:rsidRPr="00DC3592">
        <w:rPr>
          <w:rFonts w:ascii="ES Nohadra" w:eastAsia="Noto Sans Syriac Eastern" w:hAnsi="ES Nohadra" w:cs="ES Nohadra"/>
          <w:bCs/>
        </w:rPr>
        <w:instrText>HYPERLINK</w:instrText>
      </w:r>
      <w:r w:rsidRPr="00DC3592">
        <w:rPr>
          <w:rFonts w:ascii="ES Nohadra" w:eastAsia="Noto Sans Syriac Eastern" w:hAnsi="ES Nohadra" w:cs="ES Nohadra"/>
          <w:bCs/>
          <w:rtl/>
        </w:rPr>
        <w:instrText xml:space="preserve">  \</w:instrText>
      </w:r>
      <w:r w:rsidRPr="00DC3592">
        <w:rPr>
          <w:rFonts w:ascii="ES Nohadra" w:eastAsia="Noto Sans Syriac Eastern" w:hAnsi="ES Nohadra" w:cs="ES Nohadra"/>
          <w:bCs/>
        </w:rPr>
        <w:instrText>l</w:instrText>
      </w:r>
      <w:r w:rsidRPr="00DC3592">
        <w:rPr>
          <w:rFonts w:ascii="ES Nohadra" w:eastAsia="Noto Sans Syriac Eastern" w:hAnsi="ES Nohadra" w:cs="ES Nohadra"/>
          <w:bCs/>
          <w:rtl/>
        </w:rPr>
        <w:instrText xml:space="preserve"> "_</w:instrText>
      </w:r>
      <w:r w:rsidRPr="00DC3592">
        <w:rPr>
          <w:rFonts w:ascii="ES Nohadra" w:eastAsia="Noto Sans Syriac Eastern" w:hAnsi="ES Nohadra" w:cs="ES Nohadra"/>
          <w:bCs/>
          <w:rtl/>
          <w:lang w:bidi="syr-SY"/>
        </w:rPr>
        <w:instrText>ܒܘܼܩܵܪܵܐ_2</w:instrText>
      </w:r>
      <w:r w:rsidRPr="00DC3592">
        <w:rPr>
          <w:rFonts w:ascii="ES Nohadra" w:eastAsia="Noto Sans Syriac Eastern" w:hAnsi="ES Nohadra" w:cs="ES Nohadra"/>
          <w:bCs/>
          <w:rtl/>
        </w:rPr>
        <w:instrText xml:space="preserve">" </w:instrText>
      </w:r>
      <w:r w:rsidRPr="00DC3592">
        <w:rPr>
          <w:rFonts w:ascii="ES Nohadra" w:eastAsia="Noto Sans Syriac Eastern" w:hAnsi="ES Nohadra" w:cs="ES Nohadra"/>
          <w:bCs/>
          <w:rtl/>
        </w:rPr>
      </w:r>
      <w:r w:rsidRPr="00DC3592">
        <w:rPr>
          <w:rFonts w:ascii="ES Nohadra" w:eastAsia="Noto Sans Syriac Eastern" w:hAnsi="ES Nohadra" w:cs="ES Nohadra"/>
          <w:bCs/>
          <w:rtl/>
        </w:rPr>
        <w:fldChar w:fldCharType="separate"/>
      </w:r>
    </w:p>
    <w:p w14:paraId="670275A9" w14:textId="32317FDA" w:rsidR="009733B5" w:rsidRPr="00DC3592" w:rsidRDefault="00A6441E" w:rsidP="00E10D77">
      <w:pPr>
        <w:spacing w:before="0" w:after="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end"/>
      </w:r>
      <w:r w:rsidRPr="00DC3592">
        <w:rPr>
          <w:rFonts w:ascii="ES Nohadra" w:eastAsia="Noto Sans Syriac Eastern" w:hAnsi="ES Nohadra" w:cs="ES Nohadra"/>
        </w:rPr>
        <w:br w:type="page"/>
      </w:r>
    </w:p>
    <w:p w14:paraId="6468D07A" w14:textId="4BFE880E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bookmarkStart w:id="27" w:name="_Question_2"/>
      <w:bookmarkStart w:id="28" w:name="_ܒܘܼܩܵܪܵܐ_2"/>
      <w:bookmarkEnd w:id="27"/>
      <w:bookmarkEnd w:id="28"/>
      <w:r w:rsidRPr="00DC3592">
        <w:rPr>
          <w:rFonts w:ascii="ES Nohadra" w:eastAsia="Noto Sans Syriac Eastern" w:hAnsi="ES Nohadra" w:cs="ES Nohadra"/>
          <w:rtl/>
        </w:rPr>
        <w:lastRenderedPageBreak/>
        <w:t xml:space="preserve">ܒܘܼܩܵܪܵܐ </w:t>
      </w:r>
      <w:r w:rsidR="009C4619" w:rsidRPr="00E10D77">
        <w:rPr>
          <w:rFonts w:asciiTheme="minorBidi" w:eastAsia="Noto Sans Syriac Eastern" w:hAnsiTheme="minorBidi" w:cstheme="minorBidi"/>
          <w:rtl/>
        </w:rPr>
        <w:t>2</w:t>
      </w:r>
    </w:p>
    <w:p w14:paraId="2412C15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ܟܹܐ ܚܵܝܝܼܬܘܿܢ ܓܵܘ ܐܘܿܣܬܪܵܠܝܵܐ؟</w:t>
      </w:r>
    </w:p>
    <w:p w14:paraId="7E91264F" w14:textId="54B1B161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ܓܵܪܹܓ ܚܵܝܝܼܬܘܿܢ ܓܵܘ ܐܘܿܣܬܪܵܠܝܵܐ ܩܵܐ ܕܗܵܘܝܼܬܘܿܢ ܚܫܝܼܚܹ̈ܐ ܩܵܐ ܫܲܘܬܲܦܬܵܐ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2177ABD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ܼܬܘܿܢ ܚܲܕ:</w:t>
      </w:r>
    </w:p>
    <w:p w14:paraId="07095791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ܢܲܝ̈ ܒܲܪ ܐܲܬܪܵܐ؟</w:t>
      </w:r>
    </w:p>
    <w:p w14:paraId="0C710914" w14:textId="77777777" w:rsidR="00171A6C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ܥܵܡܪܵܢܵܐ ܐܲܡܝܼܢܵܝܵܐ؟</w:t>
      </w:r>
    </w:p>
    <w:p w14:paraId="67760EF8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ܸܕ ܗܵܘܹܐ ܠܵܘܟܼܘܿܢ ܚܲܕ ܐܸܫܛܵܪܵܐ ܕܐܵܡܹܪ ܠܵܘܟܼܘܿܢ ܕܝܼܬܘܿܢ ܚܲܕ ܡܼܢ ܕܐܲܢܹܐ، ܐܲܝܟܼ ܚܲܕ ܦܵܣܦܘܿܪܬ.</w:t>
      </w:r>
    </w:p>
    <w:p w14:paraId="37291D9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ܲܢ ܐܝܼܬܠܵܘܟܼܘܿܢ ܚܕܵܐ:</w:t>
      </w:r>
    </w:p>
    <w:p w14:paraId="3F619129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b/>
          <w:bCs/>
          <w:color w:val="6B2976"/>
          <w:spacing w:val="-4"/>
          <w:w w:val="105"/>
          <w:rtl/>
        </w:rPr>
        <w:t>ܒ݂ܝܼܙܵܐ</w:t>
      </w:r>
      <w:r w:rsidRPr="00DC3592">
        <w:rPr>
          <w:rFonts w:ascii="ES Nohadra" w:eastAsia="Noto Sans Syriac Eastern" w:hAnsi="ES Nohadra" w:cs="ES Nohadra"/>
          <w:b/>
          <w:color w:val="6B2976"/>
          <w:spacing w:val="-4"/>
          <w:w w:val="105"/>
          <w:rtl/>
        </w:rPr>
        <w:t xml:space="preserve"> </w:t>
      </w:r>
      <w:r w:rsidRPr="00DC3592">
        <w:rPr>
          <w:rFonts w:ascii="ES Nohadra" w:eastAsia="Noto Sans Syriac Eastern" w:hAnsi="ES Nohadra" w:cs="ES Nohadra"/>
          <w:rtl/>
        </w:rPr>
        <w:t>ܐܲܡܝܼܢܵܝܬܵܐ؟</w:t>
      </w:r>
    </w:p>
    <w:p w14:paraId="1D0AA12C" w14:textId="685F806A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ܒܼܝܼܙܵܐ ܕܐܵܕܫܵܐ ܕܝܼܠܵܢܵܝܵܐ ܢܛܝܼܪܵܐ (</w:t>
      </w:r>
      <w:r w:rsidR="009C4619" w:rsidRPr="00DC3592">
        <w:rPr>
          <w:rFonts w:asciiTheme="minorBidi" w:eastAsia="Noto Sans Syriac Eastern" w:hAnsiTheme="minorBidi" w:cstheme="minorBidi"/>
        </w:rPr>
        <w:t>Protected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Special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Category</w:t>
      </w:r>
      <w:r w:rsidR="00A6441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visa</w:t>
      </w:r>
      <w:r w:rsidRPr="00DC3592">
        <w:rPr>
          <w:rFonts w:ascii="ES Nohadra" w:eastAsia="Noto Sans Syriac Eastern" w:hAnsi="ES Nohadra" w:cs="ES Nohadra"/>
          <w:rtl/>
        </w:rPr>
        <w:t>)؟</w:t>
      </w:r>
    </w:p>
    <w:p w14:paraId="3BD5CF3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 ܚܕܵܐ ܒܼܝܼܙܵܐ ܝܼܠܵܗܿ ܚܲܕ ܐܸܫܛܵܪܵܐ ܕܟܹܐ ܐܵܡܪܵܐ ܡܵܨܝܼܬܘܿܢ ܐܵܙܠ݉ܝܼܬܘܿܢ ܠܚܲܕ ܐܲܬܪܵܐ ܐ݉ܚܹܪ݉ܢܵܐ ܩܵܐ ܚܲܕ ܡܸܬܚܵܐ ܡܬܘܼܚܸܡܵܐ ܕܥܸܕܵܢܵܐ.</w:t>
      </w:r>
    </w:p>
    <w:p w14:paraId="147ADCE7" w14:textId="61B9E98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ܵܦ ܓܵܪܹܓ ܗܵܘܹܐ ܠܵܘܟܼܘܿܢ ܚܲܕ ܡܼܢ ܕܐܲܢܹܐ ܩܵܐ ܕܗܵܘܝܼܬܘܿܢ ܚܫܝܼܚܹ̈ܐ ܩܵܐ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487949AF" w14:textId="19629E5C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ܐܵܙܠ݉ܝܼܬܘܿܢ ܠܒܘܼܩܵܪ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3</w:t>
      </w:r>
      <w:r w:rsidRPr="00E10D77">
        <w:rPr>
          <w:rFonts w:asciiTheme="minorBidi" w:eastAsia="Noto Sans Syriac Eastern" w:hAnsiTheme="minorBidi" w:cstheme="minorBidi"/>
          <w:w w:val="105"/>
          <w:rtl/>
        </w:rPr>
        <w:t xml:space="preserve"> </w:t>
      </w:r>
      <w:r w:rsidRPr="00DC3592">
        <w:rPr>
          <w:rFonts w:ascii="ES Nohadra" w:eastAsia="Noto Sans Syriac Eastern" w:hAnsi="ES Nohadra" w:cs="ES Nohadra"/>
          <w:w w:val="105"/>
          <w:rtl/>
        </w:rPr>
        <w:t>ܐܸܢ ܐܲܚܬܘܿܢ:</w:t>
      </w:r>
    </w:p>
    <w:p w14:paraId="700C8827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ܟܹܐ ܚܵܝܝܼܬܘܿܢ ܓܵܘ ܐܘܿܣܬܪܵܠܝܵܐ.</w:t>
      </w:r>
    </w:p>
    <w:p w14:paraId="2BD0283F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ܝܼܬܠܵܘܟܼܘܿܢ ܚܲܕ ܡܼܢ ܕܐܲܢܹܐ ܐܸܫܛܵܪܹ̈ܐ.</w:t>
      </w:r>
    </w:p>
    <w:p w14:paraId="6BA4B7E6" w14:textId="008935A9" w:rsidR="009F030A" w:rsidRPr="00DC3592" w:rsidRDefault="00A6441E" w:rsidP="00E10D77">
      <w:pPr>
        <w:bidi/>
        <w:spacing w:before="120" w:after="120"/>
        <w:rPr>
          <w:rStyle w:val="Hyperlink"/>
          <w:rFonts w:ascii="ES Nohadra" w:eastAsia="Noto Sans Syriac Eastern" w:hAnsi="ES Nohadra" w:cs="ES Nohadra"/>
          <w:bCs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begin"/>
      </w:r>
      <w:r w:rsidR="00CC30DE" w:rsidRPr="00DC3592">
        <w:rPr>
          <w:rFonts w:ascii="ES Nohadra" w:eastAsia="Noto Sans Syriac Eastern" w:hAnsi="ES Nohadra" w:cs="ES Nohadra"/>
          <w:bCs/>
        </w:rPr>
        <w:instrText>HYPERLINK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 xml:space="preserve">  \</w:instrText>
      </w:r>
      <w:r w:rsidR="00CC30DE" w:rsidRPr="00DC3592">
        <w:rPr>
          <w:rFonts w:ascii="ES Nohadra" w:eastAsia="Noto Sans Syriac Eastern" w:hAnsi="ES Nohadra" w:cs="ES Nohadra"/>
          <w:bCs/>
        </w:rPr>
        <w:instrText>l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 xml:space="preserve"> "_</w:instrText>
      </w:r>
      <w:r w:rsidR="00CC30DE" w:rsidRPr="00DC3592">
        <w:rPr>
          <w:rFonts w:ascii="ES Nohadra" w:eastAsia="Noto Sans Syriac Eastern" w:hAnsi="ES Nohadra" w:cs="ES Nohadra"/>
          <w:bCs/>
          <w:rtl/>
          <w:lang w:bidi="syr-SY"/>
        </w:rPr>
        <w:instrText>ܒܘܼܩܵܪܵܐ_3_1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>"</w:instrText>
      </w:r>
      <w:r w:rsidRPr="00DC3592">
        <w:rPr>
          <w:rFonts w:ascii="ES Nohadra" w:eastAsia="Noto Sans Syriac Eastern" w:hAnsi="ES Nohadra" w:cs="ES Nohadra"/>
          <w:bCs/>
          <w:rtl/>
        </w:rPr>
      </w:r>
      <w:r w:rsidRPr="00DC3592">
        <w:rPr>
          <w:rFonts w:ascii="ES Nohadra" w:eastAsia="Noto Sans Syriac Eastern" w:hAnsi="ES Nohadra" w:cs="ES Nohadra"/>
          <w:bCs/>
          <w:rtl/>
        </w:rPr>
        <w:fldChar w:fldCharType="separate"/>
      </w:r>
      <w:r w:rsidR="002602D0" w:rsidRPr="00DC3592">
        <w:rPr>
          <w:rStyle w:val="Hyperlink"/>
          <w:rFonts w:ascii="ES Nohadra" w:eastAsia="Noto Sans Syriac Eastern" w:hAnsi="ES Nohadra" w:cs="ES Nohadra"/>
          <w:bCs/>
          <w:rtl/>
        </w:rPr>
        <w:t xml:space="preserve">ܫܘܘܿܪܘܼܢ ܠܒܘܼܩܵܪܵܐ ܕ </w:t>
      </w:r>
      <w:r w:rsidR="009C4619" w:rsidRPr="00E10D77">
        <w:rPr>
          <w:rStyle w:val="Hyperlink"/>
          <w:rFonts w:asciiTheme="minorBidi" w:eastAsia="Noto Sans Syriac Eastern" w:hAnsiTheme="minorBidi" w:cstheme="minorBidi"/>
          <w:bCs/>
          <w:rtl/>
        </w:rPr>
        <w:t>3</w:t>
      </w:r>
    </w:p>
    <w:p w14:paraId="292FE98B" w14:textId="21C06EEC" w:rsidR="009F030A" w:rsidRPr="00DC3592" w:rsidRDefault="00A6441E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end"/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ܠܹܐ ܡܵܨܝܼܬܘܿܢ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ܐܸܢ ܐܲܚܬܘܿܢ ܠܵܐ:</w:t>
      </w:r>
    </w:p>
    <w:p w14:paraId="2E1F3E0F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ܚܵܝܝܼܬܘܿܢ ܓܵܘ ܐܘܿܣܬܪܵܠܝܵܐ</w:t>
      </w:r>
    </w:p>
    <w:p w14:paraId="7F9C80A4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ܝܼܬܠܵܘܟܼܘܿܢ ܚܲܕ ܡܼܢ ܕܐܲܢܹܐ ܐܸܫܛܵܪܹ̈ܐ.</w:t>
      </w:r>
    </w:p>
    <w:p w14:paraId="32000073" w14:textId="77777777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ܝܼܢܵܐ ܡܵܨܲܚ ܗܲܝܸܪܲܚ ܠܵܘܟܼܘܿܢ ܕܡܲܫܟܼܚܝܼܬܘܿܢ ܣܢܵܕܝܵܬܹ̈ܐ ܐ݉ܚܹܪ݉ܢܹ̈ܐ. </w:t>
      </w:r>
    </w:p>
    <w:p w14:paraId="451E12C5" w14:textId="7FCB5C4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ܡܲܚܒܸܪܝܼܬܘܿܢ ܠܲܢ </w:t>
      </w:r>
      <w:r w:rsidR="00A6441E" w:rsidRPr="00DC3592">
        <w:rPr>
          <w:rStyle w:val="Strong"/>
          <w:rFonts w:asciiTheme="minorBidi" w:hAnsiTheme="minorBidi" w:cstheme="minorBidi"/>
        </w:rPr>
        <w:t xml:space="preserve">1800 800 110 </w:t>
      </w:r>
      <w:r w:rsidR="00A6441E" w:rsidRPr="00DC3592">
        <w:rPr>
          <w:rFonts w:asciiTheme="minorBidi" w:hAnsiTheme="minorBidi" w:cstheme="minorBidi"/>
          <w:w w:val="105"/>
        </w:rPr>
        <w:t>–</w:t>
      </w:r>
    </w:p>
    <w:p w14:paraId="2DC2E4FC" w14:textId="06A50755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bookmarkStart w:id="29" w:name="_Question_3"/>
      <w:bookmarkStart w:id="30" w:name="_Question_3_1"/>
      <w:bookmarkStart w:id="31" w:name="_ܒܘܼܩܵܪܵܐ_3"/>
      <w:bookmarkStart w:id="32" w:name="_ܒܘܼܩܵܪܵܐ_3_1"/>
      <w:bookmarkEnd w:id="29"/>
      <w:bookmarkEnd w:id="30"/>
      <w:bookmarkEnd w:id="31"/>
      <w:bookmarkEnd w:id="32"/>
      <w:r w:rsidRPr="00DC3592">
        <w:rPr>
          <w:rFonts w:ascii="ES Nohadra" w:eastAsia="Noto Sans Syriac Eastern" w:hAnsi="ES Nohadra" w:cs="ES Nohadra"/>
          <w:rtl/>
        </w:rPr>
        <w:lastRenderedPageBreak/>
        <w:t xml:space="preserve">ܒܘܼܩܵܪܵܐ </w:t>
      </w:r>
      <w:r w:rsidR="009C4619" w:rsidRPr="00E10D77">
        <w:rPr>
          <w:rFonts w:asciiTheme="minorBidi" w:eastAsia="Noto Sans Syriac Eastern" w:hAnsiTheme="minorBidi" w:cstheme="minorBidi"/>
          <w:rtl/>
        </w:rPr>
        <w:t>3</w:t>
      </w:r>
    </w:p>
    <w:p w14:paraId="28D77416" w14:textId="77777777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ܝܼܬܠܵܘܟܼܘܿܢ ܚܕܵܐ ܫܲܦܠܘܼܬܵܐ ܕܝܼܠܵܗܿ ܐܲܡܝܼܢܵܝܬܵܐ؟ </w:t>
      </w:r>
    </w:p>
    <w:p w14:paraId="6C8D2FFB" w14:textId="77777777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ܲܥܢܵܝ ܕܐܵܗܵܐ ܕܠܹܐ ܦܵܪܩܝܼܬܘܿܢ ܡܸܢܘܿܗܿ.</w:t>
      </w:r>
    </w:p>
    <w:p w14:paraId="7F768EA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ܝܼܬܠܵܘܟܼܘܿܢ ܚܕܵܐ  ܫܲܦܠܘܼܬܵܐ ܕܥܵܒܼܕܵܐ ܟܵܐܪ ܥܲܠ:</w:t>
      </w:r>
    </w:p>
    <w:p w14:paraId="024C11EA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ܘܼܪܚܵܐ ܕܟܹܐ ܚܵܝܝܼܬܘܿܢ ܠܵܗܿ ܚܲܝܘܼܬܵܘܟܼܘܿܢ؟</w:t>
      </w:r>
    </w:p>
    <w:p w14:paraId="3B57DEC1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 xml:space="preserve">ܡܲܨܝܵܢܘܼܬܵܐ ܦܘܼܠܚܵܢܵܝܬܵܐ </w:t>
      </w:r>
      <w:r w:rsidRPr="00DC3592">
        <w:rPr>
          <w:rFonts w:ascii="ES Nohadra" w:eastAsia="Noto Sans Syriac Eastern" w:hAnsi="ES Nohadra" w:cs="ES Nohadra"/>
          <w:rtl/>
        </w:rPr>
        <w:t>ܕܕܝܼܵܘܟܼܘܿܢ</w:t>
      </w:r>
      <w:r w:rsidRPr="00DC3592">
        <w:rPr>
          <w:rFonts w:ascii="ES Nohadra" w:eastAsia="Noto Sans Syriac Eastern" w:hAnsi="ES Nohadra" w:cs="ES Nohadra"/>
          <w:spacing w:val="-2"/>
          <w:rtl/>
        </w:rPr>
        <w:t>؟</w:t>
      </w:r>
    </w:p>
    <w:p w14:paraId="3509540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ܨܵܝܬܵܘܟܼܘܿܢ ܦܘܼܠܚܵܢܵܝܬܵܐ ܝܼܠܵܗܿ ܕܵܐܟܼܝܼ ܐܲܚܬܘܿܢ:</w:t>
      </w:r>
    </w:p>
    <w:p w14:paraId="41EA6192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ܦܲܪܡܝܼܬܘܿܢ ܠܓܘܼܒܵܝܹ̈ܐ ܕܐܝܼܬܠܵܘܟܼܘܿܢ</w:t>
      </w:r>
    </w:p>
    <w:p w14:paraId="57ADF8A0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ܵܒܼܕܝܼܬܘܿܢ ܡܸܢܕܝܼܵܢܹ̈ܐ ܩܵܐ ܓܵܢܵܘܟܼܘܿܢ</w:t>
      </w:r>
    </w:p>
    <w:p w14:paraId="4828031E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ܠܦܝܼܬܘܿܢ ܡܗܝܼܪܘܼܝܵܬܹ̈ܐ ܚܲܕܬܬܹ̈ܐ</w:t>
      </w:r>
    </w:p>
    <w:p w14:paraId="420C6C71" w14:textId="77777777" w:rsidR="009F030A" w:rsidRPr="00DC3592" w:rsidRDefault="00000000" w:rsidP="00E10D77">
      <w:pPr>
        <w:pStyle w:val="ListParagraph"/>
        <w:numPr>
          <w:ilvl w:val="0"/>
          <w:numId w:val="7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ܗܒܼܝܼܬܘܿܢ ܘܫܵܩܠܝܼܬܘܿܢ ܥܲܡ ܐ݉ܚܹܪ݉ܢܹ̈ܐ ܡܘܿܕܝܼ ܕܒܵܥܝܼܬܘܿܢ.</w:t>
      </w:r>
    </w:p>
    <w:p w14:paraId="71A8FD05" w14:textId="6FD36DAF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ܐܝܼܬܠܵܘܟܼܘܿܢ ܚܕܵܐ ܫܲܦܠܘܼܬܵܐ ܐܲܝܟܼ ܕܐܲܝܵܐ، ܒܲܠܟܵܐ ܡܵܨܝܼܬܘܿܢ 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7AFF9E13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ܠܹܐ ܝܬܘܿܢ ܣܢܝܼܩܹ̈ܐ ܐ݉ܚܹܪ݉ܢܵܐ ܕܓ̰ܲܘܸܒܝܼܬܘܿܢ ܙܵܘܕܵܐ ܡܼܢ ܕܐܲܢܹܐ ܒܘܼܩܵܪܹ̈ܐ.</w:t>
      </w:r>
    </w:p>
    <w:p w14:paraId="3B604972" w14:textId="4FB97275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ܲܚ ܣܵܢܕܲܚ ܠܵܘܟܼܘܿܢ ܕܫܵܩܠܝܼܬܘܿܢ ܚܲܕ ܦܘܼܣܩܵܢܵܐ ܐܸܢ ܒܵܥܝܼܬܘܿܢ ܕ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77EE6EB5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ܵܦ ܡܵܨܲܚ ܗܲܝܸܪܲܚ ܠܵܘܟܼܘܿܢ ܕܡܲܫܟܼܚܝܼܬܘܿܢ ܣܢܵܕܝܵܬܹ̈ܐ ܐ݉ܚܹܪ݉ܢܹ̈ܐ.</w:t>
      </w:r>
    </w:p>
    <w:p w14:paraId="1119FCDC" w14:textId="17531685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ܠܲܝܬ ܠܵܘܟܼܘܿܢ ܚܕܵܐ ܫܲܦܠܘܼܬܵܐ ܐܲܝܟܼ ܕܐܲܝܵܐ، ܡܵܨܝܼܬܘܿܢ ܐܵܙܠ݉ܝܼܬܘܿܢ ܠܒܘܼܩܵܪ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4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2D063500" w14:textId="29535D6E" w:rsidR="00461FBD" w:rsidRPr="00DC3592" w:rsidRDefault="00A6441E" w:rsidP="00E10D77">
      <w:pPr>
        <w:bidi/>
        <w:spacing w:before="120" w:after="120"/>
        <w:rPr>
          <w:rStyle w:val="Hyperlink"/>
          <w:rFonts w:ascii="ES Nohadra" w:eastAsia="Noto Sans Syriac Eastern" w:hAnsi="ES Nohadra" w:cs="ES Nohadra"/>
          <w:bCs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begin"/>
      </w:r>
      <w:r w:rsidR="00CC30DE" w:rsidRPr="00DC3592">
        <w:rPr>
          <w:rFonts w:ascii="ES Nohadra" w:eastAsia="Noto Sans Syriac Eastern" w:hAnsi="ES Nohadra" w:cs="ES Nohadra"/>
          <w:bCs/>
        </w:rPr>
        <w:instrText>HYPERLINK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 xml:space="preserve">  \</w:instrText>
      </w:r>
      <w:r w:rsidR="00CC30DE" w:rsidRPr="00DC3592">
        <w:rPr>
          <w:rFonts w:ascii="ES Nohadra" w:eastAsia="Noto Sans Syriac Eastern" w:hAnsi="ES Nohadra" w:cs="ES Nohadra"/>
          <w:bCs/>
        </w:rPr>
        <w:instrText>l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 xml:space="preserve"> "_</w:instrText>
      </w:r>
      <w:r w:rsidR="00CC30DE" w:rsidRPr="00DC3592">
        <w:rPr>
          <w:rFonts w:ascii="ES Nohadra" w:eastAsia="Noto Sans Syriac Eastern" w:hAnsi="ES Nohadra" w:cs="ES Nohadra"/>
          <w:bCs/>
        </w:rPr>
        <w:instrText>Question_4_1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>"</w:instrText>
      </w:r>
      <w:r w:rsidRPr="00DC3592">
        <w:rPr>
          <w:rFonts w:ascii="ES Nohadra" w:eastAsia="Noto Sans Syriac Eastern" w:hAnsi="ES Nohadra" w:cs="ES Nohadra"/>
          <w:bCs/>
          <w:rtl/>
        </w:rPr>
      </w:r>
      <w:r w:rsidRPr="00DC3592">
        <w:rPr>
          <w:rFonts w:ascii="ES Nohadra" w:eastAsia="Noto Sans Syriac Eastern" w:hAnsi="ES Nohadra" w:cs="ES Nohadra"/>
          <w:bCs/>
          <w:rtl/>
        </w:rPr>
        <w:fldChar w:fldCharType="separate"/>
      </w:r>
      <w:r w:rsidR="002602D0" w:rsidRPr="00DC3592">
        <w:rPr>
          <w:rStyle w:val="Hyperlink"/>
          <w:rFonts w:ascii="ES Nohadra" w:eastAsia="Noto Sans Syriac Eastern" w:hAnsi="ES Nohadra" w:cs="ES Nohadra"/>
          <w:bCs/>
          <w:rtl/>
        </w:rPr>
        <w:t xml:space="preserve">ܫܘܘܿܪܘܼܢ ܠܒܘܼܩܵܪܵܐ ܕ </w:t>
      </w:r>
      <w:r w:rsidR="009C4619" w:rsidRPr="00E10D77">
        <w:rPr>
          <w:rStyle w:val="Hyperlink"/>
          <w:rFonts w:asciiTheme="minorBidi" w:eastAsia="Noto Sans Syriac Eastern" w:hAnsiTheme="minorBidi" w:cstheme="minorBidi"/>
          <w:bCs/>
          <w:rtl/>
        </w:rPr>
        <w:t>4</w:t>
      </w:r>
    </w:p>
    <w:bookmarkStart w:id="33" w:name="_Question_4"/>
    <w:bookmarkEnd w:id="33"/>
    <w:p w14:paraId="622C19DD" w14:textId="24416C88" w:rsidR="00171A6C" w:rsidRPr="00DC3592" w:rsidRDefault="00A6441E" w:rsidP="00E10D77">
      <w:pPr>
        <w:spacing w:before="120" w:after="12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end"/>
      </w:r>
      <w:r w:rsidRPr="00DC3592">
        <w:rPr>
          <w:rFonts w:ascii="ES Nohadra" w:eastAsia="Noto Sans Syriac Eastern" w:hAnsi="ES Nohadra" w:cs="ES Nohadra"/>
        </w:rPr>
        <w:br w:type="page"/>
      </w:r>
    </w:p>
    <w:p w14:paraId="50E91D75" w14:textId="66472B24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bookmarkStart w:id="34" w:name="_Question_4_1"/>
      <w:bookmarkStart w:id="35" w:name="_ܒܘܼܩܵܪܵܐ_4"/>
      <w:bookmarkEnd w:id="34"/>
      <w:bookmarkEnd w:id="35"/>
      <w:r w:rsidRPr="00DC3592">
        <w:rPr>
          <w:rFonts w:ascii="ES Nohadra" w:eastAsia="Noto Sans Syriac Eastern" w:hAnsi="ES Nohadra" w:cs="ES Nohadra"/>
          <w:rtl/>
        </w:rPr>
        <w:lastRenderedPageBreak/>
        <w:t xml:space="preserve">ܒܘܼܩܵܪܵܐ </w:t>
      </w:r>
      <w:r w:rsidR="009C4619" w:rsidRPr="00E10D77">
        <w:rPr>
          <w:rFonts w:asciiTheme="minorBidi" w:eastAsia="Noto Sans Syriac Eastern" w:hAnsiTheme="minorBidi" w:cstheme="minorBidi"/>
          <w:rtl/>
        </w:rPr>
        <w:t>4</w:t>
      </w:r>
    </w:p>
    <w:p w14:paraId="1A1BFA1B" w14:textId="77777777" w:rsidR="002602D0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ܟܹܐ ܡܲܦܠܸܚܝܼܬܘܿܢ ܐܲܣܵܢܹ̈ܐ (ܗܲܓ̰ܲܬܹ̈ܐ) ܒܣܲܒܵܒ ܕܫܲܦܠܘܼܬܵܘܟܼܘܿܢ؟</w:t>
      </w:r>
    </w:p>
    <w:p w14:paraId="3E56A72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ܐ ܛܘܼܦ̮ܣܵܐ، ܚܲܕ ܣܟܘܼܬܸܪ (ܒܵܝܸܣܟܸܠ ܕܬܠܵܐ ܝܲܢ ܐܲܪܒܥܵܐ ܬܵܝܵܪܹ̈ܐ) ܕܗܲܝܸܪ ܠܵܘܟܼܘܿܢ ܕܐܵܙܠ݉ܝܼܬܘܿܢ ܡܼܢ ܕܘܼܟܬܵܐ ܠܕܘܼܟܬܵܐ.</w:t>
      </w:r>
    </w:p>
    <w:p w14:paraId="1D57C96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ܘܼܚܠܸܦܹܐ ܝܬܘܿܢ ܣܵܗܡܹ̈ܐ ܕܒܲܝܬܵܘܟܼܘܿܢ ܒܣܲܒܵܒ ܕܫܲܦܠܘܼܬܵܘܟܼܘܿܢ؟</w:t>
      </w:r>
    </w:p>
    <w:p w14:paraId="4BD74C43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ܐ ܛܘܼܦ̮ܣܵܐ، ܫܲܚܠܲܦܬܵܐ ܕܒܹܝܬ ܚܝܵܦܵܐ ܕܕܝܼܵܘܟܼܘܿܢ ܝܲܢ ܡܲܙܝܲܕܬܵܐ  ܕܚܕܵܐ ܡܲܨܠܵܝܬܵܐ.</w:t>
      </w:r>
    </w:p>
    <w:p w14:paraId="1D95953C" w14:textId="6152A406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ܡܘܼܦܠܸܚܹܐ ܝܬܘܿܢ ܐܲܣܵܢܹ̈ܐ ܝܲܢ ܫܘܼܚܠܸܦܹܐ ܝܬܘܿܢ ܣܵܗܡܹ̈ܐ ܕܒܲܝܬܵܘܟܼܘܿܢ، ܒܲܠܟܵܐ ܗܵܘܝܼܬܘܿܢ ܡܵܨܝܵܢܹ̈ܐ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0E8AF20C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ܠܹܐ ܝܬܘܿܢ ܣܢܝܼܩܹ̈ܐ ܐ݉ܚܹܪ݉ܢܵܐ ܕܓ̰ܲܘܸܒܝܼܬܘܿܢ ܙܵܘܕܵܐ ܡܼܢ ܕܐܲܢܹܐ ܒܘܼܩܵܪܹ̈ܐ.</w:t>
      </w:r>
    </w:p>
    <w:p w14:paraId="03746245" w14:textId="389C24F4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ܠܹܐ ܝܬܘܿܢ ܡܘܼܦܠܸܚܹܐ ܐܲܣܵܢܹ̈ܐ ܝܲܢ ܫܘܼܚܠܸܦܹܐ ܣܵܗܡܹ̈ܐ ܕܒܲܝܬܵܘܟܼܘܿܢ، ܡܵܨܝܼܬܘܿܢ ܐܵܙܠ݉ܝܼܬܘܿܢ ܠܒܘܼܩܵܪ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5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22EAB57A" w14:textId="73C19A68" w:rsidR="00461FBD" w:rsidRPr="00DC3592" w:rsidRDefault="00A6441E" w:rsidP="00E10D77">
      <w:pPr>
        <w:bidi/>
        <w:spacing w:before="120" w:after="120"/>
        <w:rPr>
          <w:rStyle w:val="Hyperlink"/>
          <w:rFonts w:ascii="ES Nohadra" w:eastAsia="Noto Sans Syriac Eastern" w:hAnsi="ES Nohadra" w:cs="ES Nohadra"/>
          <w:bCs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begin"/>
      </w:r>
      <w:r w:rsidR="00CC30DE" w:rsidRPr="00DC3592">
        <w:rPr>
          <w:rFonts w:ascii="ES Nohadra" w:eastAsia="Noto Sans Syriac Eastern" w:hAnsi="ES Nohadra" w:cs="ES Nohadra"/>
          <w:bCs/>
        </w:rPr>
        <w:instrText>HYPERLINK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 xml:space="preserve">  \</w:instrText>
      </w:r>
      <w:r w:rsidR="00CC30DE" w:rsidRPr="00DC3592">
        <w:rPr>
          <w:rFonts w:ascii="ES Nohadra" w:eastAsia="Noto Sans Syriac Eastern" w:hAnsi="ES Nohadra" w:cs="ES Nohadra"/>
          <w:bCs/>
        </w:rPr>
        <w:instrText>l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 xml:space="preserve"> "_</w:instrText>
      </w:r>
      <w:r w:rsidR="00CC30DE" w:rsidRPr="00DC3592">
        <w:rPr>
          <w:rFonts w:ascii="ES Nohadra" w:eastAsia="Noto Sans Syriac Eastern" w:hAnsi="ES Nohadra" w:cs="ES Nohadra"/>
          <w:bCs/>
          <w:rtl/>
          <w:lang w:bidi="syr-SY"/>
        </w:rPr>
        <w:instrText>ܒܘܼܩܵܪܵܐ_5</w:instrText>
      </w:r>
      <w:r w:rsidR="00CC30DE" w:rsidRPr="00DC3592">
        <w:rPr>
          <w:rFonts w:ascii="ES Nohadra" w:eastAsia="Noto Sans Syriac Eastern" w:hAnsi="ES Nohadra" w:cs="ES Nohadra"/>
          <w:bCs/>
          <w:rtl/>
        </w:rPr>
        <w:instrText>"</w:instrText>
      </w:r>
      <w:r w:rsidRPr="00DC3592">
        <w:rPr>
          <w:rFonts w:ascii="ES Nohadra" w:eastAsia="Noto Sans Syriac Eastern" w:hAnsi="ES Nohadra" w:cs="ES Nohadra"/>
          <w:bCs/>
          <w:rtl/>
        </w:rPr>
      </w:r>
      <w:r w:rsidRPr="00DC3592">
        <w:rPr>
          <w:rFonts w:ascii="ES Nohadra" w:eastAsia="Noto Sans Syriac Eastern" w:hAnsi="ES Nohadra" w:cs="ES Nohadra"/>
          <w:bCs/>
          <w:rtl/>
        </w:rPr>
        <w:fldChar w:fldCharType="separate"/>
      </w:r>
      <w:r w:rsidRPr="00DC3592">
        <w:rPr>
          <w:rStyle w:val="Hyperlink"/>
          <w:rFonts w:ascii="ES Nohadra" w:eastAsia="Noto Sans Syriac Eastern" w:hAnsi="ES Nohadra" w:cs="ES Nohadra"/>
          <w:bCs/>
          <w:rtl/>
        </w:rPr>
        <w:t xml:space="preserve">ܫܘܘܿܪܘܼܢ ܠܒܘܼܩܵܪܵܐ ܕ </w:t>
      </w:r>
      <w:r w:rsidR="009C4619" w:rsidRPr="00E10D77">
        <w:rPr>
          <w:rStyle w:val="Hyperlink"/>
          <w:rFonts w:asciiTheme="minorBidi" w:eastAsia="Noto Sans Syriac Eastern" w:hAnsiTheme="minorBidi" w:cstheme="minorBidi"/>
          <w:bCs/>
          <w:rtl/>
        </w:rPr>
        <w:t>5</w:t>
      </w:r>
    </w:p>
    <w:bookmarkStart w:id="36" w:name="_Question_5"/>
    <w:bookmarkEnd w:id="36"/>
    <w:p w14:paraId="2140DCF1" w14:textId="521E67E0" w:rsidR="009733B5" w:rsidRPr="00DC3592" w:rsidRDefault="00A6441E" w:rsidP="00E10D77">
      <w:pPr>
        <w:spacing w:before="0" w:after="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  <w:bCs/>
          <w:rtl/>
        </w:rPr>
        <w:fldChar w:fldCharType="end"/>
      </w:r>
      <w:r w:rsidRPr="00DC3592">
        <w:rPr>
          <w:rFonts w:ascii="ES Nohadra" w:eastAsia="Noto Sans Syriac Eastern" w:hAnsi="ES Nohadra" w:cs="ES Nohadra"/>
        </w:rPr>
        <w:br w:type="page"/>
      </w:r>
    </w:p>
    <w:p w14:paraId="5068D84D" w14:textId="581054D6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bookmarkStart w:id="37" w:name="_ܒܘܼܩܵܪܵܐ_5"/>
      <w:bookmarkEnd w:id="37"/>
      <w:r w:rsidRPr="00DC3592">
        <w:rPr>
          <w:rFonts w:ascii="ES Nohadra" w:eastAsia="Noto Sans Syriac Eastern" w:hAnsi="ES Nohadra" w:cs="ES Nohadra"/>
          <w:rtl/>
        </w:rPr>
        <w:lastRenderedPageBreak/>
        <w:t xml:space="preserve">ܒܘܼܩܵܪܵܐ </w:t>
      </w:r>
      <w:r w:rsidR="009C4619" w:rsidRPr="00E10D77">
        <w:rPr>
          <w:rFonts w:asciiTheme="minorBidi" w:eastAsia="Noto Sans Syriac Eastern" w:hAnsiTheme="minorBidi" w:cstheme="minorBidi"/>
          <w:rtl/>
        </w:rPr>
        <w:t>5</w:t>
      </w:r>
    </w:p>
    <w:p w14:paraId="613ED823" w14:textId="77777777" w:rsidR="00461FBD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ܝܼܩܹ̈ܐ ܝܬܘܿܢ ܠܚܲܕܟܡܵܐ ܣܢܵܕܝܵܬܹ̈ܐ ܗܵܕܝܼܵܐ ܩܵܐ ܗܲܝܲܪܬܵܘܟܼܘܿܢ ܒܕܲܥܬܝܼܕ؟</w:t>
      </w:r>
    </w:p>
    <w:p w14:paraId="42F6B292" w14:textId="0DB77EE2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ܒܲܠܟܵܐ ܗܵܘܝܼܬܘܿܢ ܡܵܨܝܵܢܹ̈ܐ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ܡܼܢ ܩܲܕ݉ܡ ܥܸܕܵܢܵܐ ܐܸܢ ܣܵܢܩܝܼܬܘܿܢ ܠܣܢܵܕܬܵܐ ܗܵܕܝܼܵܐ ܩܵܐ ܕܗܲܝܸܪܵܐ ܠܵܘܟܼܘܿܢ ܒܵܬ݉ܪ ܗܵܕܵܐ ܓܵܘ ܚܲܝܘܼܬܵܐ.</w:t>
      </w:r>
    </w:p>
    <w:p w14:paraId="0D2D6E8C" w14:textId="1B0C8C9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ܣܵܢܩܝܼܬܘܿܢ ܠܣܢܵܕܬܵܐ ܗܵܕܝܼܵܐ ܩܵܐ ܕܗܲܝܸܪܵܐ ܠܵܘܟܼܘܿܢ ܒܕܲܥܬܝܼܕ ܒܲܠܟܵܐ ܡܵܨܝܼܬܘܿܢ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22F6ACBB" w14:textId="5540188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ܠܹܐ ܝܬܘܿܢ ܣܢܝܼܩܹ̈ܐ ܠܣܢܵܕܬܵܐ ܗܵܕܝܼܵܐ، ܠܹܐ ܡܵܨܝܼܬܘܿܢ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6C4D3A6D" w14:textId="77777777" w:rsidR="00171A6C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ܝܼܢܵܐ ܡܵܨܲܚ ܗܲܝܸܪܲܚ ܠܵܘܟܼܘܿܢ ܕܡܲܫܟܼܚܝܼܬܘܿܢ ܣܢܵܕܝܵܬܹ̈ܐ ܐ݉ܚܹܪ݉ܢܹ̈ܐ. </w:t>
      </w:r>
    </w:p>
    <w:p w14:paraId="69C76626" w14:textId="20A7A0BC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ܡܲܚܒܸܪܝܼܬܘܿܢ ܠܲܢ </w:t>
      </w:r>
      <w:r w:rsidR="00A6441E" w:rsidRPr="00DC3592">
        <w:rPr>
          <w:rStyle w:val="Strong"/>
          <w:rFonts w:asciiTheme="minorBidi" w:hAnsiTheme="minorBidi" w:cstheme="minorBidi"/>
        </w:rPr>
        <w:t>1800 800 110</w:t>
      </w:r>
      <w:r w:rsidR="00A6441E" w:rsidRPr="00DC3592">
        <w:rPr>
          <w:rFonts w:asciiTheme="minorBidi" w:hAnsiTheme="minorBidi" w:cstheme="minorBidi"/>
          <w:w w:val="105"/>
        </w:rPr>
        <w:t xml:space="preserve"> –</w:t>
      </w:r>
    </w:p>
    <w:p w14:paraId="21A6B811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w w:val="105"/>
          <w:sz w:val="32"/>
          <w:szCs w:val="32"/>
        </w:rPr>
      </w:pPr>
      <w:r w:rsidRPr="00DC3592">
        <w:rPr>
          <w:rFonts w:ascii="ES Nohadra" w:eastAsia="Noto Sans Syriac Eastern" w:hAnsi="ES Nohadra" w:cs="ES Nohadra"/>
          <w:w w:val="105"/>
        </w:rPr>
        <w:br w:type="page"/>
      </w:r>
    </w:p>
    <w:p w14:paraId="13F02C1C" w14:textId="12A08868" w:rsidR="00461FBD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lastRenderedPageBreak/>
        <w:t xml:space="preserve">ܚܫܝܼܚܹ̈ܐ ܝܬܘܿܢ ܐܲܚܬܘܿܢ ܠܫܲܘܬܲܦܬܵܐ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؟</w:t>
      </w:r>
    </w:p>
    <w:p w14:paraId="7FD8F008" w14:textId="0486EDB1" w:rsidR="00171A6C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ܣܲܚܒܸܪܝܼܬܘܿܢ ܠܫܵܘܦܲܢ ܐܸܠܸܟܬܪܘܿܢܵܝܵܐ ܩܵܐ ܕܝܵܕܥܝܼܬܘܿܢ ܐܸܢ ܡܵܨܝܼܬܘܿܢ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. </w:t>
      </w:r>
    </w:p>
    <w:p w14:paraId="407D5625" w14:textId="77777777" w:rsidR="00171A6C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ܚܫܝܼܚܹ̈ܐ ܝܬܘܿܢ، ܡܵܨܝܼܬܘܿܢ ܩܲܕܸܡܝܼܬܘܿܢ. </w:t>
      </w:r>
    </w:p>
    <w:p w14:paraId="5796E8DD" w14:textId="77777777" w:rsidR="00F03A86" w:rsidRPr="00DC3592" w:rsidRDefault="00000000" w:rsidP="00E10D77">
      <w:pPr>
        <w:bidi/>
        <w:spacing w:before="120" w:after="120"/>
        <w:rPr>
          <w:rStyle w:val="Hyperlink"/>
          <w:rFonts w:asciiTheme="minorBidi" w:hAnsiTheme="minorBidi" w:cstheme="minorBidi"/>
          <w:spacing w:val="-2"/>
          <w:w w:val="105"/>
        </w:rPr>
      </w:pPr>
      <w:hyperlink r:id="rId11" w:history="1">
        <w:r w:rsidR="00F03A86" w:rsidRPr="00DC3592">
          <w:rPr>
            <w:rStyle w:val="Hyperlink"/>
            <w:rFonts w:asciiTheme="minorBidi" w:hAnsiTheme="minorBidi" w:cstheme="minorBidi"/>
            <w:spacing w:val="-2"/>
            <w:w w:val="105"/>
          </w:rPr>
          <w:t>www.ndis.gov.au/applying-access-ndis</w:t>
        </w:r>
      </w:hyperlink>
    </w:p>
    <w:p w14:paraId="02C73A85" w14:textId="504DE6AA" w:rsidR="00461FBD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ܲܚܢܲܢ ܟܹܐ ܡܲܢܗܸܪܲܚ ܕܵܐܟܼܝܼ ܠܩܲܕܘܼܡܹܐ ܥܲܠ ܦܵܬܵܐ ܕܒܹܐܬܵܝܵܐ ܝܠܵܗܿ.</w:t>
      </w:r>
    </w:p>
    <w:p w14:paraId="301CABDA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bookmarkStart w:id="38" w:name="Steps_to_apply_for_the_NDIS"/>
      <w:bookmarkStart w:id="39" w:name="_bookmark4"/>
      <w:bookmarkEnd w:id="38"/>
      <w:bookmarkEnd w:id="39"/>
      <w:r w:rsidRPr="00DC3592">
        <w:rPr>
          <w:rFonts w:ascii="ES Nohadra" w:eastAsia="Noto Sans Syriac Eastern" w:hAnsi="ES Nohadra" w:cs="ES Nohadra"/>
        </w:rPr>
        <w:br w:type="page"/>
      </w:r>
    </w:p>
    <w:p w14:paraId="56F99221" w14:textId="3FBBB794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40" w:name="_Toc118625883"/>
      <w:r w:rsidRPr="00DC3592">
        <w:rPr>
          <w:rFonts w:ascii="ES Nohadra" w:eastAsia="Noto Sans Syriac Eastern" w:hAnsi="ES Nohadra" w:cs="ES Nohadra"/>
          <w:rtl/>
        </w:rPr>
        <w:lastRenderedPageBreak/>
        <w:t xml:space="preserve">ܦܵܣܘܿܥܝܵܬܹ̈ܐ ܕ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bookmarkEnd w:id="40"/>
    </w:p>
    <w:p w14:paraId="3F67D4DB" w14:textId="3B19241B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ܦܵܣܘܿܥܬ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1</w:t>
      </w:r>
      <w:r w:rsidRPr="00DC3592">
        <w:rPr>
          <w:rFonts w:ascii="ES Nohadra" w:eastAsia="Noto Sans Syriac Eastern" w:hAnsi="ES Nohadra" w:cs="ES Nohadra"/>
          <w:w w:val="105"/>
          <w:rtl/>
        </w:rPr>
        <w:t>. ܡܲܚܒܸܪܝܼܬܘܿܢ ܠܲܢ</w:t>
      </w:r>
    </w:p>
    <w:p w14:paraId="0D5D995F" w14:textId="2D2C9E80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ܗܲܡܙܸܡܘܼܢ ܥܲܡܲܢ ܩܵܐ ܕܝܵܕܥܝܼܬܘܿܢ ܐܸܢ ܡܵܨܝܼܬܘܿܢ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 ܡܵܨܲܚ ܗܲܝܸܪܲܚ ܠܵܘܟܼܘܿܢ ܕܩܲܕܸܡܝܼܬܘܿܢ.</w:t>
      </w:r>
    </w:p>
    <w:p w14:paraId="5AD193BF" w14:textId="11030707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ܦܵܣܘܿܥܬܵܐ </w:t>
      </w:r>
      <w:r w:rsidR="009C4619" w:rsidRPr="00DC3592">
        <w:rPr>
          <w:rFonts w:ascii="ES Nohadra" w:eastAsia="Noto Sans Syriac Eastern" w:hAnsi="ES Nohadra" w:cs="ES Nohadra"/>
          <w:w w:val="105"/>
          <w:rtl/>
        </w:rPr>
        <w:t>2</w:t>
      </w:r>
      <w:r w:rsidRPr="00DC3592">
        <w:rPr>
          <w:rFonts w:ascii="ES Nohadra" w:eastAsia="Noto Sans Syriac Eastern" w:hAnsi="ES Nohadra" w:cs="ES Nohadra"/>
          <w:w w:val="105"/>
          <w:rtl/>
        </w:rPr>
        <w:t>. ܩܲܕܸܡܘܼܢ</w:t>
      </w:r>
    </w:p>
    <w:p w14:paraId="351DF61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ܲܕܪܘܼܢ ܠܗܘܿܢ ܟܠܲܝܗܝ  ܐܸܫܛܵܪܵܘܟܼ̈ܘܿܢ ܕܣܵܢܩܝܼܬܘܿܢ ܐܸܠܲܝܗܝ ܩܵܐ ܕܩܲܕܸܡܝܼܬܘܿܢ</w:t>
      </w:r>
    </w:p>
    <w:p w14:paraId="59773CF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ܵܗܵܐ ܟܹܐ ܚܵܒܼܹܫ ܐܸܫܛܵܪܹ̈ܐ ܡܼܢ ܦܵܠܵܚܹ̈ܐ ܕܝܲܨܝܼܦܘܼܬܵܐ ܕܚܘܼܠܡܵܢܵܐ.</w:t>
      </w:r>
    </w:p>
    <w:p w14:paraId="4E6B347C" w14:textId="1D773B1B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ܦܵܣܘܿܥܬܵܐ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3</w:t>
      </w:r>
      <w:r w:rsidRPr="00DC3592">
        <w:rPr>
          <w:rFonts w:ascii="ES Nohadra" w:eastAsia="Noto Sans Syriac Eastern" w:hAnsi="ES Nohadra" w:cs="ES Nohadra"/>
          <w:w w:val="105"/>
          <w:rtl/>
        </w:rPr>
        <w:t>. ܩܲܒܠܘܼܢ ܦܠܵܛܹ̈ܐ</w:t>
      </w:r>
    </w:p>
    <w:p w14:paraId="01C967F2" w14:textId="6365E5CE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ܲܚܢܲܢ ܒܸܕ ܫܲܕܪܲܚ ܠܵܘܟܼܘܿܢ ܦܘܼܣܩܵܢܲܢ ܓܵܘ ܡܸܬܚܵܐ ܕ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21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ܝܵܘܡܵܢܹ̈ܐ.</w:t>
      </w:r>
    </w:p>
    <w:p w14:paraId="26A55BCC" w14:textId="0D3F509F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ܕܵܐܟܼܝܼ ܕ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</w:p>
    <w:p w14:paraId="30BF7362" w14:textId="77777777" w:rsidR="00171A6C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ܣܢܝܼܩܹ̈ܐ ܝܬܘܿܢ ܕܡܲܕܸܥܝܼܬܘܿܢ ܠܲܢ ܕܐܲܚܬܘܿܢ ܒܵܥܝܼܬܘܿܢ ܕܗܵܘܝܼܬܘܿܢ ܚܲܕ ܡܫܲܘܬܸܦܵܢܵܐ. </w:t>
      </w:r>
    </w:p>
    <w:p w14:paraId="3BBA520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ܓܵܪܹܓ ܩܲܕܸܡܝܼܬܘܿܢ ܠܥܒܼܵܕܵܐ ܗܵܕܟܼܵܐ.</w:t>
      </w:r>
    </w:p>
    <w:p w14:paraId="75E92E01" w14:textId="71ED38DC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ܐܲܚܬܘܿܢ ܝܼܬܘܿ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7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 ܝܲܢ ܥܸܠܸܠ، ܐܝܼܬ ܐܘܼܪܚܵܬܹ̈ܐ ܦܪܝܼܫܹ̈ܐ ܕܡܵܨܝܼܬܘܿܢ ܩܲܕܸܡܝܼܬܘܿܢ.</w:t>
      </w:r>
    </w:p>
    <w:p w14:paraId="0D96D24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ܣܲܕܪܵܢܵܐ ܕܦܢܝܼܬܵܘܟܼܘܿܢ ܡܲܗܲܠܵܝܬܵܐ ܡܵܨܹܐ ܗܲܝܸܪ ܠܵܘܟܼܘܿܢ ܕܩܲܕܸܡܝܼܬܘܿܢ.</w:t>
      </w:r>
    </w:p>
    <w:p w14:paraId="6E0EAA36" w14:textId="73AF879D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ܩܲܕܸܡܝܼܬܘܿܢ ܒܡܲܚܒܲܪܬܲܢ </w:t>
      </w:r>
      <w:r w:rsidR="00F03A86" w:rsidRPr="00DC3592">
        <w:rPr>
          <w:rStyle w:val="Strong"/>
          <w:rFonts w:asciiTheme="minorBidi" w:hAnsiTheme="minorBidi" w:cstheme="minorBidi"/>
        </w:rPr>
        <w:t>1800 800 110</w:t>
      </w:r>
      <w:r w:rsidR="00F03A86" w:rsidRPr="00DC3592">
        <w:rPr>
          <w:rFonts w:asciiTheme="minorBidi" w:hAnsiTheme="minorBidi" w:cstheme="minorBidi"/>
          <w:spacing w:val="-5"/>
          <w:w w:val="105"/>
        </w:rPr>
        <w:t xml:space="preserve"> –</w:t>
      </w:r>
    </w:p>
    <w:p w14:paraId="43A4DC71" w14:textId="3DB9763D" w:rsidR="009F030A" w:rsidRPr="00DC3592" w:rsidRDefault="00000000" w:rsidP="00E10D77">
      <w:pPr>
        <w:bidi/>
        <w:spacing w:before="120" w:after="120"/>
        <w:rPr>
          <w:rFonts w:ascii="ES Nohadra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ܵܨܝܼܬܘܿܢ ܡܵܠܝܼܬܘܿܢ ܚܲܕ ܦ̮ܘܿܪܡ ܡܼܢ ܥܲܠ ܫܵܘܦܲܢ ܐܸܠܸܟܬܪܘܿܢܵܝܵܐ</w:t>
      </w:r>
      <w:r w:rsidR="00F03A86" w:rsidRPr="00DC3592">
        <w:rPr>
          <w:rFonts w:ascii="ES Nohadra" w:hAnsi="ES Nohadra" w:cs="ES Nohadra"/>
          <w:spacing w:val="-2"/>
          <w:w w:val="105"/>
        </w:rPr>
        <w:t xml:space="preserve"> – </w:t>
      </w:r>
    </w:p>
    <w:p w14:paraId="0E7F3E33" w14:textId="5D19B6E2" w:rsidR="00F03A86" w:rsidRPr="00DC3592" w:rsidRDefault="00000000" w:rsidP="00E10D77">
      <w:pPr>
        <w:bidi/>
        <w:spacing w:before="120" w:after="120"/>
        <w:rPr>
          <w:rFonts w:asciiTheme="minorBidi" w:eastAsia="Noto Sans Syriac Eastern" w:hAnsiTheme="minorBidi" w:cstheme="minorBidi"/>
          <w:sz w:val="24"/>
        </w:rPr>
      </w:pPr>
      <w:hyperlink r:id="rId12" w:history="1">
        <w:r w:rsidR="00F03A86" w:rsidRPr="00DC3592">
          <w:rPr>
            <w:rStyle w:val="Hyperlink"/>
            <w:rFonts w:asciiTheme="minorBidi" w:hAnsiTheme="minorBidi" w:cstheme="minorBidi"/>
          </w:rPr>
          <w:t>www.ndis.gov.au/how-apply-ndis/what-access-request-form</w:t>
        </w:r>
      </w:hyperlink>
    </w:p>
    <w:p w14:paraId="26A9BA96" w14:textId="472C2275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ܐܝܼܬܠܵܘܟܼܘܿܢ ܚܲܕ ܫܲܒܼܪܵܐ ܕܝܼܠܹܗ ܒܥܘܼܡܪܵܐ ܒܘܼܫ ܙܥܘܿܪܵܐ ܡܼܢ </w:t>
      </w:r>
      <w:r w:rsidR="009C4619" w:rsidRPr="00E10D77">
        <w:rPr>
          <w:rFonts w:asciiTheme="minorBidi" w:eastAsia="Noto Sans Syriac Eastern" w:hAnsiTheme="minorBidi" w:cstheme="minorBidi"/>
          <w:w w:val="105"/>
          <w:rtl/>
        </w:rPr>
        <w:t>7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ܫܸܢܹ̈ܐ، ܐܲܚܢܲܢ ܒܸܚܫܵܒܼܵܐ ܝܘܲܚ ܚܕܵܐ ܬܲܚܡܲܢܬܵܐ ܪܵܒܵܐ ܨܦܵܝܝܼ ܝܠܵܗܿ ܗܲܡܙܲܡܬܵܐ ܥܲܡ ܚܲܕ ܫܲܪܝܼܟܵܐ ܕܫܲܒܼܪܘܼܬܵܐ ܒܟܼܝܼܪܵܝܬܵܐ ܡܼܢ ܩܲܕ݉ܡ ܕܩܲܕܸܡܝܼܬܘܿܢ.</w:t>
      </w:r>
    </w:p>
    <w:p w14:paraId="5867D6AC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22A35795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ܠܡܘܿܕܝ݉ ܡܵܘܕܥܵܢܘܼܬܵܐ ܣܢܝܼܩܹ̈ܐ ܝܬܘܿܢ ܐܝܼܡܲܢ ܕܩܲܕܸܡܝܼܬܘܿܢ؟</w:t>
      </w:r>
    </w:p>
    <w:p w14:paraId="6F63B376" w14:textId="3A7BB00B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ܓܵܪܹܓ ܐܵܡܪܝܼܬܘܿܢ ܠܲܢ ܒܘܼܕ ܓܵܢܵܘܟܼܘܿܢ ܐܝܼܡܲܢ ܕ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5EE8A8E1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ܝܼܩܹ̈ܐ ܝܘܲܚ ܠܐܸܫܛܵܪܹ̈ܐ ܕܡܲܚܙܝܼ ܙܵܒܸܛܘܼܬܵܐ ܕܡܵܢܝܼ ܝܬܘܿܢ ܐܲܚܬܘܿܢ.</w:t>
      </w:r>
    </w:p>
    <w:p w14:paraId="1EA3B90D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ܐ ܛܘܼܦ̮ܣܵܐ، ܦܣܵܣܵܐ ܕܛܪܵܝܬܵܐ ܕܪܵܕܝܼܬܵܘܟܼܘܿܢ.</w:t>
      </w:r>
    </w:p>
    <w:p w14:paraId="09FEDE2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ܘܐܵܦ ܣܢܝܼܩܹ̈ܐ ܝܘܲܚ ܠܟܠ ܚܕܵܐ ܡܵܘܕܥܵܢܘܼܬܵܐ ܕܟܹܐ ܡܲܙܒܸܛܵܐ ܕܐܝܼܬܠܵܘܟܼܘܿܢ ܫܲܦܠܘܼܬܵܐ.</w:t>
      </w:r>
    </w:p>
    <w:p w14:paraId="119C202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ܝܼܢܵܐ ܐܲܚܢܲܢ ܒܲܠܟܵܐ ܛܵܠܒܲܚ ܡܸܢܵܘܟܼܘܿܢ ܡܵܘܕܥܵܢܘܼܬܵܐ ܒܘܼܫ ܙܵܘܕܵܐ ܒܘܼܕ ܫܲܦܠܘܼܬܵܘܟܼܘܿܢ ܐܸܢ ܣܵܢܩܲܚ ܥܲܠܘܿܗܿ.</w:t>
      </w:r>
    </w:p>
    <w:p w14:paraId="2D8A70A7" w14:textId="31D83C04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ܝܼܡܲܢ ܕܩܲܕܸܡܝܼܬܘܿܢ ܩܵܐ ܕܫܲ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، ܐܵܦ ܓܵܪܹܓ ܓܵܪܫܝܼܬܘܿܢ ܕܪܲܥܢܵܐ ܥܲܠ ܚܲܕ ܦ̮ܘܿܪܡ ܕܟܹܐ ܐܵܡܹܪ ܕܐܲܚܬܘܿܢ ܒܵܥܝܼܬܘܿܢ ܩܲܕܸܡܝܼܬܘܿܢ.</w:t>
      </w:r>
    </w:p>
    <w:p w14:paraId="33109381" w14:textId="77777777" w:rsidR="009F030A" w:rsidRPr="00DC3592" w:rsidRDefault="00000000" w:rsidP="00E10D77">
      <w:pPr>
        <w:pStyle w:val="Heading3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ܘܿܕܝܼ ܐܸܢ ܣܵܢܩܝܼܬܘܿܢ ܠܗܲܝܲܪܬܵܐ ܩܵܐ ܕܩܲܕܸܡܝܼܬܘܿܢ؟</w:t>
      </w:r>
    </w:p>
    <w:p w14:paraId="1DF797B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ܛܵܠܒܝܼܬܘܿܢ ܗܲܝܲܪܬܵܐ ܩܵܐ ܩܲܕܲܡܬܵܐ.</w:t>
      </w:r>
    </w:p>
    <w:p w14:paraId="3E84889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ܠܹܐ ܝܠܵܗܿ ܓ̰ܵܒܪܵܝܬܵܐ ܕܩܲܕܸܡܝܼܬܘܿܢ ܒܓܵܢܵܘܟܼܘܿܢ.</w:t>
      </w:r>
    </w:p>
    <w:p w14:paraId="7D78263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ܲܕ ܗܲܕܵܡܵܐ ܕܒܲܝܬܘܼܬܵܐ، ܡܲܣܸܡܵܢܵܐ ܕܒܵܠܵܐ ܝܲܢ ܦܵܠܵܚܵܐ ܕܣܢܵܕܬܵܐ ܒܲܠܟܵܐ ܡܵܨܝܼ ܕܗܲܝܸܪܝܼ ܠܵܘܟܼܘܿܢ.</w:t>
      </w:r>
    </w:p>
    <w:p w14:paraId="05603D98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ܸܢ ܚܲܕ ܦܲܪܨܘܿܦܵܐ ܗܲܝܸܪ ܠܵܘܟܼܘܿܢ ܕܩܲܕܸܡܝܼܬܘܿܢ، ܣܢܝܼܩܹ̈ܐ ܝܬܘܿܢ ܕܐܵܡܪܝܼܬܘܿܢ ܠܲܢ ܕܠܲܝܬ  ܠܵܘܟܼܘܿܢ ܚܕܵܐ ܕܲܠܩܘܼܒܼܠܘܼܬܵܐ ܐܸܢ ܫܲܪܸܟܲܚ ܠܡܵܘܕܥܵܢܘܼܬܵܐ ܥܲܡܲܝܗܝ.</w:t>
      </w:r>
    </w:p>
    <w:p w14:paraId="5827A9B0" w14:textId="7D11CE92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ܩܵܐ ܛܘܼܦ̮ܣܵܐ، ܚܲܕ ܗܲܕܵܡܵܐ ܕܒܲܝܬܘܼܬܵܐ ܒܲܠܟܵܐ ܡܲܚܒܸܪ ܠܲܢ ܩܵܐ ܕܨܲܚܨܹܐ ܐܸܢ ܩܛܝܼܥܠܲܢ ܒܚܝܼܵܠܲܢ ܕܐܲܚܬܘܿܢ ܡܵܨܝܼܬܘܿܢ ܕܫܲܘܬܸܦܝܼܬܘܿܢ ܓܵܘ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04A5AAF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ܡܲܕܸܥܝܼܬܘܿܢ ܠܲܢ ܐܸܢ ܒܵܥܝܼܬܘܿܢ ܕܫܲܪܸܟܝܼܬܘܿܢ ܠܵܗܿ ܐܵܗܵܐ ܡܵܘܕܥܵܢܘܼܬܵܐ:</w:t>
      </w:r>
    </w:p>
    <w:p w14:paraId="629D94E2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ܲܠ ܦ̮ܘܿܪܡ</w:t>
      </w:r>
    </w:p>
    <w:p w14:paraId="52658E4C" w14:textId="77777777" w:rsidR="00171A6C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  <w:b/>
          <w:bCs/>
          <w:color w:val="6B2976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ܡܲܚܒܲܪܬܲܢ.</w:t>
      </w:r>
      <w:r w:rsidRPr="00DC3592">
        <w:rPr>
          <w:rFonts w:ascii="ES Nohadra" w:eastAsia="Noto Sans Syriac Eastern" w:hAnsi="ES Nohadra" w:cs="ES Nohadra"/>
          <w:w w:val="105"/>
          <w:rtl/>
        </w:rPr>
        <w:br w:type="page"/>
      </w:r>
    </w:p>
    <w:p w14:paraId="1D10DE8A" w14:textId="77777777" w:rsidR="009F030A" w:rsidRPr="00DC3592" w:rsidRDefault="00000000" w:rsidP="00E10D77">
      <w:pPr>
        <w:pStyle w:val="Heading4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ܡܘܿܕܝܼ ܐܸܢ ܠܵܐ ܡܵܨܝܼܬܘܿܢ ܫܵܩܠܝܼܬܘܿܢ ܦܘܼܣܩܵܢܵܐ ܒܓܵܢܵܘܟܼܘܿܢ؟</w:t>
      </w:r>
    </w:p>
    <w:p w14:paraId="2B36215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ܲܕܟܡܵܐ ܓܵܗܹ̈ܐ ܐ݉ܢܵܫܹ̈ܐ ܣܢܝܼܩܹ̈ܐ ܝܢܵܐ ܠܣܢܵܕܬܵܐ ܒܫܩܵܠܬܵܐ ܕܦܘܼܣܩܵܢܹ̈ܐ.</w:t>
      </w:r>
    </w:p>
    <w:p w14:paraId="56A8B0FC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ܢܵܐ ܐܸܢ ܠܹܐ ܡܵܨܝܼܬܘܿܢ ܫܵܩܠܝܼܬܘܿܢ ܦܘܼܣܩܵܢܹ̈ܐ ܥܲܡ ܣܢܵܕܬܵܐ، ܐܲܚܢܲܢ ܒܲܠܟܵܐ ܛܲܥܲܚ ܒܵܬ݉ܪ ܚܲܕ ܦܲܪܨܘܿܦܵܐ ܩܘܼܪܒܵܐ ܐܸܠܵܘܟܼܘܿܢ ܗܿܘ ܕܡܵܨܹܐ ܫܵܩܹܠ ܦܘܼܣܩܵܢܹ̈ܐ  ܡܼܢ ܓܹܒܵܘܟܼܘܿܢ.</w:t>
      </w:r>
    </w:p>
    <w:p w14:paraId="209A92DC" w14:textId="77777777" w:rsidR="00461FBD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spacing w:val="-2"/>
        </w:rPr>
      </w:pPr>
      <w:r w:rsidRPr="00DC3592">
        <w:rPr>
          <w:rFonts w:ascii="ES Nohadra" w:eastAsia="Noto Sans Syriac Eastern" w:hAnsi="ES Nohadra" w:cs="ES Nohadra"/>
          <w:rtl/>
        </w:rPr>
        <w:t xml:space="preserve">ܟܹܐ ܩܵܪܲܚܠܹܗ ܐܵܗܵܐ ܦܲܪܨܘܿܦܵܐ </w:t>
      </w:r>
      <w:r w:rsidRPr="00DC3592">
        <w:rPr>
          <w:rFonts w:ascii="ES Nohadra" w:eastAsia="Noto Sans Syriac Eastern" w:hAnsi="ES Nohadra" w:cs="ES Nohadra"/>
          <w:b/>
          <w:bCs/>
          <w:color w:val="6B2976"/>
          <w:spacing w:val="-2"/>
          <w:rtl/>
        </w:rPr>
        <w:t>ܩܲܝܘܼܡܵܐ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6500B73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b/>
        </w:rPr>
      </w:pPr>
      <w:r w:rsidRPr="00DC3592">
        <w:rPr>
          <w:rFonts w:ascii="ES Nohadra" w:eastAsia="Noto Sans Syriac Eastern" w:hAnsi="ES Nohadra" w:cs="ES Nohadra"/>
          <w:rtl/>
        </w:rPr>
        <w:t xml:space="preserve">ܐܵܦ ܚܲܕ ܐ݉ܢܵܫܵܐ ܐ݉ܚܹܪ݉ܢܵܐ ܡܵܨܹܐ ܩܲܕܸܡ ܡܼܢ ܓܹܒܵܘܟܼܘܿܢ ܐܸܢ ܐܝܼܬܠܹܗ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ܫܘܼܠܛܵܢܵܐ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ܩܵܢܘܿܢܵܝܵܐ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6780D89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ܐ݉ܢܵܫܵܐ ܐܝܼܬܠܹܗ ܫܘܼܠܛܵܢܵܐ ܩܵܢܘܿܢܵܝܵܐ، ܡܵܨܹܐ ܫܵܩܹܠ ܦܘܼܣܩܵܢܹ̈ܐ ܡܼܢ ܓܹܒܵܘܟܼܘܿܢ ܐܝܼܡܲܢ ܕܠܹܐ ܡܵܨܝܼܬܘܿܢ ܫܵܩܠܝܼܬܘܿܢ ܦܘܼܣܩܵܢܹ̈ܐ ܒܓܵܢܵܘܟܼܘܿܢ.</w:t>
      </w:r>
    </w:p>
    <w:p w14:paraId="55033556" w14:textId="5E73AF58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ܘܐܸܢ ܐܲܚܬܘܿܢ ܝܼܬܘܿܢ ܒܘܼܫ ܙܥܘܿܪܹ̈ܐ ܡܼܢ ܥܘܼܡܪܵܐ ܕ </w:t>
      </w:r>
      <w:r w:rsidR="009C4619" w:rsidRPr="00E10D77">
        <w:rPr>
          <w:rFonts w:asciiTheme="minorBidi" w:eastAsia="Noto Sans Syriac Eastern" w:hAnsiTheme="minorBidi" w:cstheme="minorBidi"/>
          <w:rtl/>
        </w:rPr>
        <w:t>18</w:t>
      </w:r>
      <w:r w:rsidRPr="00DC3592">
        <w:rPr>
          <w:rFonts w:ascii="ES Nohadra" w:eastAsia="Noto Sans Syriac Eastern" w:hAnsi="ES Nohadra" w:cs="ES Nohadra"/>
          <w:rtl/>
        </w:rPr>
        <w:t xml:space="preserve"> ܫܸܢܹ̈ܐ، ܐ݉ܢܵܫܹ̈ܐ ܕܟܹܐ ܡܲܣܸܡܝܼ ܒܵܠܵܐ ܥܲܠܵܘܟܼܘܿܢ ܒܸܕ ܩܲܕܸܡܝܼ ܡܼܢ ܓܹܒܵܘܟܼܘܿܢ.</w:t>
      </w:r>
    </w:p>
    <w:p w14:paraId="7721FB75" w14:textId="77777777" w:rsidR="007E2B27" w:rsidRPr="00DC3592" w:rsidRDefault="00000000" w:rsidP="00E10D77">
      <w:pPr>
        <w:spacing w:before="0" w:after="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6DB8A1D3" w14:textId="74807D95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41" w:name="What_does_NDIS_funding_pay_for?"/>
      <w:bookmarkStart w:id="42" w:name="_bookmark5"/>
      <w:bookmarkStart w:id="43" w:name="_Toc118625884"/>
      <w:bookmarkEnd w:id="41"/>
      <w:bookmarkEnd w:id="42"/>
      <w:r w:rsidRPr="00DC3592">
        <w:rPr>
          <w:rFonts w:ascii="ES Nohadra" w:eastAsia="Noto Sans Syriac Eastern" w:hAnsi="ES Nohadra" w:cs="ES Nohadra"/>
          <w:rtl/>
        </w:rPr>
        <w:lastRenderedPageBreak/>
        <w:t xml:space="preserve">ܩܵܐ ܡܘܿܕܝ݉ ܟܹܐ ܦܵܪܥܵܐ ܡܲܘܲܠܬ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؟</w:t>
      </w:r>
      <w:bookmarkEnd w:id="43"/>
    </w:p>
    <w:p w14:paraId="5F251243" w14:textId="20DEB02B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ܦܵܝܫܝܼܬܘܿܢ ܚܲܕ ܡܫܲܘܬܸܦܵܢܵܐ، ܐܲܚܢܲܢ ܟܹܐ ܗܲܝܸܪܲܚ ܠܵܘܟܼܘܿܢ ܕܥܵܒܼܕܝܼܬܘܿܢ ܚܲܕ</w:t>
      </w:r>
      <w:r w:rsidR="00F03A86" w:rsidRPr="00DC3592">
        <w:rPr>
          <w:rFonts w:ascii="ES Nohadra" w:eastAsia="Noto Sans Syriac Eastern" w:hAnsi="ES Nohadra" w:cs="ES Nohadra"/>
        </w:rPr>
        <w:br/>
      </w: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 xml:space="preserve">ܚܘܼܛܵܛܵܐ ܕ </w:t>
      </w:r>
      <w:r w:rsidR="009C4619" w:rsidRPr="00DC3592">
        <w:rPr>
          <w:rFonts w:asciiTheme="minorBidi" w:eastAsia="Noto Sans Syriac Eastern" w:hAnsiTheme="minorBidi" w:cstheme="minorBidi"/>
          <w:b/>
          <w:color w:val="6B2976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2C3A82DC" w14:textId="5E31669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ܚܲܕ ܚܘܼܛܵܛ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ܝܼܠܹܗ ܚܲܕ ܐܸܫܛܵܪܵܐ ܕܐܝܼܬܠܹܗ ܡܵܘܕܥܵܢܘܼܬܵܐ ܒܘܼܕ:</w:t>
      </w:r>
    </w:p>
    <w:p w14:paraId="5BBB08B0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ܕܝܼܵܘܟܼܘܿܢ ܘܒܘܼܕ ܢܝܼܫܵܘܟܼ̈ܘܿܢ</w:t>
      </w:r>
    </w:p>
    <w:p w14:paraId="31492ED1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ܝܵܬܹ̈ܐ ܕܣܢܝܼܩܹ̈ܐ ܝܬܘܿܢ ܥܲܠܲܝܗܝ</w:t>
      </w:r>
    </w:p>
    <w:p w14:paraId="5F95CA76" w14:textId="112B358D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ܲܘܲܠܬܵܐ ܕ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ܒܸܕ ܝܵܗܒܼܵܐ ܠܵܘܟܼܘܿܢ.</w:t>
      </w:r>
    </w:p>
    <w:p w14:paraId="1084F61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ܲܢܹܐ ܣܢܵܕܝܵܬܹ̈ܐ ܡܵܨܝܼ ܕܗܵܘܝܼ:</w:t>
      </w:r>
    </w:p>
    <w:p w14:paraId="57E1DFC4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ܗܲܝܲܪܬܵܐ ܒܚܲܝܘܼܬܵܐ ܝܵܘܡܵܝܬܵܐ</w:t>
      </w:r>
    </w:p>
    <w:p w14:paraId="0F52555F" w14:textId="77777777" w:rsidR="00461FBD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ܥܲܕܪܵܢܹ̈ܐ ܘܐܲܣܵܢܹ̈ܐ.</w:t>
      </w:r>
    </w:p>
    <w:p w14:paraId="64A1D7F4" w14:textId="77777777" w:rsidR="00461FBD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ܚܲܪܓ̰ܝܼܬܘܿܢ ܠܵܗܿ ܡܲܘܲܠܬܵܘܟܼܘܿܢ ܥܲܠ ܣܢܵܕܝܵܬܹ̈ܐ ܕܚܒܼܝܼܫܹ̈ܐ ܝܢܵܐ ܓܵܘ ܚܘܼܛܵܛܵܘܟܼܘܿܢ.</w:t>
      </w:r>
    </w:p>
    <w:p w14:paraId="2FE69F8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ܲܢܹܐ ܣܢܵܕܝܵܬܹ̈ܐ ܐܵܦ ܡܵܨܝܼ ܗܲܝܸܪܝܼ:</w:t>
      </w:r>
    </w:p>
    <w:p w14:paraId="3D83E45A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ܦܠܵܚܬܵܐ ܠܡܛܵܝܬܵܐ ܠܢܝܼܫܵܘܟܼ̈ܘܿܢ</w:t>
      </w:r>
    </w:p>
    <w:p w14:paraId="07DC1B67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ܵܒܼܕܝܼܬܘܿܢ ܐܵܢܝܼ ܡܸܢܕܝܼܵܢܹ̈ܐ ܕܐܲܚܬܘܿܢ ܒܵܥܝܼܬܘܿܢ ܥܵܒܼܕܝܼܬܘܿܢ ܠܗܘܿܢ.</w:t>
      </w:r>
    </w:p>
    <w:p w14:paraId="2213F591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ܢܵܐ ܓܵܪܹܓ ܗܵܘܝܼ:</w:t>
      </w:r>
    </w:p>
    <w:p w14:paraId="72C08986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ܸܬܩܲܒܠܵܢܹ̈ܐ</w:t>
      </w:r>
    </w:p>
    <w:p w14:paraId="5F68CF51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ܵܢܲܢܩܵܝܹ̈ܐ.</w:t>
      </w:r>
    </w:p>
    <w:p w14:paraId="52E63728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ܦ ܣܢܵܕܝܵܬܹ̈ܐ ܘܚܸܠܡܲܬܹ̈ܐ ܓܵܘ ܚܘܼܛܵܛܵܐ ܕܕܝܼܵܘܟܼܘܿܢ ܓܵܪܹܓ:</w:t>
      </w:r>
    </w:p>
    <w:p w14:paraId="64DEE67A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ܗܵܘܝܼ ܠܗܘܿܢ ܛܝܼܡܵܐ ܨܦܵܝܝܼ ܒܲܪܩܘܼܒܼܠ ܕܙܘܼܙܹ̈ܐ ܕܦܝܼܫܹܐ ܝܢܵܐ ܚܪܝܼܓ̰ܹ̈ܐ</w:t>
      </w:r>
    </w:p>
    <w:p w14:paraId="563CB434" w14:textId="77777777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ܦܵܠܚܝܼ ܨܦܵܝܝܼ ܩܵܐܠܵܘܟܼܘܿܢ.</w:t>
      </w:r>
    </w:p>
    <w:p w14:paraId="71DA1F94" w14:textId="77777777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ܘܓܵܪܹܓ ܦܵܠܚܝܼ ܨܦܵܝܝܼ ܥܲܡ ܟܠܚܕܵܐ ܗܲܝܲܪܬܵܐ ܝܲܢ ܣܢܵܕܬܵܐ ܕܫܵܩܠܝܼܬܘܿܢ ܠܵܗܿ ܡܼܢ ܐ݉ܢܵܫܹ̈ܐ ܝܲܢ ܡܼܢ ܕܘܼܟܵܢܹ̈ܐ ܐ݉ܚܹܪ݉ܢܹ̈ܐ، ܐܲܝܟܼ ܒܲܝܬܘܼܬܵܐ ܘܚܲܒܼܪܵܢܹܐ.</w:t>
      </w:r>
    </w:p>
    <w:p w14:paraId="3EE09F6D" w14:textId="3B89BB40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 xml:space="preserve">ܡܲܘܲܠܬ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ܦܪܝܼܫܬܵܐ ܝܠܵܗܿ ܡܼܢ ܦܘܼܪ̈ܥܵܢܹܐ ܐ݉ܚܹܪ݉ܢܹ̈ܐ ܕܒܲܠܟܵܐ ܩܲܒܠܝܼܬܘܿܢ ܠܗܘܿܢ، ܐܲܝܟܼ:</w:t>
      </w:r>
    </w:p>
    <w:p w14:paraId="4A50ECF7" w14:textId="571C58DC" w:rsidR="009F030A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ܦܹܢܫܵܢ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ܕܣܢܵܕܬܵܐ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ܕܫܲܦܠܘܼܬܵܐ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(</w:t>
      </w:r>
      <w:r w:rsidR="009C4619" w:rsidRPr="00DC3592">
        <w:rPr>
          <w:rStyle w:val="Strong"/>
          <w:rFonts w:asciiTheme="minorBidi" w:eastAsia="Noto Sans Syriac Eastern" w:hAnsiTheme="minorBidi" w:cstheme="minorBidi"/>
        </w:rPr>
        <w:t>DSP</w:t>
      </w:r>
      <w:r w:rsidRPr="00DC3592">
        <w:rPr>
          <w:rStyle w:val="Strong"/>
          <w:rFonts w:ascii="ES Nohadra" w:eastAsia="Noto Sans Syriac Eastern" w:hAnsi="ES Nohadra" w:cs="ES Nohadra"/>
          <w:rtl/>
        </w:rPr>
        <w:t>)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ــ ܚܲܕ ܦܘܼܪܥܵܢܵܐ ܡܼܢ ܫܘܼܠܛܵܢܐ ܩܵܐ ܕܗܲܝܸܪ ܒܡܟܲܣܵܝܬܵܐ ܕܡܲܨܪܵܦܹ̈ܐ ܕܚܲܝܘܼܬܵܐ ܝܵܘܡܵܝܬܵܐ</w:t>
      </w:r>
    </w:p>
    <w:p w14:paraId="1D9FADCD" w14:textId="77777777" w:rsidR="00461FBD" w:rsidRPr="00DC3592" w:rsidRDefault="00000000" w:rsidP="00E10D77">
      <w:pPr>
        <w:pStyle w:val="ListParagraph"/>
        <w:numPr>
          <w:ilvl w:val="0"/>
          <w:numId w:val="6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ܦܘܼܪܥܵܢܵܐ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ܕܚܘܼܠܵܦܵܐ</w:t>
      </w:r>
      <w:r w:rsidRPr="00DC3592">
        <w:rPr>
          <w:rFonts w:ascii="ES Nohadra" w:eastAsia="Noto Sans Syriac Eastern" w:hAnsi="ES Nohadra" w:cs="ES Nohadra"/>
          <w:rtl/>
        </w:rPr>
        <w:t xml:space="preserve"> ــ ܙܘܼܙܹ̈ܐ ܕܒܲܠܟܵܐ ܩܲܒܠܝܼܬܘܿܢ ܠܗܘܿܢ ܐܸܢ ܩܲܡ ܗܵܘܹܐ ܠܵܘܟܼܘܿܢ ܚܲܕ ܓܸܕܫܵܐ.</w:t>
      </w:r>
    </w:p>
    <w:p w14:paraId="11DB64CC" w14:textId="708C278A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ܠܹܐ ܥܵܒܼܹܕ ܟܵܐܪ ܥܲܠ ܐܵܦܚܲܕ ܡܼܢ ܕܐܲܢܹܐ ܦܘܼܪ̈ܥܵܢܹܐ ܐ݉ܚܹܪ݉ܢܹ̈ܐ ܕܒܲܠܟܵܐ ܩܲܒܠܝܼܬܘܿܢ ܠܗܘܿܢ.</w:t>
      </w:r>
    </w:p>
    <w:p w14:paraId="28B698FD" w14:textId="2162B5E4" w:rsidR="007E2B27" w:rsidRPr="00DC3592" w:rsidRDefault="00000000" w:rsidP="00E10D77">
      <w:pPr>
        <w:bidi/>
        <w:spacing w:before="120" w:after="120"/>
        <w:rPr>
          <w:rStyle w:val="Hyperlink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ܼܬܘܿܢ ܣܲܚܒܸܪܝܼܬܘܿܢ ܠܫܵܘܦܲܢ ܐܸܠܸܟܬܪܘܿܢܵܝܵܐ ܩܵܐ ܡܵܘܕܥܵܢܘܼܬܵܐ ܒܘܼܫ ܙܵܘܕܵܐ ܒܘܼܕ ܣܢܵܕܝܵܬܹ̈ܐ ܘܚܸܠܡܲܬܹ̈ܐ ܕܟܹܐ ܦܵܪܥܲܚ ܩܵܐܠܲܝܗܝ –</w:t>
      </w:r>
      <w:r w:rsidR="00F03A86" w:rsidRPr="00DC3592">
        <w:rPr>
          <w:rFonts w:ascii="ES Nohadra" w:eastAsia="Noto Sans Syriac Eastern" w:hAnsi="ES Nohadra" w:cs="ES Nohadra"/>
        </w:rPr>
        <w:br/>
      </w:r>
      <w:hyperlink r:id="rId13" w:history="1">
        <w:r w:rsidR="00F03A86" w:rsidRPr="00DC3592">
          <w:rPr>
            <w:rStyle w:val="Hyperlink"/>
            <w:rFonts w:asciiTheme="minorBidi" w:hAnsiTheme="minorBidi" w:cstheme="minorBidi"/>
          </w:rPr>
          <w:t>ourguidelines.ndis.gov.au/would-we-fund-it</w:t>
        </w:r>
      </w:hyperlink>
    </w:p>
    <w:p w14:paraId="0017E234" w14:textId="77777777" w:rsidR="009F030A" w:rsidRPr="00DC3592" w:rsidRDefault="00000000" w:rsidP="00E10D77">
      <w:pPr>
        <w:pStyle w:val="Heading3"/>
        <w:bidi/>
        <w:spacing w:before="36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ܘܿܕܝܼ ܒܘܼܕ ܒܲܝܬܘܼܝܵܬܹ̈ܐ ܘܡܲܣܸܡܵܢܹ̈ܐ ܕܒܵܠܵܐ؟</w:t>
      </w:r>
    </w:p>
    <w:p w14:paraId="2F4D9286" w14:textId="01DAE32D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ܣܵܗܡܵܐ ܙܵܘܕܵܐ ܕܣܢܵܕܝܵܬܹ̈ܐ ܘܚܸܠܡܲܬܹ̈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ܝܼܢܵܐ ܩܵܐ ܐ݉ܢܵܫܹ̈ܐ ܕܐܝܼܬܠܗܘܿܢ ܫܲܦܠܘܼܬܵܐ.</w:t>
      </w:r>
    </w:p>
    <w:p w14:paraId="4DFAE9E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ܢܵܐ ܚܲܕܟܡܵܐ ܣܢܵܕܝܵܬܹ̈ܐ ܐܵܦ ܡܵܨܝܼ ܗܵܘܝܼ ܗܲܝܸܪܵܢܹ̈ܐ ܩܵܐ ܒܲܝܬܘܼܝܵܬܹ̈ܐ ܘܡܲܣܸܡܵܢܹ̈ܐ ܕܒܵܠܵܐ.</w:t>
      </w:r>
    </w:p>
    <w:p w14:paraId="2DEC5ED8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ܲܕܟܡܵܐ ܚܘܼܪ̈ܙܹܐ ܕܫܘܼܠܛܵܢܵܐ ܟܹܐ ܡܲܩܪܸܒܼܝܼ ܣܢܵܕܝܵܬܹ̈ܐ ܩܵܐ ܡܲܣܸܡܵܢܹ̈ܐ ܕܒܵܠܵܐ.</w:t>
      </w:r>
    </w:p>
    <w:p w14:paraId="5FFF5E15" w14:textId="5FFB5195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ܝܼܢܵܐ ܒܲܠܟܵܐ ܡܵܨܝܼܬܘܿܢ ܡܲܦܠܸܚܝܼܬܘܿܢ ܚܕܵܐ ܟܡܵܝܘܼܬܵܐ ܕܡܲܘܲܠܬܵܐ ܕܓܵܘ ܚܘܼܛܵܛ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ܕܕܝܼܵܘܟܼܘܿܢ ܩܵܐ ܕܝܵܗܒܼܝܼܬܘܿܢ ܚܕܵܐ ܡܲܢܝܲܚܬܵܐ ܩܵܐ ܡܲܣܸܡܵܢܵܐ ܕܒܵܠܵܐ ܥܲܠܵܘܟܼܘܿܢ.</w:t>
      </w:r>
    </w:p>
    <w:p w14:paraId="62C92EC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ܩܵܐ ܛܘܼܦ̮ܣܵܐ، ܒܲܠܟܵܐ ܡܲܦܠܸܚܝܼܬܘܿܢ ܚܲܕܟܡܵܐ ܡܼܢ ܙܘܼܙܹ̈ܐ ܕܡܲܘܲܠܬܵܘܟܼܘܿܢ ܩܵܐ ܕܗܵܘܹܐ ܠܵܘܟܼܘܿܢ ܚܕܵܐ ܦܝܵܫܬܵܐ ܟܪܝܼܬܵܐ ܠܒܼܲܕܲܪ ܡܼܢ ܒܲܝܬܵܐ.</w:t>
      </w:r>
    </w:p>
    <w:p w14:paraId="5B13AE3A" w14:textId="77777777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spacing w:val="-2"/>
        </w:rPr>
      </w:pPr>
      <w:r w:rsidRPr="00DC3592">
        <w:rPr>
          <w:rFonts w:ascii="ES Nohadra" w:eastAsia="Noto Sans Syriac Eastern" w:hAnsi="ES Nohadra" w:cs="ES Nohadra"/>
          <w:rtl/>
        </w:rPr>
        <w:t>ܡܲܥܢܵܝ ܕܐܵܗܵܐ ܝܼܠܹܗ ܕ ܡܲܣܸܡܵܢܹ̈ܐ ܕܒܵܠܵܐ ܥܲܠܵܘܟܼܘܿܢ ܡܵܨܹܐ ܫܵܩܹܠ ܚܕܵܐ ܡܲܢܝܲܚܬܵܐ.</w:t>
      </w:r>
    </w:p>
    <w:p w14:paraId="1D0FDA8A" w14:textId="77777777" w:rsidR="007E2B27" w:rsidRPr="00DC3592" w:rsidRDefault="00000000" w:rsidP="00E10D77">
      <w:pPr>
        <w:spacing w:before="0" w:after="0"/>
        <w:rPr>
          <w:rFonts w:ascii="ES Nohadra" w:eastAsia="Noto Sans Syriac Eastern" w:hAnsi="ES Nohadra" w:cs="ES Nohadra"/>
          <w:spacing w:val="-2"/>
        </w:rPr>
      </w:pPr>
      <w:r w:rsidRPr="00DC3592">
        <w:rPr>
          <w:rFonts w:ascii="ES Nohadra" w:eastAsia="Noto Sans Syriac Eastern" w:hAnsi="ES Nohadra" w:cs="ES Nohadra"/>
          <w:spacing w:val="-2"/>
        </w:rPr>
        <w:br w:type="page"/>
      </w:r>
    </w:p>
    <w:p w14:paraId="043F9017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ܡܘܿܕܝܼ ܒܘܼܕ ܚܸܠܡܲܬܹ̈ܐ ܐ݉ܚܹܪ݉ܢܹ̈ܐ ܕܫܘܼܠܛܵܢܵܐ؟</w:t>
      </w:r>
    </w:p>
    <w:p w14:paraId="15877F6D" w14:textId="7A89193A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ܟܹܐ ܦܵܠܹܚ ܥܲܡ ܚܸܠܡܲܬܹ̈ܐ ܐ݉ܚܹܪ݉ܢܹ̈ܐ ܕܫܘܼܠܛܵܢܵܐ.</w:t>
      </w:r>
    </w:p>
    <w:p w14:paraId="0A302D8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ܗܵܐ ܟܹܐ ܚܵܒܼܹܫ:</w:t>
      </w:r>
    </w:p>
    <w:p w14:paraId="754E441D" w14:textId="21E6D09A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ܝܘܼܠܦܵܢܵܐ ــ ܡܲܕܪܲܫܬܵܐ، ܒܹܝܬ ܨܵܘܒܵܐ 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TAFE</w:t>
      </w:r>
    </w:p>
    <w:p w14:paraId="56980AB7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ܚܘܼܠܡܵܢܵܐ ــ ܒܵܬܲܝ̈ ܟܪܝܼܗܹ̈ܐ ܘܝܲܨܝܼܦܘܼܬܵܐ ܕܚܘܼܠܡܵܢܵܐ</w:t>
      </w:r>
    </w:p>
    <w:p w14:paraId="21DFE3D3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ܦܘܼܠܚܵܢܵܐ ــ ܡܲܫܟܼܲܚܬܵܐ ܱܘܚܲܡܲܝܬܵܐ ܕܚܲܕ ܫܘܼܓܼ݉ܠܵܐ</w:t>
      </w:r>
    </w:p>
    <w:p w14:paraId="2533EB39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ܬܵܐ ܕܒܲܝܬܘܼܬܵܐ ــ ܚܲܡܲܝܬܵܐ ܕܫܲܒܼ̈ܪܹܐ ܫܲܝܢܵܝܹ̈ܐ (ܣܲܠܵܡܲܬ) ܘܣܢܵܕܬܵܐ ܕܒܲܝܬܘܼܝܵܬܹ̈ܐ ܣܢܝܼܩܹ̈ܐ.</w:t>
      </w:r>
    </w:p>
    <w:p w14:paraId="53D3ADD1" w14:textId="77777777" w:rsidR="009F030A" w:rsidRPr="00DC3592" w:rsidRDefault="00000000" w:rsidP="00E10D77">
      <w:pPr>
        <w:pStyle w:val="Heading4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ܝܘܼܠܦܵܢܵܐ</w:t>
      </w:r>
    </w:p>
    <w:p w14:paraId="7AC00908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ܛܲܟܼܣܵܐ ܕܝܘܼܠܦܵܢܵܐ ܟܹܐ ܦܵܪܹܥ ܩܵܐ:</w:t>
      </w:r>
    </w:p>
    <w:p w14:paraId="34277D81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ܲܠܦܵܢܹ̈ܐ</w:t>
      </w:r>
    </w:p>
    <w:p w14:paraId="6A06929B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ܲܣܵܢܹ̈ܐ</w:t>
      </w:r>
    </w:p>
    <w:p w14:paraId="19332EDC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ܸܢܝܵܢܹ̈ܐ</w:t>
      </w:r>
    </w:p>
    <w:p w14:paraId="5B996CA3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ܢܘܼܩܵܠܵܐ ܩܵܐ ܥܵܒܼܘܿܕܘܵܬܹ̈ܐ ܘܛܘܼܝܵܠܹ̈ܐ.</w:t>
      </w:r>
    </w:p>
    <w:p w14:paraId="27E98454" w14:textId="4AA5181F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ܟܹܐ ܦܵܪܹܥ ܩܵܐ ܣܢܵܕܬܵܐ ܕܣܢܝܼܩܹ̈ܐ ܝܬܘܿܢ ܥܲܠܘܿܗ ܒܣܲܒܵܒ ܕܫܲܦܠܘܼܬܵܘܟܼܘܿܢ ܩܵܐ ܗܲܝܲܪܬܵܘܟܼܘܿܢ ܕܫܲܘܬܸܦܝܼܬܘܿܢ ܓܵܘ ܝܘܼܠܦܵܢܵܐ.</w:t>
      </w:r>
    </w:p>
    <w:p w14:paraId="44865F8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ܲܝܵܐ ܣܢܵܕܬܵܐ ܟܹܐ ܚܵܒܼܫܵܐ:</w:t>
      </w:r>
    </w:p>
    <w:p w14:paraId="720CD101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ܬܵܐ ܒܥܵܒܼܘܿܕܘܵܬܹ̈ܐ ܝܵܘܡܵܐ ܒܝܵܘܡܵܐ، ܐܲܝܟܼ ܐ݉ܟܼܵܠܬܵܐ ܝܲܢ ܪܚܵܫܬܵܐ ܠܒܹܝܬ ܡܲܝܵܐ (ܟ̰ܲܟ̰ܡܵܐ)</w:t>
      </w:r>
    </w:p>
    <w:p w14:paraId="70BB0E51" w14:textId="77777777" w:rsidR="007E2B27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  <w:spacing w:val="-2"/>
          <w:w w:val="105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ܢܘܼܩܵܠܵܐ ܡܼܢ ܘܗܲܠ ܡܲܕܪܲܫܬܵܐ ܝܲܢ ܒܹܝܬ ܨܵܘܒܵܐ</w:t>
      </w:r>
    </w:p>
    <w:p w14:paraId="402BA31D" w14:textId="77777777" w:rsidR="00F03A86" w:rsidRPr="00DC3592" w:rsidRDefault="00F03A86" w:rsidP="00E10D77">
      <w:pPr>
        <w:spacing w:before="0" w:after="0"/>
        <w:rPr>
          <w:rFonts w:ascii="ES Nohadra" w:eastAsia="Noto Sans Syriac Eastern" w:hAnsi="ES Nohadra" w:cs="ES Nohadra"/>
          <w:b/>
          <w:bCs/>
          <w:color w:val="6B2976"/>
          <w:rtl/>
        </w:rPr>
      </w:pPr>
      <w:r w:rsidRPr="00DC3592">
        <w:rPr>
          <w:rFonts w:ascii="ES Nohadra" w:eastAsia="Noto Sans Syriac Eastern" w:hAnsi="ES Nohadra" w:cs="ES Nohadra"/>
          <w:rtl/>
        </w:rPr>
        <w:br w:type="page"/>
      </w:r>
    </w:p>
    <w:p w14:paraId="53213C79" w14:textId="12617755" w:rsidR="009F030A" w:rsidRPr="00DC3592" w:rsidRDefault="00000000" w:rsidP="00E10D77">
      <w:pPr>
        <w:pStyle w:val="Heading4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ܚܘܼܠܡܵܢܵܐ</w:t>
      </w:r>
    </w:p>
    <w:p w14:paraId="3D19E25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ܛܲܟܼܣܵܐ ܕܚܘܼܠܡܵܢܵܐ ܟܹܐ ܦܵܪܹܥ ܩܵܐ:</w:t>
      </w:r>
    </w:p>
    <w:p w14:paraId="250C4100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ܣܝܹ̈ܐ، ܝܲܨܘܿܦܝܵܬܹ̈ܐ (ܢܸܪܣܹ̈ܐ) ܘܦܵܠܵܚܹ̈ܐ ܐ݉ܚܹܪ݉ܢܹ̈ܐ ܕܝܲܨܝܼܦܘܼܬܵܐ ܕܚܘܼܠܡܵܢܵܐ</w:t>
      </w:r>
    </w:p>
    <w:p w14:paraId="62267557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ܝܲܨܝܼܦܘܼܬܵܐ ܐܵܣܝܵܝܬܵܐ، ܘܕܐܵܣܝܘܼܬܵܐ ܕܟܵܟܹ̈ܐ، ܴܘܕܒܹܝܬ ܟܪܝܼܗܹ̈ܐ</w:t>
      </w:r>
    </w:p>
    <w:p w14:paraId="78706A5C" w14:textId="69AE8941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ܕܲܪܡܵܢܹ̈ܐ </w:t>
      </w:r>
      <w:r w:rsidR="00793F93" w:rsidRPr="00DC3592">
        <w:rPr>
          <w:rFonts w:ascii="ES Nohadra" w:eastAsia="Noto Sans Syriac Eastern" w:hAnsi="ES Nohadra" w:cs="ES Nohadra"/>
          <w:rtl/>
          <w:lang w:bidi="syr-SY"/>
        </w:rPr>
        <w:t>ܘܕܲܪܡܲܢܬܵܐ</w:t>
      </w:r>
    </w:p>
    <w:p w14:paraId="0BAD50DF" w14:textId="6DE0DFFE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ܟܹܐ ܦܵܪܹܥ ܩܵܐ ܝܲܨܝܼܦܘܼܬܵܐ ܕܚܘܼܠܡܵܢܵܐ ܕܣܵܢܩܝܼܬܘܿܢ ܥܲܠܘܿܗܿ ܒܣܲܒܵܒ ܕܫܲܦܠܘܼܬܵܘܟܼܘܿܢ، ܒܸܚܒܼܵܫܵܐ:</w:t>
      </w:r>
    </w:p>
    <w:p w14:paraId="130441D2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ܬܵܐ ܝܲܢ ܕܲܪܡܵܢܬܵܐ ܩܵܐ ܗܲܝܲܪܬܵܐ ܕܦܲܓܼܪܵܘܟܼܘܿܢ ܕܓ̰ܵܘܸܓ̰ ܒܘܼܫ ܨܦܵܝܝܼ ܒܥܒܼܵܪܬܵܐ ܕܥܸܕܵܢܵܐ</w:t>
      </w:r>
    </w:p>
    <w:p w14:paraId="255DE1B8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 ܟܘܼܪ̈ܣܝܹܐ ܓܝܼܓܼܠܵܢܹ̈ܐ ܘܐܲܣܵܢܹ̈ܐ</w:t>
      </w:r>
    </w:p>
    <w:p w14:paraId="1DA90DD0" w14:textId="77777777" w:rsidR="009F030A" w:rsidRPr="00DC3592" w:rsidRDefault="00000000" w:rsidP="00E10D77">
      <w:pPr>
        <w:pStyle w:val="Heading4"/>
        <w:bidi/>
        <w:spacing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ܦܘܼܠܚܵܢܵܐ</w:t>
      </w:r>
    </w:p>
    <w:p w14:paraId="7983A05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ܲܦܠܸܚܵܢܹ̈ܐ (ܡܵܪܵܘܵܬܹ̈ܐ ܕܦܘܼܠܚܵܢܵܐ) ܘܫܘܼܠܛܵܢܵܐ ܟܹܐ ܦܵܪܥܝܼ ܩܵܐ:</w:t>
      </w:r>
    </w:p>
    <w:p w14:paraId="49AB9AF3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ܦܵܠܵܚܹ̈ܐ ܕܝܵܠܦܝܼ ܕܵܐܟܼܝܼ ܚܵܒܼܫܝܼ ܡܸܢܲܝܗܝ ܐ݉ܢܵܫܹ̈ܐ ܕܐܝܼܬܠܗܘܿܢ ܫܲܦܠܘܼܬܵܐ</w:t>
      </w:r>
    </w:p>
    <w:p w14:paraId="576438AA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ܘܼܚܠܵܦܹ̈ܐ ܓܵܘ ܫܘܼܓܼ݉ܠܵܘܟܼܘܿܢ ܩܵܐ ܗܲܝܲܪܬܵܘܟܼܘܿܢ ܕܥܵܒܼܕܝܼܬܘܿܢ ܠܹܗ ܫܘܼܓܼ݉ܠܵܘܟܼܘܿܢ</w:t>
      </w:r>
    </w:p>
    <w:p w14:paraId="3ADEAA2D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ܗܲܝܲܪܬܵܐ ܒܡܲܫܟܼܲܚܬܵܐ ܕܚܲܕ ܫܘܼܓܼ݉ܠܵܐ، ܐܸܢ ܗܿܘ ܝܼܠܹܗ ܡܸܢܕܝܼ ܕܣܢܝܼܩܹ̈ܐ ܝܬܘܿܢ ܥܲܠܹܗ.</w:t>
      </w:r>
    </w:p>
    <w:p w14:paraId="0B3340B7" w14:textId="112BBBF1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ܟܹܐ ܦܵܪܹܥ ܩܵܐ ܣܢܵܕܬܵܐ ܩܵܐ ܗܲܝܲܪܬܵܘܟܼܘܿܢ </w:t>
      </w:r>
      <w:r w:rsidR="00CC30DE" w:rsidRPr="00DC3592">
        <w:rPr>
          <w:rFonts w:ascii="ES Nohadra" w:eastAsia="Noto Sans Syriac Eastern" w:hAnsi="ES Nohadra" w:cs="ES Nohadra"/>
          <w:rtl/>
          <w:lang w:bidi="syr-SY"/>
        </w:rPr>
        <w:t>ܕܦܵܠܚܝܼܬܘܿܢ ܠܸܡܛܵܝܵܐ</w:t>
      </w:r>
      <w:r w:rsidRPr="00DC3592">
        <w:rPr>
          <w:rFonts w:ascii="ES Nohadra" w:eastAsia="Noto Sans Syriac Eastern" w:hAnsi="ES Nohadra" w:cs="ES Nohadra"/>
          <w:rtl/>
        </w:rPr>
        <w:t xml:space="preserve">   ܠܢܝܼܫܵܘܟܼ̈ܘܿܢ.</w:t>
      </w:r>
    </w:p>
    <w:p w14:paraId="4846611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ܗܵܐ ܒܲܠܟܵܐ ܚܵܒܼܹܫ:</w:t>
      </w:r>
    </w:p>
    <w:p w14:paraId="4F0729BC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ܬܵܐ ܘܟܲܕ ܐܲܚܬܘܿܢ ܓܵܘ ܫܘܼܓܼ݉ܠܵܐ، ܐܲܝܟܼ ܗܲܝܲܪܬܵܐ ܒܪܚܵܫܬܵܐ ܠܒܹܝܬ ܡܲܝܵܐ ܝܲܢ ܒܐ݉ܟܼܵܠܬܵܐ ܘܒܫܬܵܝܬܵܐ</w:t>
      </w:r>
    </w:p>
    <w:p w14:paraId="60D8F998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ܒܢܘܼܩܵܠܵܐ ܡܼܢ ܘܲܠܦܘܼܠܚܵܢܵܐ ܐܸܢ ܠܹܐ ܡܵܨܝܼܬܘܿܢ ܡܲܦܠܸܚܝܼܬܘܿܢ ܢܘܼܩܵܠܵܐ ܥܲܡܵܝܵܐ.</w:t>
      </w:r>
    </w:p>
    <w:p w14:paraId="7EEC366C" w14:textId="77777777" w:rsidR="00171A6C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ܬܵܐ ܕܗܲܝܸܪܵܐ ܠܵܘܟܼܘܿܢ ܕܡܲܫܟܼܚܝܼܬܘܿܢ ܚܲܕ ܫܘܼܓܼ݉ܠܵܐ.</w:t>
      </w:r>
    </w:p>
    <w:p w14:paraId="3343C65A" w14:textId="77777777" w:rsidR="00F03A86" w:rsidRPr="00DC3592" w:rsidRDefault="00F03A86" w:rsidP="00E10D77">
      <w:pPr>
        <w:spacing w:before="0" w:after="0"/>
        <w:rPr>
          <w:rFonts w:ascii="ES Nohadra" w:eastAsia="Noto Sans Syriac Eastern" w:hAnsi="ES Nohadra" w:cs="ES Nohadra"/>
          <w:b/>
          <w:bCs/>
          <w:color w:val="6B2976"/>
          <w:spacing w:val="-5"/>
          <w:rtl/>
        </w:rPr>
      </w:pPr>
      <w:r w:rsidRPr="00DC3592">
        <w:rPr>
          <w:rFonts w:ascii="ES Nohadra" w:eastAsia="Noto Sans Syriac Eastern" w:hAnsi="ES Nohadra" w:cs="ES Nohadra"/>
          <w:spacing w:val="-5"/>
          <w:rtl/>
        </w:rPr>
        <w:br w:type="page"/>
      </w:r>
    </w:p>
    <w:p w14:paraId="46F0D741" w14:textId="651D61F4" w:rsidR="009F030A" w:rsidRPr="00DC3592" w:rsidRDefault="00000000" w:rsidP="00E10D77">
      <w:pPr>
        <w:pStyle w:val="Heading4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spacing w:val="-5"/>
          <w:rtl/>
        </w:rPr>
        <w:lastRenderedPageBreak/>
        <w:t>ܣܢܵܕܬܵܐ ܕܒܲܝܬܘܼܬܵܐ</w:t>
      </w:r>
    </w:p>
    <w:p w14:paraId="207EA29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ܛܲܟܼܣܵܐ ܕܣܢܵܕܬܵܐ ܕܒܲܝܬܘܼܬܵܐ ܟܹܐ ܦܵܪܹܥ ܩܵܐ</w:t>
      </w:r>
      <w:r w:rsidRPr="00DC3592">
        <w:rPr>
          <w:rFonts w:ascii="ES Nohadra" w:eastAsia="Noto Sans Syriac Eastern" w:hAnsi="ES Nohadra" w:cs="ES Nohadra"/>
          <w:bCs/>
          <w:rtl/>
        </w:rPr>
        <w:t xml:space="preserve"> </w:t>
      </w:r>
      <w:r w:rsidRPr="00DC3592">
        <w:rPr>
          <w:rStyle w:val="Strong"/>
          <w:rFonts w:ascii="ES Nohadra" w:eastAsia="Noto Sans Syriac Eastern" w:hAnsi="ES Nohadra" w:cs="ES Nohadra"/>
          <w:bCs/>
          <w:rtl/>
        </w:rPr>
        <w:t>ܚܸܠܡܲܬܹ̈ܐ ܕܡܲܣܲܡܬܵܐ ܕܒܵܠܵܐ ܠܒ݂ܲܕܲܪ ܡ̣ܢ ܒܲܝܬܵܐ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352F793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ܫܲܒܼܪܵܐ ܝܲܢ ܦܲܪܨܘܿܦܵܐ ܥܠܲܝܡܵܐ ܠܹܐ ܡܵܨܹܐ ܕܚܵܝܹܐ ܥܲܡ ܐܲܒܼܵܗܹ̈ܗ ܝܲܢ ܥܲܡ ܡܲܣܸܡܵܢܵܐ ܕܒܵܠܵܐ ܥܲܠܹܗ، ܟܹܐ ܚܵܝܹܐ ܓܵܘ ܡܲܣܲܡܬܵܐ ܕܒܵܠܵܐ ܕܲܠܒܼܲܕܲܪ ܡܼܢ ܒܲܝܬܵܐ.</w:t>
      </w:r>
    </w:p>
    <w:p w14:paraId="794A9D21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ܒܲܠܟܵܐ ܟܹܐ ܚܵܝܹܐ:</w:t>
      </w:r>
    </w:p>
    <w:p w14:paraId="3E7AECE1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ܲܡ ܚܕܵܐ ܒܲܝܬܘܼܬܵܐ ܦܪܝܼܫܬܵܐ</w:t>
      </w:r>
    </w:p>
    <w:p w14:paraId="0CDE512D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ܓܵܘ ܚܲܕ ܒܲܝܬܵܐ ܩܵܐ ܫܲܒܼ̈ܪܹܐ ܓܵܘ ܡܲܣܲܡܬܵܐ ܕܒܵܠܵܐ ܕܲܠܒܼܲܕܲܪ ܡܼܢ ܒܲܝܬܵܐ.</w:t>
      </w:r>
    </w:p>
    <w:p w14:paraId="47DCF23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b/>
        </w:rPr>
      </w:pPr>
      <w:r w:rsidRPr="00DC3592">
        <w:rPr>
          <w:rFonts w:ascii="ES Nohadra" w:eastAsia="Noto Sans Syriac Eastern" w:hAnsi="ES Nohadra" w:cs="ES Nohadra"/>
          <w:rtl/>
        </w:rPr>
        <w:t xml:space="preserve">ܛܲܟܼܣܵܐ ܕܣܢܵܕܬܵܐ ܕܒܲܝܬܘܼܬܵܐ ܐܵܦ ܟܹܐ ܦܵܪܹܥ ܩܵܐ </w:t>
      </w: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>ܚܸܠܡܲܬܹ̈ܐ ܕܢܛܵܪܬܵܐ ܕܫܲܒ݂̈ܪܹܐ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024594D5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ܸܠܡܲܬܹ̈ܐ ܕܢܛܵܪܬܵܐ ܕܫܲܒܼ̈ܪܹܐ ܡܵܨܝܼ ܫܵܩܠܝܼ ܦܘܼܣܩܵܢܵܐ ܐܸܢ ܚܲܕ ܫܲܒܼܪܵܐ:</w:t>
      </w:r>
    </w:p>
    <w:p w14:paraId="426B6939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ܠܹܐ ܝܠܹܗ ܫܲܝܢܵܝܵܐ (ܣܲܠܵܡܲܬ) ܓܵܘ ܒܲܝܬܹܗ</w:t>
      </w:r>
    </w:p>
    <w:p w14:paraId="2DB0923E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ܠܹܐ ܡܵܨܹܐ ܕܚܵܝܹܐ ܥܲܡ ܒܲܝܬܘܼܬܹܗ.</w:t>
      </w:r>
    </w:p>
    <w:p w14:paraId="69E71988" w14:textId="01764354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ܟܹܐ ܦܵܪܹܥ ܩܵܐ ܗܿܝ ܣܢܵܕܬܵܐ ܕܚܕܵܐ ܒܲܝܬܘܼܬܵܐ ܣܢܝܼܩܬܵܐ ܝܠܵܗܿ ܐܸܠܘܿܗܿ ܒܣܲܒܵܒ ܕܫܲܦܠܘܼܬܵܐ.</w:t>
      </w:r>
    </w:p>
    <w:p w14:paraId="61CB5B68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ܗܵܐ ܡܵܨܹܐ ܕܚܵܒܼܹܫ:</w:t>
      </w:r>
    </w:p>
    <w:p w14:paraId="517E9F4A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ܕܲܪܡܲܢܬܵܐ ܟܝܵܢܵܝܬܵܐ ܝܲܢ ܣܢܵܕܬܵܐ ܕܕܘܼܒܵܪܹ̈ܐ ܩܵܐ ܗܲܝܲܪܬܵܐ ܕܚܲܕ ܫܲܒܼܪܵܐ ܕܚܵܝܹܐ ܥܲܡ ܒܲܝܬܘܼܬܹܗ.</w:t>
      </w:r>
    </w:p>
    <w:p w14:paraId="01B1B30D" w14:textId="77777777" w:rsidR="00461FBD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ܲܘܲܠܬܵܐ ܩܵܐ ܝܵܗܒܼܵܠܬܵܐ ܕܡܲܣܸܡܵܢܹ̈ܐ ܕܒܵܠܵܐ ܚܕܵܐ ܡܲܢܝܲܚܬܵܐ.</w:t>
      </w:r>
    </w:p>
    <w:p w14:paraId="192EB30C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bookmarkStart w:id="44" w:name="What_happens_after_you_apply?"/>
      <w:bookmarkStart w:id="45" w:name="_bookmark6"/>
      <w:bookmarkEnd w:id="44"/>
      <w:bookmarkEnd w:id="45"/>
      <w:r w:rsidRPr="00DC3592">
        <w:rPr>
          <w:rFonts w:ascii="ES Nohadra" w:eastAsia="Noto Sans Syriac Eastern" w:hAnsi="ES Nohadra" w:cs="ES Nohadra"/>
        </w:rPr>
        <w:br w:type="page"/>
      </w:r>
    </w:p>
    <w:p w14:paraId="2F97851E" w14:textId="77777777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46" w:name="_Toc118625885"/>
      <w:r w:rsidRPr="00DC3592">
        <w:rPr>
          <w:rFonts w:ascii="ES Nohadra" w:eastAsia="Noto Sans Syriac Eastern" w:hAnsi="ES Nohadra" w:cs="ES Nohadra"/>
          <w:rtl/>
        </w:rPr>
        <w:lastRenderedPageBreak/>
        <w:t>ܡܘܿܕܝܼ ܒܸܕ ܗܵܘܹܐ ܡܼܢ ܒܵܬ݉ܪ ܕܩܲܕܸܡܝܼܬܘܿܢ؟</w:t>
      </w:r>
      <w:bookmarkEnd w:id="46"/>
    </w:p>
    <w:p w14:paraId="62DA8B6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ܩܲܕܸܡܝܼܬܘܿܢ، ܐܲܚܢܲܢ ܒܸܕ ܓܲܫܩܲܚ ܥܲܠ ܟܠܵܗܿ ܡܵܘܕܥܵܢܘܼܬܵܐ ܕܩܲܡ ܝܵܗܒܼܝܼܬܘܿܢ ܠܵܗܿ ܩܵܐܠܲܢ.</w:t>
      </w:r>
    </w:p>
    <w:p w14:paraId="75225DB5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ܒܲܠܟܵܐ ܛܵܠܒܲܚ ܡܸܢܵܘܟܼܘܿܢ ܡܵܘܕܥܵܢܘܼܬܵܐ ܒܘܼܫ ܙܵܘܕܵܢܬܵܐ.</w:t>
      </w:r>
    </w:p>
    <w:p w14:paraId="4271D58D" w14:textId="5879683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ܡܼܢ ܒܵܬ݉ܪ ܕܗܵܘܹܐ ܠܲܢ ܟܠܵܗܿ ܡܵܘܕܥܵܢܘܼܬܵܐ ܕܣܢܝܼܩܹ̈ܐ ܝܘܲܚ ܥܲܠܘܿܗܿ، ܒܸܕ ܫܲܕܪܲܚ ܠܵܘܟܼܘܿܢ ܚܕܵܐ ܐܸܓܲܪܬܵܐ ܓܵܘ ܡܸܬܚܵܐ ܕ </w:t>
      </w:r>
      <w:r w:rsidR="009C4619" w:rsidRPr="00E10D77">
        <w:rPr>
          <w:rFonts w:asciiTheme="minorBidi" w:eastAsia="Noto Sans Syriac Eastern" w:hAnsiTheme="minorBidi" w:cstheme="minorBidi"/>
          <w:rtl/>
        </w:rPr>
        <w:t>21</w:t>
      </w:r>
      <w:r w:rsidRPr="00DC3592">
        <w:rPr>
          <w:rFonts w:ascii="ES Nohadra" w:eastAsia="Noto Sans Syriac Eastern" w:hAnsi="ES Nohadra" w:cs="ES Nohadra"/>
          <w:rtl/>
        </w:rPr>
        <w:t xml:space="preserve"> ܝܵܘܡܵܢܹ̈ܐ.</w:t>
      </w:r>
    </w:p>
    <w:p w14:paraId="241A522C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ܸܓܲܪܬܵܐ ܒܸܕ ܡܲܢܗܸܪܵܐ:</w:t>
      </w:r>
    </w:p>
    <w:p w14:paraId="20CF348F" w14:textId="7BCF5EC1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ܐܸܢ ܡܵܨܝܼܬܘܿܢ ܫܵܘܬܸܦܝܼܬܘܿܢ ܓܵܘ </w:t>
      </w:r>
      <w:r w:rsidR="009C4619" w:rsidRPr="00DC3592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>.</w:t>
      </w:r>
    </w:p>
    <w:p w14:paraId="48200BDE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ܩܵܐ ܡܘܿܕܝܼ ܫܩܝܼܠ ܠܲܢ ܦܘܼܣܩܵܢܲܢ</w:t>
      </w:r>
    </w:p>
    <w:p w14:paraId="10742D27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ܘܿܕܝܼ ܒܸܕ ܗܵܘܹܐ ܒܵܬ݉ܪ ܗܵܕܵܐ.</w:t>
      </w:r>
    </w:p>
    <w:p w14:paraId="53F4DB0D" w14:textId="0CD5806C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ܸܢ ܠܹܐ ܡܵܨܝܼܬܘܿܢ ܫܵܘܬܸܦܝܼܬܘܿܢ ܓܵܘ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، ܡܵܨܲܚ ܗܲܝܸܪܲܚ ܠܵܘܟܼܘܿܢ ܕܡܲܫܟܼܚܝܼܬܘܿܢ ܘܡܲܦܠܸܚܝܼܬܘܿܢ ܚܸܠܡܲܬܹ̈ܐ ܐ݉ܚܹܪ݉ܢܹ̈ܐ.</w:t>
      </w:r>
    </w:p>
    <w:p w14:paraId="7384702A" w14:textId="14BEF776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ܝܼܬ ܪܵܒܵܐ ܚܸܠܡܲܬܹ̈ܐ ܕܠܹܐ ܝܢܵܐ ܚܲܕ ܣܵܗܡ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ܕܡܵܨܝܼܬܘܿܢ ܡܲܦܠܸܚܝܼܬܘܿܢ ܠܗܘܿܢ.</w:t>
      </w:r>
    </w:p>
    <w:p w14:paraId="3ACFF16C" w14:textId="0470FB81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ܡܵܨܝܼܬܘܿܢ ܣܲܚܒܸܪܝܼܬܘܿܢ </w:t>
      </w:r>
      <w:r w:rsidR="009C4619" w:rsidRPr="00DC3592">
        <w:rPr>
          <w:rFonts w:asciiTheme="minorBidi" w:eastAsia="Noto Sans Syriac Eastern" w:hAnsiTheme="minorBidi" w:cstheme="minorBidi"/>
        </w:rPr>
        <w:t>Disability</w:t>
      </w:r>
      <w:r w:rsidR="00CC30DE" w:rsidRPr="00DC3592">
        <w:rPr>
          <w:rFonts w:asciiTheme="minorBidi" w:eastAsia="Noto Sans Syriac Eastern" w:hAnsiTheme="minorBidi" w:cstheme="minorBidi"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Gateway</w:t>
      </w:r>
      <w:r w:rsidRPr="00DC3592">
        <w:rPr>
          <w:rFonts w:ascii="ES Nohadra" w:eastAsia="Noto Sans Syriac Eastern" w:hAnsi="ES Nohadra" w:cs="ES Nohadra"/>
          <w:rtl/>
        </w:rPr>
        <w:t xml:space="preserve"> ܩܵܐ ܡܵܘܕܥܵܢܘܼܬܵܐ ܒܘܼܫ ܙܵܘܕܵܐ.</w:t>
      </w:r>
    </w:p>
    <w:p w14:paraId="152BB57D" w14:textId="77777777" w:rsidR="00F03A86" w:rsidRPr="00DC3592" w:rsidRDefault="00000000" w:rsidP="00E10D77">
      <w:pPr>
        <w:spacing w:before="120" w:after="120"/>
        <w:jc w:val="right"/>
        <w:rPr>
          <w:rFonts w:asciiTheme="minorBidi" w:hAnsiTheme="minorBidi" w:cstheme="minorBidi"/>
        </w:rPr>
      </w:pPr>
      <w:hyperlink r:id="rId14">
        <w:r w:rsidR="00F03A86" w:rsidRPr="00DC3592">
          <w:rPr>
            <w:rStyle w:val="Hyperlink"/>
            <w:rFonts w:asciiTheme="minorBidi" w:hAnsiTheme="minorBidi" w:cstheme="minorBidi"/>
          </w:rPr>
          <w:t>www.disabilitygateway.gov.au</w:t>
        </w:r>
      </w:hyperlink>
    </w:p>
    <w:p w14:paraId="41F88D0B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7747C39F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ܡܘܿܕܝܼ ܐܸܢ ܠܹܐ ܝܬܘܿܢ ܣܲܙܓܘܼܪܹܐ ܥܲܡ ܦܘܼܣܩܵܢܲܢ؟</w:t>
      </w:r>
    </w:p>
    <w:p w14:paraId="1728A8C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ܸܢ ܠܹܐ ܝܬܘܿܢ ܣܲܙܓܘܼܪܹܐ ܥܲܡ ܦܘܼܣܩܵܢܲܢ، ܡܵܨܝܼܬܘܿܢ ܛܵܠܒܝܼܬܘܿܢ ܡܸܢܲܢ </w:t>
      </w: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>ܕܥܵܒ݂ܕܲܚ ܬܢܵܝܬܵܐ ܕܓܲܫܲܩܬܵܐ ܥܲܠ</w:t>
      </w:r>
      <w:r w:rsidRPr="00DC3592">
        <w:rPr>
          <w:rFonts w:ascii="ES Nohadra" w:eastAsia="Noto Sans Syriac Eastern" w:hAnsi="ES Nohadra" w:cs="ES Nohadra"/>
          <w:rtl/>
        </w:rPr>
        <w:t xml:space="preserve"> ܦܘܼܣܩܵܢܲܢ.</w:t>
      </w:r>
    </w:p>
    <w:p w14:paraId="0DE03B4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ܥܵܒܼܕܲܚ ܚܕܵܐ ܬܢܵܝܬܵܐ ܕܓܲܫܲܩܬܵܐ ܥܲܠ ܚܲܕ ܡܸܢܕܝܼ، ܟܹܐ ܨܲܚܨܲܚ ܕܚܵܙܲܚ ܡܘܿܕܝܼ:</w:t>
      </w:r>
    </w:p>
    <w:p w14:paraId="6E4FE4B8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ܦܠܵܚܵܐ ܝܠܹܗ ܨܦܵܝܝܼ</w:t>
      </w:r>
    </w:p>
    <w:p w14:paraId="0A064854" w14:textId="77777777" w:rsidR="009F030A" w:rsidRPr="00DC3592" w:rsidRDefault="00000000" w:rsidP="00E10D77">
      <w:pPr>
        <w:pStyle w:val="ListParagraph"/>
        <w:numPr>
          <w:ilvl w:val="0"/>
          <w:numId w:val="4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ܵܨܹܐ ܕܦܵܠܹܚ ܒܘܼܫ ܨܦܵܝܝܼ.</w:t>
      </w:r>
    </w:p>
    <w:p w14:paraId="2E117E22" w14:textId="51A958E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ܝܼܬ ܠܵܘܟܼܘܿܢ </w:t>
      </w:r>
      <w:r w:rsidR="009C4619" w:rsidRPr="00E10D77">
        <w:rPr>
          <w:rFonts w:asciiTheme="minorBidi" w:eastAsia="Noto Sans Syriac Eastern" w:hAnsiTheme="minorBidi" w:cstheme="minorBidi"/>
          <w:rtl/>
        </w:rPr>
        <w:t>3</w:t>
      </w:r>
      <w:r w:rsidRPr="00DC3592">
        <w:rPr>
          <w:rFonts w:ascii="ES Nohadra" w:eastAsia="Noto Sans Syriac Eastern" w:hAnsi="ES Nohadra" w:cs="ES Nohadra"/>
          <w:rtl/>
        </w:rPr>
        <w:t xml:space="preserve"> ܝܲܪܚܹ̈ܐ ܡܼܢ ܝܵܘܡܵܐ ܕܩܲܒܠܝܼܬܘܿܢ ܠܹܗ ܦܘܼܣܩܵܢܲܢ ܩܵܐ ܕܛܵܠܒܝܼܬܘܿܢ ܡܸܢܲܢ ܕܥܵܒܼܕܲܚ ܚܕܵܐ ܬܢܵܝܬܵܐ ܕܓܲܫܲܩܬܵܐ ܥܲܠ ܦܘܼܣܩܵܢܲܢ.</w:t>
      </w:r>
    </w:p>
    <w:p w14:paraId="702099F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ܣܲܕܪܵܢܵܐ ܕܦܢܝܼܬܵܘܟܼܘܿܢ ܡܲܗܲܠܵܝܬܵܐ ܝܲܢ ܫܲܪܝܼܟܵܐ ܕܫܲܒܼܪܘܼܬܵܐ ܒܟܼܝܼܪܵܝܬܵܐ ܡܵܨܹܐ ܡܲܢܗܸܪ ܕܵܐܟܼܝܼ ܛܵܠܒܝܼܬܘܿܢ ܠܵܗܿ  ܐܲܝܵܐ ܬܢܵܝܬܵܐ ܕܓܲܫܲܩܬܵܐ.</w:t>
      </w:r>
    </w:p>
    <w:p w14:paraId="2DC09598" w14:textId="10844244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ܸܢ ܗܵܠܵܐ ܠܹܐ ܝܬܘܿܢ ܚܸܕܝܹ̈ܐ ܡܼܢ ܒܵܬ݉ܪ ܬܢܵܝܬܵܐ ܕܓܲܫܲܩܬܵܐ ܥܲܠ ܦܘܼܣܩܵܢܲܢ، ܡܵܨܝܼܬܘܿܢ ܡܲܚܒܸܪܝܼܬܘܿܢ ܩܵܐ </w:t>
      </w: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>ܒܹܝܬ ܕܝܼܢܵܐ ܦܘܼܪܢܵܣܵܝܵܐ ܕܩܒ݂ܵܠܝܵܬܹ̈ܐ</w:t>
      </w:r>
      <w:r w:rsidRPr="00DC3592">
        <w:rPr>
          <w:rFonts w:ascii="ES Nohadra" w:eastAsia="Noto Sans Syriac Eastern" w:hAnsi="ES Nohadra" w:cs="ES Nohadra"/>
          <w:b/>
          <w:color w:val="6B2976"/>
          <w:rtl/>
        </w:rPr>
        <w:t xml:space="preserve"> (</w:t>
      </w:r>
      <w:r w:rsidR="009C4619" w:rsidRPr="00DC3592">
        <w:rPr>
          <w:rFonts w:asciiTheme="minorBidi" w:eastAsia="Noto Sans Syriac Eastern" w:hAnsiTheme="minorBidi" w:cstheme="minorBidi"/>
          <w:b/>
          <w:color w:val="6B2976"/>
        </w:rPr>
        <w:t>AAT</w:t>
      </w:r>
      <w:r w:rsidRPr="00DC3592">
        <w:rPr>
          <w:rFonts w:ascii="ES Nohadra" w:eastAsia="Noto Sans Syriac Eastern" w:hAnsi="ES Nohadra" w:cs="ES Nohadra"/>
          <w:b/>
          <w:color w:val="6B2976"/>
          <w:rtl/>
        </w:rPr>
        <w:t>)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5037A67C" w14:textId="68DDF9A1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Theme="minorBidi" w:eastAsia="Noto Sans Syriac Eastern" w:hAnsiTheme="minorBidi" w:cstheme="minorBidi"/>
        </w:rPr>
        <w:t>AAT</w:t>
      </w:r>
      <w:r w:rsidRPr="00DC3592">
        <w:rPr>
          <w:rFonts w:ascii="ES Nohadra" w:eastAsia="Noto Sans Syriac Eastern" w:hAnsi="ES Nohadra" w:cs="ES Nohadra"/>
          <w:rtl/>
        </w:rPr>
        <w:t xml:space="preserve"> ܟܹܐ ܥܵܒܼܹܕ ܬܢܵܝܬܵܐ ܕܓܲܫܲܩܬܵܐ ܥܲܠ ܦܘܼܣܩܵܢܹ̈ܐ ܕܫܘܼܠܛܵܢܵܐ.</w:t>
      </w:r>
    </w:p>
    <w:p w14:paraId="01FABAB8" w14:textId="373C835F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ܡܵܨܝܼܬܘܿܢ ܡܲܚܒܸܪܝܼܬܘܿܢ ܩܵܐ </w:t>
      </w:r>
      <w:r w:rsidR="009C4619" w:rsidRPr="00E10D77">
        <w:rPr>
          <w:rFonts w:asciiTheme="minorBidi" w:eastAsia="Noto Sans Syriac Eastern" w:hAnsiTheme="minorBidi" w:cstheme="minorBidi"/>
        </w:rPr>
        <w:t>AAT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="00F03A86" w:rsidRPr="00DC3592">
        <w:rPr>
          <w:rStyle w:val="Strong"/>
          <w:rFonts w:asciiTheme="minorBidi" w:hAnsiTheme="minorBidi" w:cstheme="minorBidi"/>
        </w:rPr>
        <w:t xml:space="preserve">1800 228 333 </w:t>
      </w:r>
      <w:r w:rsidR="00F03A86" w:rsidRPr="00DC3592">
        <w:rPr>
          <w:rFonts w:asciiTheme="minorBidi" w:hAnsiTheme="minorBidi" w:cstheme="minorBidi"/>
          <w:spacing w:val="-4"/>
        </w:rPr>
        <w:t>–</w:t>
      </w:r>
    </w:p>
    <w:p w14:paraId="0AD9C5E4" w14:textId="57154884" w:rsidR="00396C63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ܡܵܨܝܼܬܘܿܢ ܣܲܚܒܸܪܝܼܬܘܿܢ ܠܫܵܘܦܵܐ ܐܸܠܸܟܬܪܘܿܢܵܝܵܐ ܕ </w:t>
      </w:r>
      <w:r w:rsidR="009C4619" w:rsidRPr="00DC3592">
        <w:rPr>
          <w:rFonts w:ascii="ES Nohadra" w:eastAsia="Noto Sans Syriac Eastern" w:hAnsi="ES Nohadra" w:cs="ES Nohadra"/>
        </w:rPr>
        <w:t>AAT</w:t>
      </w:r>
      <w:r w:rsidRPr="00DC3592">
        <w:rPr>
          <w:rFonts w:ascii="ES Nohadra" w:eastAsia="Noto Sans Syriac Eastern" w:hAnsi="ES Nohadra" w:cs="ES Nohadra"/>
          <w:rtl/>
        </w:rPr>
        <w:t xml:space="preserve"> – </w:t>
      </w:r>
      <w:hyperlink r:id="rId15">
        <w:r w:rsidR="00F03A86" w:rsidRPr="00DC3592">
          <w:rPr>
            <w:rStyle w:val="Hyperlink"/>
            <w:rFonts w:asciiTheme="minorBidi" w:hAnsiTheme="minorBidi" w:cstheme="minorBidi"/>
          </w:rPr>
          <w:t>www.aat.gov.au</w:t>
        </w:r>
      </w:hyperlink>
    </w:p>
    <w:p w14:paraId="5F897347" w14:textId="0C3EFD2E" w:rsidR="00396C63" w:rsidRPr="00DC3592" w:rsidRDefault="00000000" w:rsidP="00E10D77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bidi/>
        <w:spacing w:before="120" w:after="120"/>
        <w:jc w:val="center"/>
        <w:rPr>
          <w:rFonts w:ascii="ES Nohadra" w:eastAsia="Noto Sans Syriac Eastern" w:hAnsi="ES Nohadra" w:cs="ES Nohadra"/>
          <w:b/>
          <w:bCs/>
          <w:color w:val="FFFFFF" w:themeColor="background1"/>
          <w:sz w:val="40"/>
          <w:szCs w:val="40"/>
        </w:rPr>
      </w:pPr>
      <w:r w:rsidRPr="00DC3592">
        <w:rPr>
          <w:rFonts w:ascii="ES Nohadra" w:eastAsia="Noto Sans Syriac Eastern" w:hAnsi="ES Nohadra" w:cs="ES Nohadra"/>
          <w:b/>
          <w:bCs/>
          <w:color w:val="FFFFFF" w:themeColor="background1"/>
          <w:sz w:val="40"/>
          <w:szCs w:val="40"/>
          <w:rtl/>
        </w:rPr>
        <w:t xml:space="preserve">ܐܲܚܬܘܿܢ ܗܵܕܝܼܵܐ ܗܵܙܹܪ ܝܬܘܿܢ ܕܫܵܢܝܼܬܘܿܢ ܠܟܬܵܒܼܘܿܢܵܐ </w:t>
      </w:r>
      <w:r w:rsidR="009C4619" w:rsidRPr="00E10D77">
        <w:rPr>
          <w:rFonts w:asciiTheme="minorBidi" w:eastAsia="Noto Sans Syriac Eastern" w:hAnsiTheme="minorBidi" w:cstheme="minorBidi"/>
          <w:b/>
          <w:bCs/>
          <w:color w:val="FFFFFF" w:themeColor="background1"/>
          <w:sz w:val="40"/>
          <w:szCs w:val="40"/>
          <w:rtl/>
        </w:rPr>
        <w:t>2</w:t>
      </w:r>
    </w:p>
    <w:p w14:paraId="37184526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bookmarkStart w:id="47" w:name="How_has_the_NDIS_supported_people?"/>
      <w:bookmarkStart w:id="48" w:name="_bookmark7"/>
      <w:bookmarkEnd w:id="47"/>
      <w:bookmarkEnd w:id="48"/>
      <w:r w:rsidRPr="00DC3592">
        <w:rPr>
          <w:rFonts w:ascii="ES Nohadra" w:eastAsia="Noto Sans Syriac Eastern" w:hAnsi="ES Nohadra" w:cs="ES Nohadra"/>
        </w:rPr>
        <w:br w:type="page"/>
      </w:r>
    </w:p>
    <w:p w14:paraId="39218F9B" w14:textId="126CE21D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49" w:name="_Toc118625886"/>
      <w:r w:rsidRPr="00DC3592">
        <w:rPr>
          <w:rFonts w:ascii="ES Nohadra" w:eastAsia="Noto Sans Syriac Eastern" w:hAnsi="ES Nohadra" w:cs="ES Nohadra"/>
          <w:rtl/>
        </w:rPr>
        <w:lastRenderedPageBreak/>
        <w:t xml:space="preserve">ܕܵܐܟܼܝܼ ܣܢܝܼܕܠܹܗ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ܩܵܐ ܐ݉ܢܵܫܹ̈ܐ؟</w:t>
      </w:r>
      <w:bookmarkEnd w:id="49"/>
    </w:p>
    <w:p w14:paraId="578F0E1D" w14:textId="63135149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ܝܼܬܠܲܢ ܚܲܕܟܡܵܐ ܛܘܼܦ̮ܣܹ̈ܐ ܕܟܹܐ ܡܲܢܗܸܪܝܼ ܕܵܐܟܼܝܼ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ܣܢܝܼܕܠܹܗ ܩܵܐ ܐ݉ܢܵܫܹ̈ܐ ܦܪܝܼܫܹ̈ܐ.</w:t>
      </w:r>
    </w:p>
    <w:p w14:paraId="261D6273" w14:textId="6F4BE981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ܓ̰ܲܢܝܼܢ ܘܗܵܪܝܹܬ (</w:t>
      </w:r>
      <w:r w:rsidR="009C4619" w:rsidRPr="00DC3592">
        <w:rPr>
          <w:rFonts w:asciiTheme="minorBidi" w:eastAsia="Noto Sans Syriac Eastern" w:hAnsiTheme="minorBidi" w:cstheme="minorBidi"/>
        </w:rPr>
        <w:t>Janine</w:t>
      </w:r>
      <w:r w:rsidRPr="00DC3592">
        <w:rPr>
          <w:rFonts w:asciiTheme="minorBidi" w:eastAsia="Noto Sans Syriac Eastern" w:hAnsiTheme="minorBidi" w:cstheme="minorBidi"/>
          <w:rtl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and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r w:rsidR="009C4619" w:rsidRPr="00DC3592">
        <w:rPr>
          <w:rFonts w:asciiTheme="minorBidi" w:eastAsia="Noto Sans Syriac Eastern" w:hAnsiTheme="minorBidi" w:cstheme="minorBidi"/>
        </w:rPr>
        <w:t>Harriet</w:t>
      </w:r>
      <w:r w:rsidRPr="00DC3592">
        <w:rPr>
          <w:rFonts w:ascii="ES Nohadra" w:eastAsia="Noto Sans Syriac Eastern" w:hAnsi="ES Nohadra" w:cs="ES Nohadra"/>
          <w:rtl/>
        </w:rPr>
        <w:t>)</w:t>
      </w:r>
    </w:p>
    <w:p w14:paraId="5056AF8A" w14:textId="232F36F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ܗܵܪܝܹܬ ܝܼܠܵܗܿ ܒܥܘܼܡܪܵܐ ܕ </w:t>
      </w:r>
      <w:r w:rsidR="009C4619" w:rsidRPr="00E10D77">
        <w:rPr>
          <w:rFonts w:asciiTheme="minorBidi" w:eastAsia="Noto Sans Syriac Eastern" w:hAnsiTheme="minorBidi" w:cstheme="minorBidi"/>
          <w:rtl/>
        </w:rPr>
        <w:t>4</w:t>
      </w:r>
      <w:r w:rsidRPr="00DC3592">
        <w:rPr>
          <w:rFonts w:ascii="ES Nohadra" w:eastAsia="Noto Sans Syriac Eastern" w:hAnsi="ES Nohadra" w:cs="ES Nohadra"/>
          <w:rtl/>
        </w:rPr>
        <w:t xml:space="preserve"> ܫܸܢܹ̈ܐ. ܓ̰ܲܢܝܼܢ ܝܼܠܵܗܿ ܝܸܡܵܐ ܕܗܵܪܝܹܬ.</w:t>
      </w:r>
    </w:p>
    <w:p w14:paraId="28993234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ܗܿܝ ܢܸܓܸܪܵܢ ܝܠܵܗܿ ܒܘܼܕ ܕܵܐܟܼܝܼ ܝܠܵܗܿ ܗܵܪܝܹܬ ܓܲܪܘܘܼܣܹܐ.</w:t>
      </w:r>
    </w:p>
    <w:p w14:paraId="1827AC0A" w14:textId="67EC380A" w:rsidR="00396C63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ܓ̰ܲܢܝܼܢ ܡܘܼܦܠܸܚܠܵܗܿ ܫܵܘܦܵܐ ܐܸܠܸܟܬܪܘܿܢܵܝܵܐ ܕ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ܩܵܐ ܕܝܵܠܦܵܐ ܒܘܼܕ ܐܘܼܪܚܵܐ ܕܣܢܵܕܬܵܐ ܕܫܲܒܼܪܘܼܬܵܐ ܒܟܼܝܼܪܵܝܬܵܐ.</w:t>
      </w:r>
    </w:p>
    <w:p w14:paraId="44FFC97C" w14:textId="77777777" w:rsidR="00396C63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ܗܿܝ ܒܸܚܫܵܒܼܵܐ ܝܠܵܗܿ ܕܐܲܝܵܐ ܐܘܼܪܚܵܐ ܒܸܕ ܗܲܝܸܪܵܐ ܩܵܐ ܗܵܪܝܹܬ.</w:t>
      </w:r>
    </w:p>
    <w:p w14:paraId="23E16953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ܲܚܢܲܢ ܗܘܼܝܸܪ ܠܲܢ ܩܵܐ ܓ̰ܲܢܝܼܢ ܕܡܲܫܟܼܚܵܐ ܚܲܕ ܫܲܪܝܼܟܵܐ ܡܲܗܲܠܵܝܵܐ ܕܫܲܒܼܪܘܼܬܵܐ ܒܟܼܝܼܪܵܝܬܵܐ.</w:t>
      </w:r>
    </w:p>
    <w:p w14:paraId="19924F60" w14:textId="509AE1DB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ܫܲܪܝܼܟܵܐ ܕܫܲܒܼܪܘܼܬܵܐ ܒܟܼܝܼܪܵܝܬܵܐ ܡܘܼܢܗܸܪ ܠܹܗ ܕܗܵܪܝܹܬ ܠܹܐ ܝܠܵܗܿ ܣܢܝܼܩܬܵܐ ܠ </w:t>
      </w:r>
      <w:r w:rsidR="009C4619" w:rsidRPr="00DC3592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1CFBCE86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ܢܵܐ ܐܵܢܝܼ ܐ݉ܡܝܼܪ ܠܗܘܿܢ ܗܵܪܝܹܬ ܓܵܪܹܓ ܗܵܘܹܐ ܠܵܗܿ ܚܲܕܟ̰ܵܐ ܣܢܵܕܬܵܐ ܕܫܲܒܼܪܘܼܬܵܐ ܒܟܼܝܼܪܵܝܬܵܐ ܗܵܕܝܼܵܐ ܩܵܐ ܕܗܲܝܸܪܵܐ ܠܵܗܿ ܓܵܘ ܚܲܝܘܿܗܿ ܒܵܬ݉ܪ ܗܵܕܵܐ.</w:t>
      </w:r>
    </w:p>
    <w:p w14:paraId="032EAA73" w14:textId="4B92196B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ܡܼܢ ܒܵܬ݉ܪ </w:t>
      </w:r>
      <w:r w:rsidR="009C4619" w:rsidRPr="00DC3592">
        <w:rPr>
          <w:rFonts w:ascii="ES Nohadra" w:eastAsia="Noto Sans Syriac Eastern" w:hAnsi="ES Nohadra" w:cs="ES Nohadra"/>
          <w:rtl/>
        </w:rPr>
        <w:t>3</w:t>
      </w:r>
      <w:r w:rsidRPr="00DC3592">
        <w:rPr>
          <w:rFonts w:ascii="ES Nohadra" w:eastAsia="Noto Sans Syriac Eastern" w:hAnsi="ES Nohadra" w:cs="ES Nohadra"/>
          <w:rtl/>
        </w:rPr>
        <w:t xml:space="preserve"> ܝܲܪܚܹ̈ܐ، ܗܵܪܝܹܬ ܗܘܹܐܠܵܗܿ ܓܲܪܘܘܼܣܹܐ ܪܵܒܵܐ ܨܦܵܝܝܼ.</w:t>
      </w:r>
    </w:p>
    <w:p w14:paraId="304DA0FF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ܘܒܲܝܬܘܼܬܘܿܗܿ ܪܸܕܝܹܐ ܝܢܵܐ ܒܘܼܕ ܣܢܵܕܬܵܐ ܕܗܵܪܝܹܬ ܒܓܵܢܲܝܗܝ.</w:t>
      </w:r>
    </w:p>
    <w:p w14:paraId="2D26185A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sz w:val="32"/>
          <w:szCs w:val="32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29810AA4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ܕܘܿܡ</w:t>
      </w:r>
    </w:p>
    <w:p w14:paraId="5681F62A" w14:textId="2C6FAF29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ܕܘܿܡ ܝܼܠܹܗ ܒܥܘܼܡܪܵܐ ܕ </w:t>
      </w:r>
      <w:r w:rsidR="009C4619" w:rsidRPr="00E10D77">
        <w:rPr>
          <w:rFonts w:asciiTheme="minorBidi" w:eastAsia="Noto Sans Syriac Eastern" w:hAnsiTheme="minorBidi" w:cstheme="minorBidi"/>
          <w:rtl/>
        </w:rPr>
        <w:t>24</w:t>
      </w:r>
      <w:r w:rsidRPr="00DC3592">
        <w:rPr>
          <w:rFonts w:ascii="ES Nohadra" w:eastAsia="Noto Sans Syriac Eastern" w:hAnsi="ES Nohadra" w:cs="ES Nohadra"/>
          <w:rtl/>
        </w:rPr>
        <w:t xml:space="preserve"> ܫܸܢܹ̈ܐ.</w:t>
      </w:r>
    </w:p>
    <w:p w14:paraId="52CD992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ܬܠܹܗ ܚܕܵܐ</w:t>
      </w:r>
      <w:r w:rsidRPr="00DC3592">
        <w:rPr>
          <w:rFonts w:ascii="ES Nohadra" w:eastAsia="Noto Sans Syriac Eastern" w:hAnsi="ES Nohadra" w:cs="ES Nohadra"/>
          <w:b/>
          <w:bCs/>
          <w:color w:val="6B2976"/>
          <w:rtl/>
        </w:rPr>
        <w:t xml:space="preserve"> ܫܲܦܠܘܼܬܵܐ ܗܵܘܢܵܝܬܵܐ</w:t>
      </w:r>
      <w:r w:rsidRPr="00DC3592">
        <w:rPr>
          <w:rFonts w:ascii="ES Nohadra" w:eastAsia="Noto Sans Syriac Eastern" w:hAnsi="ES Nohadra" w:cs="ES Nohadra"/>
          <w:spacing w:val="-2"/>
          <w:rtl/>
        </w:rPr>
        <w:t>.</w:t>
      </w:r>
    </w:p>
    <w:p w14:paraId="347841BC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ܕܵܐ ܫܲܦܠܘܼܬܵܐ ܗܵܘܢܵܝܬܵܐ ܟܹܐ ܥܵܒܼܕܵܐ ܟܵܐܪ ܥܲܠ ܕܵܐܟܼܝܼ:</w:t>
      </w:r>
    </w:p>
    <w:p w14:paraId="047E8C5D" w14:textId="77777777" w:rsidR="009F030A" w:rsidRPr="00DC3592" w:rsidRDefault="00000000" w:rsidP="00E10D77">
      <w:pPr>
        <w:pStyle w:val="ListParagraph"/>
        <w:numPr>
          <w:ilvl w:val="0"/>
          <w:numId w:val="2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ܠܦܝܼܬܘܿܢ</w:t>
      </w:r>
    </w:p>
    <w:p w14:paraId="05DB6EB5" w14:textId="77777777" w:rsidR="009F030A" w:rsidRPr="00DC3592" w:rsidRDefault="00000000" w:rsidP="00E10D77">
      <w:pPr>
        <w:pStyle w:val="ListParagraph"/>
        <w:numPr>
          <w:ilvl w:val="0"/>
          <w:numId w:val="2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ܲܪܝܼܬܘܿܢ ܩܸܛ̈ܪܹܐ</w:t>
      </w:r>
    </w:p>
    <w:p w14:paraId="4E32BB98" w14:textId="77777777" w:rsidR="009F030A" w:rsidRPr="00DC3592" w:rsidRDefault="00000000" w:rsidP="00E10D77">
      <w:pPr>
        <w:pStyle w:val="ListParagraph"/>
        <w:numPr>
          <w:ilvl w:val="0"/>
          <w:numId w:val="2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ܗܒܼܝܼܬܘܿܢ ܘܫܵܩܠܝܼܬܘܿܢ</w:t>
      </w:r>
    </w:p>
    <w:p w14:paraId="0B5385A5" w14:textId="77777777" w:rsidR="009F030A" w:rsidRPr="00DC3592" w:rsidRDefault="00000000" w:rsidP="00E10D77">
      <w:pPr>
        <w:pStyle w:val="ListParagraph"/>
        <w:numPr>
          <w:ilvl w:val="0"/>
          <w:numId w:val="2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ܵܒܼܕܝܼܬܘܿܢ ܡܸܢܕܝܼܵܢܹ̈ܐ ܒܓܵܢܵܘܟܼܘܿܢ.</w:t>
      </w:r>
    </w:p>
    <w:p w14:paraId="1E3AD31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ܕܘܿܡ ܟܹܐ ܚܵܝܹܐ ܥܲܡ ܐܲܒܼܵܗܹ̈ܗ.</w:t>
      </w:r>
    </w:p>
    <w:p w14:paraId="51C13CD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ܣܢܝܼܩܵܐ ܝܠܹܗ ܠܗܲܝܲܪܬܲܝܗܝ ܒܫܘܼܓܼ݉ܠܵܢܹ̈ܐ ܝܵܘܡܵܝܹ̈ܐ ܕܥܵܒܼܹܕ ܠܗܘܿܢ، ܐܲܝܟܼ ܒܲܫܲܠܬܵܐ ܕܡܹܐܟܼܘܼܠܝܵܬܹ̈ܐ ܘܪܚܵܫܬܵܐ ܠܕܘܼܟܵܢܹ̈ܐ.</w:t>
      </w:r>
    </w:p>
    <w:p w14:paraId="7D4837B5" w14:textId="77777777" w:rsidR="00171A6C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ܕܘܿܡ ܒܵܥܹܐ ܥܵܒܼܹܕ ܒܘܼܫ ܙܵܘܕܵܐ ܡܸܢܕܝܼܵܢܹ̈ܐ ܒܓܵܢܹܗ. </w:t>
      </w:r>
    </w:p>
    <w:p w14:paraId="568E03A7" w14:textId="77777777" w:rsidR="00396C63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ܘܗܿܘ ܒܵܥܹܐ ܕܡܲܫܟܼܸܚ ܚܲܕ ܫܘܼܓܼ݉ܠܵܐ ܒܚܲܕ ܝܵܘܡܵܐ ܡܼܢ ܝܵܘܡܵܢܹ̈ܐ.</w:t>
      </w:r>
    </w:p>
    <w:p w14:paraId="212F02E6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ܒܵܒܹܗ ܒܥܹܐܠܹܗ ܕܝܵܕܹܥ ܐܸܢ ܕܘܿܡ ܡܵܨܹܐ ܗܵܘܹܐ ܚܲܕ ܡܫܲܘܬܸܦܵܢܵܐ.</w:t>
      </w:r>
    </w:p>
    <w:p w14:paraId="238EF43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ܲܚܢܲܢ ܡܘܼܢܗܸܪܠܲܢ ܕܣܢܝܼܩܹ̈ܐ ܝܘܲܚ ܠܙܵܒܸܛܘܼܬܵܐ ܕܫܲܦܠܘܼܬܵܐ ܕܕܘܿܡ.</w:t>
      </w:r>
    </w:p>
    <w:p w14:paraId="3E3CBB53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ܒܵܒܵܐ ܕܕܘܿܡ ܫܘܼܕܸܪܠܹܗ ܩܵܐܠܲܢ ܙܵܒܸܛܘܼܬܵܐ ܕܫܲܦܠܘܼܬܵܐ ܕܕܘܿܡ. ܘܐܲܚܢܲܢ ܗܘܼܝܸܪܠܲܢ ܩܵܐ ܕܘܿܡ ܕܗܵܘܹܐ ܚܲܕ ܡܫܲܘܬܸܦܵܢܵܐ.</w:t>
      </w:r>
    </w:p>
    <w:p w14:paraId="3AEB3FF6" w14:textId="4A84D538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ܗܿܘ ܟܹܐ ܡܲܦܠܸܚ ܠܵܗܿ ܡܲܘܲܠܬܵܐ ܕ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ܩܵܐ ܕܝܵܠܹܦ ܡܸܢܕܝܼܵܢܹ̈ܐ ܚܲܕܬܹ̈ܐ، ܐܲܝܟܼ ܒܲܫܲܠܬܵܐ ܕܡܹܐܟܼܘܼܠܝܵܬܹ̈ܐ ܒܓܵܢܹܗ.</w:t>
      </w:r>
    </w:p>
    <w:p w14:paraId="6E018DEA" w14:textId="2BA585C0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ܕܘܿܡ ܐܝܼܬܠܹܗ ܗܹܒܼܝܼ ܕܗܿܘ ܡܵܨܹܐ ܡܲܦܠܸܚ ܠܵܗܿ ܡܲܘܲܠܬܵܐ ܕ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ܕܕܝܼܹܗ ܩܵܐ ܕܗܲܝܸܪܵܐ ܠܹܗ ܕܝܵܠܹܦ ܡܗܝܼܪܘܼܝܵܬܹ̈ܐ ܚܲܕܬܬܹ̈ܐ ܩܵܐ ܕܡܵܨܹܐ ܡܲܫܟܼܸܚ ܗܿܘ ܫܘܼܓܼ݉ܠܵܐ ܕܒܵܥܹܐ ܠܹܗ.</w:t>
      </w:r>
    </w:p>
    <w:p w14:paraId="4CAE4A22" w14:textId="77777777" w:rsidR="007E2B27" w:rsidRPr="00DC3592" w:rsidRDefault="00000000" w:rsidP="00E10D77">
      <w:pPr>
        <w:spacing w:before="0" w:after="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555EEB91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lastRenderedPageBreak/>
        <w:t>ܓ̰ܸܡ</w:t>
      </w:r>
    </w:p>
    <w:p w14:paraId="3580052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ܗܘܹܐ ܠܹܗ ܚܲܕ ܓܸܕܫܵܐ ܠܓ̰ܸܡ ܓܵܘ ܒܲܝܬܹܗ. ܩܲܡ ܗܵܘܹܐ ܠܹܗ ܪܵܒܵܐ ܕܲܪܒܹ̈ܐ ܓܵܘ ܐܲܩܠܹܗ.</w:t>
      </w:r>
    </w:p>
    <w:p w14:paraId="0B51623D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ܗܘܹܐܠܹܗ ܐܲܠܝܼܨܵܐ (ܡܲܓ̰ܒܘܼܪ) ܕܐܵܙܹܠ ܠܒܹܝܬ ܟܪܝܼܗܹ̈ܐ.</w:t>
      </w:r>
    </w:p>
    <w:p w14:paraId="4C3267D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ܼܢ ܒܵܬ݉ܪ ܕܓ̰ܸܡ ܦܠܝܼܛܠܹܗ ܡܼܢ ܒܹܝܬ ܟܪܝܼܗܹ̈ܐ، ܗܿܘ:</w:t>
      </w:r>
    </w:p>
    <w:p w14:paraId="44C5BCD4" w14:textId="77777777" w:rsidR="009F030A" w:rsidRPr="00DC3592" w:rsidRDefault="00000000" w:rsidP="00E10D77">
      <w:pPr>
        <w:pStyle w:val="ListParagraph"/>
        <w:numPr>
          <w:ilvl w:val="0"/>
          <w:numId w:val="2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ܣܢܝܼܩܠܹܗ ܠܗܲܝܲܪܬܵܐ ܒܫܲܚܠܲܦܬܵܐ ܕܒܵܢܕܝܼܓ̰ܹ̈ܐ ܕܐ݉ܣܝܼܪܹ̈ܐ ܝܢܵܐ ܥܲܠ ܐܲܩܠܹܗ</w:t>
      </w:r>
    </w:p>
    <w:p w14:paraId="70E9ED2D" w14:textId="5703971A" w:rsidR="009F030A" w:rsidRPr="00DC3592" w:rsidRDefault="00000000" w:rsidP="00E10D77">
      <w:pPr>
        <w:pStyle w:val="ListParagraph"/>
        <w:numPr>
          <w:ilvl w:val="0"/>
          <w:numId w:val="2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ܘܼܪܹܐܠܹܗ ܩܲܒܘܼܠܹܐ ܡܲܕܥܲܪܬܵܐ ܕܡܨܵܝܬܵܐ (</w:t>
      </w:r>
      <w:r w:rsidR="009C4619" w:rsidRPr="0091581F">
        <w:rPr>
          <w:rFonts w:asciiTheme="minorBidi" w:eastAsia="Noto Sans Syriac Eastern" w:hAnsiTheme="minorBidi" w:cstheme="minorBidi"/>
          <w:w w:val="105"/>
        </w:rPr>
        <w:t>rehab</w:t>
      </w:r>
      <w:r w:rsidRPr="00DC3592">
        <w:rPr>
          <w:rFonts w:ascii="ES Nohadra" w:eastAsia="Noto Sans Syriac Eastern" w:hAnsi="ES Nohadra" w:cs="ES Nohadra"/>
          <w:w w:val="105"/>
          <w:rtl/>
        </w:rPr>
        <w:t>) ــ ܣܢܵܕܬܵܐ ܒܓ̰ܘܵܓ̰ܬܵܐ ܘܡܲܦܠܲܚܬܵܐ ܕܦܲܓܼܪܵܘܟܼܘܿܢ ܡܼܢ ܒܵܬ݉ܪ ܚܲܕ ܓܸܕܫܵܐ ܝܲܢ ܕܲܪܒܵܐ.</w:t>
      </w:r>
    </w:p>
    <w:p w14:paraId="593CC138" w14:textId="231672CA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ܓ̰ܸܡ ܩܵܪܹܐܠܹܗ ܒܘܼܕ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.</w:t>
      </w:r>
    </w:p>
    <w:p w14:paraId="0ACD7483" w14:textId="540E89EF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ܦܘܼܪܡܹܐܠܹܗ ܕܗܿܘ ܠܹܐ ܡܵܨܹܐ ܕܫܲܘܬܸܦ ܓܵܘ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ܣܲܒܵܒ ܕܲܪܒܹ̈ܗ ܠܹܐ ܗܵܘܝܼ ܐܲܡܝܼܢܵܝܹ̈ܐ.</w:t>
      </w:r>
    </w:p>
    <w:p w14:paraId="06FB800A" w14:textId="783CE74D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ܓ̰ܸܡ ܟܹܐ ܝܵܕܹܥ  ܕܗܿܘ ܒܲܠܟܵܐ ܗܵܘܹܐ ܚܫܝܼܚܵܐ ܩܵܐ ܫܲܘܬܲܦܬܵܐ ܓܵܘ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ܒܕܲܥܬܝܼܕ.</w:t>
      </w:r>
    </w:p>
    <w:p w14:paraId="796BA6D1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bookmarkStart w:id="50" w:name="More_information"/>
      <w:bookmarkStart w:id="51" w:name="_bookmark8"/>
      <w:bookmarkEnd w:id="50"/>
      <w:bookmarkEnd w:id="51"/>
      <w:r w:rsidRPr="00DC3592">
        <w:rPr>
          <w:rFonts w:ascii="ES Nohadra" w:eastAsia="Noto Sans Syriac Eastern" w:hAnsi="ES Nohadra" w:cs="ES Nohadra"/>
        </w:rPr>
        <w:br w:type="page"/>
      </w:r>
    </w:p>
    <w:p w14:paraId="31EBA00E" w14:textId="77777777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52" w:name="_Toc118625887"/>
      <w:r w:rsidRPr="00DC3592">
        <w:rPr>
          <w:rFonts w:ascii="ES Nohadra" w:eastAsia="Noto Sans Syriac Eastern" w:hAnsi="ES Nohadra" w:cs="ES Nohadra"/>
          <w:rtl/>
        </w:rPr>
        <w:lastRenderedPageBreak/>
        <w:t>ܡܵܘܕܥܵܢܘܼܬܵܐ ܒܘܼܫ ܙܵܘܕܵܐ</w:t>
      </w:r>
      <w:bookmarkEnd w:id="52"/>
    </w:p>
    <w:p w14:paraId="376803F1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ܩܵܐ ܡܵܘܕܥܵܢܘܼܬܵܐ ܒܘܼܫ ܙܵܘܕܵܐ، ܐܸܢ ܒܲܣܡܵܐ ܠܵܘܟܼܘܿܢ ܡܲܚܒܸܪܘܼܢ ܠܲܢ.</w:t>
      </w:r>
    </w:p>
    <w:p w14:paraId="2C6BF9A3" w14:textId="7B67FD34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ܣܲܚܒܸܪܝܼܬܘܿܢ ܠܫܵܘܦܲܢ ܐܸܠܸܟܬܪܘܿܢܵܝܵܐ – </w:t>
      </w:r>
      <w:hyperlink r:id="rId16">
        <w:r w:rsidR="00F03A86" w:rsidRPr="0091581F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4554A7D3" w14:textId="4D7A5A5E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ܡܲܚܒܸܪܝܼܬܘܿܢ ܠܲܢ </w:t>
      </w:r>
      <w:bookmarkStart w:id="53" w:name="_Hlk117438073"/>
      <w:r w:rsidR="00F03A86" w:rsidRPr="0091581F">
        <w:rPr>
          <w:rStyle w:val="Strong"/>
          <w:rFonts w:asciiTheme="minorBidi" w:hAnsiTheme="minorBidi" w:cstheme="minorBidi"/>
        </w:rPr>
        <w:t xml:space="preserve">1800 800 110 </w:t>
      </w:r>
      <w:r w:rsidR="00F03A86" w:rsidRPr="0091581F">
        <w:rPr>
          <w:rFonts w:asciiTheme="minorBidi" w:hAnsiTheme="minorBidi" w:cstheme="minorBidi"/>
          <w:spacing w:val="-5"/>
          <w:w w:val="105"/>
        </w:rPr>
        <w:t>–</w:t>
      </w:r>
      <w:bookmarkEnd w:id="53"/>
    </w:p>
    <w:p w14:paraId="5BB719AD" w14:textId="05688A8D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ܬܵܒܥܝܼܬܘܿܢ ܠܲܢ ܥܲܠ </w:t>
      </w:r>
      <w:r w:rsidR="009C4619" w:rsidRPr="0091581F">
        <w:rPr>
          <w:rFonts w:asciiTheme="minorBidi" w:eastAsia="Noto Sans Syriac Eastern" w:hAnsiTheme="minorBidi" w:cstheme="minorBidi"/>
          <w:w w:val="105"/>
        </w:rPr>
        <w:t>Facebook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– </w:t>
      </w:r>
      <w:hyperlink r:id="rId17">
        <w:r w:rsidR="00F03A86" w:rsidRPr="0091581F">
          <w:rPr>
            <w:rStyle w:val="Hyperlink"/>
            <w:rFonts w:asciiTheme="minorBidi" w:hAnsiTheme="minorBidi" w:cstheme="minorBidi"/>
          </w:rPr>
          <w:t>www.facebook.com/NDISAus</w:t>
        </w:r>
      </w:hyperlink>
    </w:p>
    <w:p w14:paraId="1A60DB64" w14:textId="6CCA49E2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ܵܨܝܼܬܘܿܢ ܬܵܒܥܝܼܬܘܿܢ ܠܲܢ ܥܲܠ </w:t>
      </w:r>
      <w:r w:rsidR="009C4619" w:rsidRPr="0091581F">
        <w:rPr>
          <w:rFonts w:asciiTheme="minorBidi" w:eastAsia="Noto Sans Syriac Eastern" w:hAnsiTheme="minorBidi" w:cstheme="minorBidi"/>
          <w:w w:val="105"/>
        </w:rPr>
        <w:t>Twitter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– </w:t>
      </w:r>
      <w:bookmarkStart w:id="54" w:name="_Hlk117438238"/>
      <w:r w:rsidR="00F03A86" w:rsidRPr="0091581F">
        <w:fldChar w:fldCharType="begin"/>
      </w:r>
      <w:r w:rsidR="00F03A86" w:rsidRPr="0091581F">
        <w:rPr>
          <w:rFonts w:asciiTheme="minorBidi" w:hAnsiTheme="minorBidi" w:cstheme="minorBidi"/>
        </w:rPr>
        <w:instrText>HYPERLINK "https://twitter.com/NDIS"</w:instrText>
      </w:r>
      <w:r w:rsidR="00F03A86" w:rsidRPr="0091581F">
        <w:fldChar w:fldCharType="separate"/>
      </w:r>
      <w:r w:rsidR="00F03A86" w:rsidRPr="0091581F">
        <w:rPr>
          <w:rStyle w:val="Hyperlink"/>
          <w:rFonts w:asciiTheme="minorBidi" w:hAnsiTheme="minorBidi" w:cstheme="minorBidi"/>
        </w:rPr>
        <w:t>@NDIS</w:t>
      </w:r>
      <w:r w:rsidR="00F03A86" w:rsidRPr="0091581F">
        <w:rPr>
          <w:rStyle w:val="Hyperlink"/>
          <w:rFonts w:asciiTheme="minorBidi" w:hAnsiTheme="minorBidi" w:cstheme="minorBidi"/>
        </w:rPr>
        <w:fldChar w:fldCharType="end"/>
      </w:r>
      <w:bookmarkEnd w:id="54"/>
    </w:p>
    <w:p w14:paraId="10CD4121" w14:textId="77777777" w:rsidR="009F030A" w:rsidRPr="00DC3592" w:rsidRDefault="00000000" w:rsidP="00E10D77">
      <w:pPr>
        <w:pStyle w:val="Heading3"/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ܣܢܵܕܬܵܐ ܩܵܐ ܕܗܲܡܙܸܡܝܼܬܘܿܢ ܥܲܡܲܢ</w:t>
      </w:r>
    </w:p>
    <w:p w14:paraId="2D485280" w14:textId="6881C905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ܡܵܨܝܼܬܘܿܢ ܗܲܡܙܸܡܝܼܬܘܿܢ ܥܲܡܲܢ ܡܼܢ ܥܲܠ ܐܸܢܬܸܪܢܸܬ ܒܡܲܦܠܲܚܬܵܐ ܕܪܘܼܫܡܵܐ ܕܕܝܼܲܢ ܕ </w:t>
      </w:r>
      <w:r w:rsidR="009C4619" w:rsidRPr="0091581F">
        <w:rPr>
          <w:rFonts w:asciiTheme="minorBidi" w:eastAsia="Noto Sans Syriac Eastern" w:hAnsiTheme="minorBidi" w:cstheme="minorBidi"/>
        </w:rPr>
        <w:t>webchat</w:t>
      </w:r>
      <w:r w:rsidRPr="00DC3592">
        <w:rPr>
          <w:rFonts w:ascii="ES Nohadra" w:eastAsia="Noto Sans Syriac Eastern" w:hAnsi="ES Nohadra" w:cs="ES Nohadra"/>
          <w:rtl/>
        </w:rPr>
        <w:t xml:space="preserve"> ܕܝܼܠܹܗ ܒܪܹܫ ܫܵܘܦܲܢ ܐܸܠܸܟܬܪܘܿܢܵܝܵܐ – </w:t>
      </w:r>
      <w:hyperlink r:id="rId18">
        <w:r w:rsidR="00F8625A" w:rsidRPr="0091581F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4A91C53A" w14:textId="28D09692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ܸܢ ܟܹܐ ܗܲܡܙܸܡܝܼܬܘܿܢ ܚܲܕ ܠܸܫܵܢܵܐ ܐ݉ܚܹܪ݉ܢܵܐ ܫܒܼܘܿܩ ܡܼܢ ܠܸܫܵܢܵܐ ܐܸܢܓܠܸܣܢܵܝܵܐ، ܡܵܨܝܼܬܘܿܢ ܡܲܚܒܸܪܝܼܬܘܿܢ ܩܵܐ ܚܸܠܡܲܬ ܕܬܲܪܓܲܡܬܵܐ (</w:t>
      </w:r>
      <w:r w:rsidR="00CC30DE" w:rsidRPr="0091581F">
        <w:rPr>
          <w:rFonts w:asciiTheme="minorBidi" w:eastAsia="Noto Sans Syriac Eastern" w:hAnsiTheme="minorBidi" w:cstheme="minorBidi"/>
        </w:rPr>
        <w:t>Translating and Interpreting Service (TIS)</w:t>
      </w:r>
      <w:r w:rsidRPr="00DC3592">
        <w:rPr>
          <w:rFonts w:ascii="ES Nohadra" w:eastAsia="Noto Sans Syriac Eastern" w:hAnsi="ES Nohadra" w:cs="ES Nohadra"/>
          <w:rtl/>
        </w:rPr>
        <w:t xml:space="preserve">) – </w:t>
      </w:r>
      <w:r w:rsidR="00F8625A" w:rsidRPr="0091581F">
        <w:rPr>
          <w:rStyle w:val="Strong"/>
          <w:rFonts w:asciiTheme="minorBidi" w:hAnsiTheme="minorBidi" w:cstheme="minorBidi"/>
        </w:rPr>
        <w:t>131 450</w:t>
      </w:r>
    </w:p>
    <w:p w14:paraId="55481BE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ܸܢ ܐܝܼܬܠܵܘܟܼܘܿܢ ܙܲܒܘܿܢܘܼܬܵܐ ܒܗܲܡܙܲܡܬܵܐ ܝܲܢ ܒܡܲܫܡܲܥܬܵܐ، ܡܵܨܝܼܬܘܿܢ ܡܲܚܒܸܪܝܼܬܘܿܢ:</w:t>
      </w:r>
    </w:p>
    <w:p w14:paraId="4A638B51" w14:textId="2242DF5D" w:rsidR="009F030A" w:rsidRPr="00DC3592" w:rsidRDefault="009C4619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91581F">
        <w:rPr>
          <w:rFonts w:asciiTheme="minorBidi" w:eastAsia="Noto Sans Syriac Eastern" w:hAnsiTheme="minorBidi" w:cstheme="minorBidi"/>
        </w:rPr>
        <w:t>TTY</w:t>
      </w:r>
      <w:r w:rsidRPr="00DC3592">
        <w:rPr>
          <w:rFonts w:ascii="ES Nohadra" w:eastAsia="Noto Sans Syriac Eastern" w:hAnsi="ES Nohadra" w:cs="ES Nohadra"/>
          <w:rtl/>
        </w:rPr>
        <w:t xml:space="preserve"> </w:t>
      </w:r>
      <w:bookmarkStart w:id="55" w:name="_Hlk117438272"/>
      <w:r w:rsidR="00F8625A" w:rsidRPr="0091581F">
        <w:rPr>
          <w:rStyle w:val="Strong"/>
          <w:rFonts w:asciiTheme="minorBidi" w:hAnsiTheme="minorBidi" w:cstheme="minorBidi"/>
        </w:rPr>
        <w:t xml:space="preserve">1800 555 677 </w:t>
      </w:r>
      <w:r w:rsidR="00F8625A" w:rsidRPr="0091581F">
        <w:rPr>
          <w:rFonts w:asciiTheme="minorBidi" w:hAnsiTheme="minorBidi" w:cstheme="minorBidi"/>
          <w:spacing w:val="-5"/>
          <w:w w:val="105"/>
        </w:rPr>
        <w:t>–</w:t>
      </w:r>
      <w:bookmarkEnd w:id="55"/>
    </w:p>
    <w:p w14:paraId="67E47BD0" w14:textId="39B2D9DD" w:rsidR="00396C63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ܗܲܡܙܸܡܘܼܢ ܘܡܲܫܡܸܥܡܘܼܢ </w:t>
      </w:r>
      <w:bookmarkStart w:id="56" w:name="Word_list"/>
      <w:bookmarkStart w:id="57" w:name="_bookmark9"/>
      <w:bookmarkStart w:id="58" w:name="_Hlk117438281"/>
      <w:bookmarkEnd w:id="56"/>
      <w:bookmarkEnd w:id="57"/>
      <w:r w:rsidR="00F8625A" w:rsidRPr="0091581F">
        <w:rPr>
          <w:rStyle w:val="Strong"/>
          <w:rFonts w:asciiTheme="minorBidi" w:hAnsiTheme="minorBidi" w:cstheme="minorBidi"/>
        </w:rPr>
        <w:t xml:space="preserve">1800 555 727 </w:t>
      </w:r>
      <w:r w:rsidR="00F8625A" w:rsidRPr="0091581F">
        <w:rPr>
          <w:rFonts w:asciiTheme="minorBidi" w:hAnsiTheme="minorBidi" w:cstheme="minorBidi"/>
          <w:spacing w:val="-5"/>
          <w:w w:val="105"/>
        </w:rPr>
        <w:t>–</w:t>
      </w:r>
      <w:bookmarkEnd w:id="58"/>
    </w:p>
    <w:p w14:paraId="436ECF27" w14:textId="77777777" w:rsidR="00171A6C" w:rsidRPr="00DC3592" w:rsidRDefault="00000000" w:rsidP="00E10D77">
      <w:pPr>
        <w:spacing w:before="120" w:after="120"/>
        <w:rPr>
          <w:rFonts w:ascii="ES Nohadra" w:eastAsia="Noto Sans Syriac Eastern" w:hAnsi="ES Nohadra" w:cs="ES Nohadra"/>
          <w:b/>
          <w:bCs/>
          <w:color w:val="6B2976"/>
          <w:sz w:val="36"/>
          <w:szCs w:val="36"/>
        </w:rPr>
      </w:pPr>
      <w:r w:rsidRPr="00DC3592">
        <w:rPr>
          <w:rFonts w:ascii="ES Nohadra" w:eastAsia="Noto Sans Syriac Eastern" w:hAnsi="ES Nohadra" w:cs="ES Nohadra"/>
        </w:rPr>
        <w:br w:type="page"/>
      </w:r>
    </w:p>
    <w:p w14:paraId="0D0DD6ED" w14:textId="77777777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59" w:name="_Toc118625888"/>
      <w:r w:rsidRPr="00DC3592">
        <w:rPr>
          <w:rFonts w:ascii="ES Nohadra" w:eastAsia="Noto Sans Syriac Eastern" w:hAnsi="ES Nohadra" w:cs="ES Nohadra"/>
          <w:rtl/>
        </w:rPr>
        <w:lastRenderedPageBreak/>
        <w:t>ܣܸܕܪܵܐ ܕܚܲܒܪܵܢܹ̈ܐ</w:t>
      </w:r>
      <w:bookmarkEnd w:id="59"/>
    </w:p>
    <w:p w14:paraId="66FAE7B6" w14:textId="6C787EE8" w:rsidR="009F030A" w:rsidRPr="00DC3592" w:rsidRDefault="00000000" w:rsidP="00E10D77">
      <w:pPr>
        <w:bidi/>
        <w:spacing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ܒܹܝܬ ܕܝܼܢܵܐ ܦܘܼܪܢܵܣܵܝܵܐ ܕܩܒܼܵܠܝܵܬܹ̈ܐ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(</w:t>
      </w:r>
      <w:r w:rsidR="009C4619" w:rsidRPr="0091581F">
        <w:rPr>
          <w:rStyle w:val="Strong"/>
          <w:rFonts w:asciiTheme="minorBidi" w:eastAsia="Noto Sans Syriac Eastern" w:hAnsiTheme="minorBidi" w:cstheme="minorBidi"/>
        </w:rPr>
        <w:t>AAT</w:t>
      </w:r>
      <w:r w:rsidRPr="00DC3592">
        <w:rPr>
          <w:rStyle w:val="Strong"/>
          <w:rFonts w:ascii="ES Nohadra" w:eastAsia="Noto Sans Syriac Eastern" w:hAnsi="ES Nohadra" w:cs="ES Nohadra"/>
          <w:rtl/>
        </w:rPr>
        <w:t>)</w:t>
      </w:r>
    </w:p>
    <w:p w14:paraId="42981200" w14:textId="32C7CEA9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91581F">
        <w:rPr>
          <w:rFonts w:asciiTheme="minorBidi" w:eastAsia="Noto Sans Syriac Eastern" w:hAnsiTheme="minorBidi" w:cstheme="minorBidi"/>
        </w:rPr>
        <w:t>AAT</w:t>
      </w:r>
      <w:r w:rsidRPr="00DC3592">
        <w:rPr>
          <w:rFonts w:ascii="ES Nohadra" w:eastAsia="Noto Sans Syriac Eastern" w:hAnsi="ES Nohadra" w:cs="ES Nohadra"/>
          <w:rtl/>
        </w:rPr>
        <w:t xml:space="preserve"> ܟܹܐ ܥܵܒܼܹܕ ܬܢܵܝܬܵܐ ܕܓܲܫܲܩܬܵܐ ܥܲܠ ܦܘܼܣܩܵܢܹ̈ܐ ܕܫܘܼܠܛܵܢܵܐ.</w:t>
      </w:r>
    </w:p>
    <w:p w14:paraId="5EF75E84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ܚܸܠܡܲܬܹ̈ܐ ܕܢܛܵܪܬܵܐ ܕܫܲܒܼܪܵܐ</w:t>
      </w:r>
    </w:p>
    <w:p w14:paraId="52F1E9F5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ܸܠܡܲܬܹ̈ܐ ܕܢܛܵܪܬܵܐ ܕܫܲܒܼ̈ܪܹܐ ܡܵܨܝܼ ܫܵܩܠܝܼ ܦܘܼܣܩܵܢܵܐ ܐܸܢ ܚܲܕ ܫܲܒܼܪܵܐ:</w:t>
      </w:r>
    </w:p>
    <w:p w14:paraId="25A94D73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ܠܹܐ ܝܠܹܗ ܫܲܝܢܵܝܵܐ (ܣܲܠܵܡܲܬ) ܓܵܘ ܒܲܝܬܹܗ</w:t>
      </w:r>
    </w:p>
    <w:p w14:paraId="6B0CE867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ܠܹܐ ܡܵܨܹܐ ܕܚܵܝܹܐ ܥܲܡ ܒܲܝܬܘܼܬܹܗ.</w:t>
      </w:r>
    </w:p>
    <w:p w14:paraId="693C9706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ܦܘܼܪܥܵܢܵܐ ܕܚܘܼܠܵܦܵܐ</w:t>
      </w:r>
    </w:p>
    <w:p w14:paraId="547AB8B0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ܦܘܼܪܥܵܢܵܐ ܒܲܪܩܘܼܒܼܠ ܚܘܼܣܪܵܢܵܐ ܝܼܠܹܗ ܙܘܼܙܹ̈ܐ ܕܒܲܠܟܵܐ ܩܲܒܠܝܼܬܘܿܢ ܠܗܘܿܢ ܐܸܢ ܩܲܡ ܗܵܘܹܐ ܠܵܘܟܼܘܿܢ ܚܲܕ ܓܸܕܫܵܐ.</w:t>
      </w:r>
    </w:p>
    <w:p w14:paraId="030C2D47" w14:textId="16DCF71C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 xml:space="preserve">ܦܸܢܫܸܢ ܕܣܢܵܕܬܵܐ ܕܫܲܦܠܘܼܬܵܐ </w:t>
      </w:r>
      <w:r w:rsidRPr="00DC3592">
        <w:rPr>
          <w:rStyle w:val="Strong"/>
          <w:rFonts w:ascii="ES Nohadra" w:eastAsia="Noto Sans Syriac Eastern" w:hAnsi="ES Nohadra" w:cs="ES Nohadra"/>
          <w:rtl/>
        </w:rPr>
        <w:t>(</w:t>
      </w:r>
      <w:r w:rsidR="009C4619" w:rsidRPr="0091581F">
        <w:rPr>
          <w:rStyle w:val="Strong"/>
          <w:rFonts w:asciiTheme="minorBidi" w:eastAsia="Noto Sans Syriac Eastern" w:hAnsiTheme="minorBidi" w:cstheme="minorBidi"/>
        </w:rPr>
        <w:t>DSP</w:t>
      </w:r>
      <w:r w:rsidRPr="00DC3592">
        <w:rPr>
          <w:rStyle w:val="Strong"/>
          <w:rFonts w:ascii="ES Nohadra" w:eastAsia="Noto Sans Syriac Eastern" w:hAnsi="ES Nohadra" w:cs="ES Nohadra"/>
          <w:rtl/>
        </w:rPr>
        <w:t>)</w:t>
      </w:r>
    </w:p>
    <w:p w14:paraId="0531C182" w14:textId="7B176C18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91581F">
        <w:rPr>
          <w:rFonts w:asciiTheme="minorBidi" w:eastAsia="Noto Sans Syriac Eastern" w:hAnsiTheme="minorBidi" w:cstheme="minorBidi"/>
        </w:rPr>
        <w:t>DSP</w:t>
      </w:r>
      <w:r w:rsidRPr="00DC3592">
        <w:rPr>
          <w:rFonts w:ascii="ES Nohadra" w:eastAsia="Noto Sans Syriac Eastern" w:hAnsi="ES Nohadra" w:cs="ES Nohadra"/>
          <w:rtl/>
        </w:rPr>
        <w:t xml:space="preserve"> ܝܼܠܹܗ ܚܲܕ ܦܘܼܪܥܵܢܵܐ ܡܼܢ ܫܘܼܠܛܵܢܵܐ ܩܵܐ ܕܗܲܝܸܪ ܠܵܘܟܼܘܿܢ ܒܛܝܼܡܵܐ ܕܡܸܢܕܝܼܵܢܹ̈ܐ ܕܚܲܝܘܼܬܵܐ ܡܼܢ ܝܵܘܡܵܐ ܠܝܵܘܡܵܐ.</w:t>
      </w:r>
    </w:p>
    <w:p w14:paraId="60D93AFE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ܡܸܨܥܵܝܘܼܬܵܐ ܒܟܼܝܼܪܵܝܬܵܐ</w:t>
      </w:r>
    </w:p>
    <w:p w14:paraId="08B91DE6" w14:textId="0A77AAD3" w:rsidR="009F030A" w:rsidRPr="00DC3592" w:rsidRDefault="009C4619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ܐܵܦ ܟܹܐ ܗܲܝܸܪ ܩܵܐ ܐ݉ܢܵܫܹ̈ܐ ܕܐܝܼܬܠܗܘܿܢ ܫܲܦܠܘܼܬܵܐ ܕܩܵܢܝܼ ܣܢܵܕܬܵܐ:</w:t>
      </w:r>
    </w:p>
    <w:p w14:paraId="40BCBFDF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ܲܝܟܼ ܟܡܵܐ ܕܡܸܬܗܵܘܝܵܢܬܵܐ ܝܠܵܗܿ ܒܓ̰ܲܠܕܘܼܬܵܐ ܓܵܘ ܚܲܝܲܝ̈ܗܝ</w:t>
      </w:r>
    </w:p>
    <w:p w14:paraId="24199426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ܐܝܼܡܲܢ ܒܫܘܼܪܵܝܵܐ ܗܵܘܹܐ ܠܗܘܿܢ ܚܕܵܐ ܫܲܦܠܘܼܬܵܐ.</w:t>
      </w:r>
    </w:p>
    <w:p w14:paraId="045529E2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ܵܗܵܐ ܟܹܐ ܦܵܐܹܫ ܩܸܪܝܵܐ ܡܸܨܥܵܝܘܼܬܵܐ ܒܟ݂ܝܼܪܵܝܬܵܐ.</w:t>
      </w:r>
    </w:p>
    <w:p w14:paraId="52347FC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ܡܵܨܝܵܢܬܵܐ ܝܠܵܗܿ ܛܲܒܲܩܬܘܿܗܿ ܩܵܐ ܬܸܪܘܲܝܗܝ ܩܵܐ ܫܲܒܼ̈ܪܹܐ ܘܐܵܦ ܩܵܐ ܐ݉ܢܵܫܹ̈ܐ ܟܡܝܼܠܹ̈ܐ ܒܫܸܢܹ̈ܐ.</w:t>
      </w:r>
    </w:p>
    <w:p w14:paraId="43176D88" w14:textId="6F5FCBB2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 xml:space="preserve">ܚܫܝܼܚܵܐ </w:t>
      </w:r>
    </w:p>
    <w:p w14:paraId="74D1CBA0" w14:textId="22C5B04D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ܸܢ ܚܲܕ ܐ݉ܢܵܫܵܐ ܡܵܨܹܐ ܫܲܘܬܸܦ ܓܵܘ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ܟܹܐ ܐܵܡܪܲܚ ܝܼܠܹܗ ܚܫܝܼܚܵܐ.</w:t>
      </w:r>
    </w:p>
    <w:p w14:paraId="7DF85880" w14:textId="77777777" w:rsidR="00F8625A" w:rsidRPr="00DC3592" w:rsidRDefault="00F8625A" w:rsidP="00E10D77">
      <w:pPr>
        <w:spacing w:before="0" w:after="0"/>
        <w:rPr>
          <w:rStyle w:val="Strong"/>
          <w:rFonts w:ascii="ES Nohadra" w:eastAsia="Noto Sans Syriac Eastern" w:hAnsi="ES Nohadra" w:cs="ES Nohadra"/>
          <w:bCs/>
          <w:rtl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br w:type="page"/>
      </w:r>
    </w:p>
    <w:p w14:paraId="2F7DB56F" w14:textId="31009246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lastRenderedPageBreak/>
        <w:t>ܡܲܨܝܵܢܘܼܬܵܐ ܦܘܼܠܚܵܢܵܝܬܵܐ</w:t>
      </w:r>
    </w:p>
    <w:p w14:paraId="04A623FE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ܨܵܝܬܵܘܟܼܘܿܢ ܦܘܼܠܚܵܢܵܝܬܵܐ ܝܼܠܵܗܿ ܕܵܐܟܼܝܼ ܐܲܚܬܘܿܢ:</w:t>
      </w:r>
    </w:p>
    <w:p w14:paraId="74BF7161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ܦܲܪܡܝܼܬܘܿܢ ܠܓܘܼܒܵܝܹ̈ܐ ܕܐܝܼܬܠܵܘܟܼܘܿܢ</w:t>
      </w:r>
    </w:p>
    <w:p w14:paraId="6F6D9996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ܵܒܼܕܝܼܬܘܿܢ ܡܸܢܕܝܼܵܢܹ̈ܐ ܩܵܐ ܓܵܢܵܘܟܼܘܿܢ</w:t>
      </w:r>
    </w:p>
    <w:p w14:paraId="5AA9F95D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ܠܦܝܼܬܘܿܢ ܡܗܝܼܪܘܼܝܵܬܹ̈ܐ ܚܲܕܬܬܹ̈ܐ</w:t>
      </w:r>
    </w:p>
    <w:p w14:paraId="45D057F3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ܗܒܼܝܼܬܘܿܢ ܘܫܵܩܠܝܼܬܘܿܢ ܥܲܡ ܐ݉ܚܹܪ݉ܢܹ̈ܐ ܡܘܿܕܝܼ ܕܒܵܥܝܼܬܘܿܢ.</w:t>
      </w:r>
    </w:p>
    <w:p w14:paraId="64CAE615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ܫܲܦܠܘܼܬܵܐ ܗܵܘܢܵܝܬܵܐ</w:t>
      </w:r>
    </w:p>
    <w:p w14:paraId="56E9A78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ܚܕܵܐ ܫܲܦܠܘܼܬܵܐ ܗܵܘܢܵܝܬܵܐ ܟܹܐ ܥܵܒܼܕܵܐ ܟܵܐܪ ܥܲܠ ܕܵܐܟܼܝܼ:</w:t>
      </w:r>
    </w:p>
    <w:p w14:paraId="5CCD5942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ܠܦܝܼܬܘܿܢ</w:t>
      </w:r>
    </w:p>
    <w:p w14:paraId="4CE62A0B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ܫܲܪܝܼܬܘܿܢ ܩܸܛ̈ܪܹܐ</w:t>
      </w:r>
    </w:p>
    <w:p w14:paraId="34E7C582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ܝܵܗܒܼܝܼܬܘܿܢ ܘܫܵܩܠܝܼܬܘܿܢ</w:t>
      </w:r>
    </w:p>
    <w:p w14:paraId="3A90DA14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ܵܒܼܕܝܼܬܘܿܢ ܡܸܢܕܝܼܵܢܹ̈ܐ ܒܓܵܢܵܘܟܼܘܿܢ.</w:t>
      </w:r>
    </w:p>
    <w:p w14:paraId="620B008A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ܫܘܼܠܛܵܢܵܐ ܩܵܢܘܿܢܵܝܵܐ</w:t>
      </w:r>
    </w:p>
    <w:p w14:paraId="5B208EB7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ܐ݉ܢܵܫܵܐ ܐܝܼܬܠܹܗ ܫܘܼܠܛܵܢܵܐ ܩܵܢܘܿܢܵܝܵܐ، ܡܵܨܹܐ ܫܵܩܹܠ ܦܘܼܣܩܵܢܹ̈ܐ ܡܼܢ ܓܹܒܵܘܟܼܘܿܢ ܐܝܼܡܲܢ ܕܠܹܐ ܡܵܨܝܼܬܘܿܢ ܫܵܩܠܝܼܬܘܿܢ ܦܘܼܣܩܵܢܹ̈ܐ ܒܓܵܢܵܘܟܼܘܿܢ.</w:t>
      </w:r>
    </w:p>
    <w:p w14:paraId="0B0FE17E" w14:textId="7F0CF142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ܚܘܼܛܵܛܵܐ ܕ</w:t>
      </w:r>
      <w:r w:rsidRPr="00DC3592">
        <w:rPr>
          <w:rStyle w:val="Strong"/>
          <w:rFonts w:ascii="ES Nohadra" w:eastAsia="Noto Sans Syriac Eastern" w:hAnsi="ES Nohadra" w:cs="ES Nohadra"/>
          <w:rtl/>
        </w:rPr>
        <w:t xml:space="preserve"> </w:t>
      </w:r>
      <w:r w:rsidR="009C4619" w:rsidRPr="0091581F">
        <w:rPr>
          <w:rStyle w:val="Strong"/>
          <w:rFonts w:asciiTheme="minorBidi" w:eastAsia="Noto Sans Syriac Eastern" w:hAnsiTheme="minorBidi" w:cstheme="minorBidi"/>
        </w:rPr>
        <w:t>NDIS</w:t>
      </w:r>
    </w:p>
    <w:p w14:paraId="7B4A5E89" w14:textId="053D1F8E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ܚܲܕ ܚܘܼܛܵܛܵܐ ܕ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 xml:space="preserve"> ܝܼܠܹܗ ܚܲܕ ܐܸܫܛܵܪܵܐ ܕܐܝܼܬܠܹܗ ܡܵܘܕܥܵܢܘܼܬܵܐ ܒܘܼܕ:</w:t>
      </w:r>
    </w:p>
    <w:p w14:paraId="6F199DB6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ܕܝܼܵܘܟܼܘܿܢ ܘܒܘܼܕ ܢܝܼܫܵܘܟܼ̈ܘܿܢ</w:t>
      </w:r>
    </w:p>
    <w:p w14:paraId="44C43758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ܣܢܵܕܝܵܬܹ̈ܐ ܕܣܢܝܼܩܹ̈ܐ ܝܬܘܿܢ ܥܲܠܲܝܗܝ</w:t>
      </w:r>
    </w:p>
    <w:p w14:paraId="368BF7EC" w14:textId="365B4075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 xml:space="preserve">ܡܲܘܲܠܬܵܐ ܕ </w:t>
      </w:r>
      <w:r w:rsidR="009C4619" w:rsidRPr="0091581F">
        <w:rPr>
          <w:rFonts w:asciiTheme="minorBidi" w:eastAsia="Noto Sans Syriac Eastern" w:hAnsiTheme="minorBidi" w:cstheme="minorBidi"/>
          <w:w w:val="105"/>
        </w:rPr>
        <w:t>NDIS</w:t>
      </w:r>
      <w:r w:rsidRPr="00DC3592">
        <w:rPr>
          <w:rFonts w:ascii="ES Nohadra" w:eastAsia="Noto Sans Syriac Eastern" w:hAnsi="ES Nohadra" w:cs="ES Nohadra"/>
          <w:w w:val="105"/>
          <w:rtl/>
        </w:rPr>
        <w:t xml:space="preserve"> ܒܸܕ ܝܵܗܒܼܵܐ ܠܵܘܟܼܘܿܢ.</w:t>
      </w:r>
    </w:p>
    <w:p w14:paraId="32B2E11E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ܐܵܢܲܢܩܵܝܵܐ</w:t>
      </w:r>
    </w:p>
    <w:p w14:paraId="13730136" w14:textId="77777777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ܡܸܢܕܝܼ ܝܼܠܹܗ ܐܵܢܲܢܩܵܝܵܐ، ܝܼܠܹܗ ܡܸܢܕܝܼ ܕܚܲܕ ܦܲܪܨܘܿܦܵܐ ܣܢܝܼܩܵܐ ܝܠܹܗ ܐܸܠܹܗ.</w:t>
      </w:r>
    </w:p>
    <w:p w14:paraId="22F577EB" w14:textId="77777777" w:rsidR="00F8625A" w:rsidRPr="00DC3592" w:rsidRDefault="00F8625A" w:rsidP="00E10D77">
      <w:pPr>
        <w:spacing w:before="0" w:after="0"/>
        <w:rPr>
          <w:rStyle w:val="Strong"/>
          <w:rFonts w:ascii="ES Nohadra" w:eastAsia="Noto Sans Syriac Eastern" w:hAnsi="ES Nohadra" w:cs="ES Nohadra"/>
          <w:bCs/>
          <w:rtl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br w:type="page"/>
      </w:r>
    </w:p>
    <w:p w14:paraId="3E0228C5" w14:textId="3B6814DF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lastRenderedPageBreak/>
        <w:t>ܩܲܝܘܼܡܵܐ</w:t>
      </w:r>
    </w:p>
    <w:p w14:paraId="73E2D139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ܢܵܐ ܐܸܢ ܠܹܐ ܡܵܨܝܼܬܘܿܢ ܫܵܩܠܝܼܬܘܿܢ ܦܘܼܣܩܵܢܹ̈ܐ ܥܲܡ ܣܢܵܕܬܵܐ، ܐܲܚܢܲܢ ܒܲܠܟܵܐ ܛܲܥܲܚ ܒܵܬ݉ܪ ܚܲܕ ܦܲܪܨܘܿܦܵܐ ܩܘܼܪܒܵܐ ܐܸܠܵܘܟܼܘܿܢ ܗܿܘ ܕܡܵܨܹܐ ܫܵܩܹܠ ܦܘܼܣܩܵܢܹ̈ܐ ܡܼܢ ܓܹܒܵܘܟܼܘܿܢ.</w:t>
      </w:r>
    </w:p>
    <w:p w14:paraId="5F8178B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ܟܹܐ ܩܵܪܲܚܠܹܗ ܐܵܗܵܐ ܦܲܪܨܘܿܦܵܐ ܩܲܝܘܼܡܵܐ.</w:t>
      </w:r>
    </w:p>
    <w:p w14:paraId="0501960C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ܚܸܠܡܲܬܹ̈ܐ ܕܡܲܣܲܡܬܵܐ ܕܒܵܠܵܐ ܕܠܒܼܲܕܲܪ ܡܼܢ ܒܲܝܬܵܐ</w:t>
      </w:r>
    </w:p>
    <w:p w14:paraId="28E6045B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ܫܲܒܼܪܵܐ ܝܲܢ ܦܲܪܨܘܿܦܵܐ ܥܠܲܝܡܵܐ ܠܹܐ ܡܵܨܹܐ ܕܚܵܝܹܐ ܥܲܡ ܐܲܒܼܵܗܹ̈ܗ ܝܲܢ ܥܲܡ ܡܲܣܸܡܵܢܵܐ ܕܒܵܠܵܐ ܥܲܠܹܗ، ܟܹܐ ܚܵܝܹܐ ܓܵܘ ܡܲܣܲܡܬܵܐ ܕܒܵܠܵܐ ܕܲܠܒܼܲܕܲܪ ܡܼܢ ܒܲܝܬܵܐ.</w:t>
      </w:r>
    </w:p>
    <w:p w14:paraId="1B41E12A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ܒܲܠܟܵܐ ܟܹܐ ܚܵܝܹܐ:</w:t>
      </w:r>
    </w:p>
    <w:p w14:paraId="4967D462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ܥܲܡ ܚܕܵܐ ܒܲܝܬܘܼܬܵܐ ܦܪܝܼܫܬܵܐ</w:t>
      </w:r>
    </w:p>
    <w:p w14:paraId="2F4BA26C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ܓܵܘ ܚܲܕ ܒܲܝܬܵܐ ܩܵܐ ܫܲܒܼ̈ܪܹܐ ܓܵܘ ܡܲܣܲܡܬܵܐ ܕܒܵܠܵܐ ܕܲܠܒܼܲܕܲܪ ܡܼܢ ܒܲܝܬܵܐ.</w:t>
      </w:r>
    </w:p>
    <w:p w14:paraId="03A2D584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ܡܫܲܘܬܸܦܵܢܹ̈ܐ</w:t>
      </w:r>
    </w:p>
    <w:p w14:paraId="18E5D8FC" w14:textId="6BB1C06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 xml:space="preserve">ܐܝܼܡܲܢ ܕܐ݉ܢܵܫܹ̈ܐ ܕܐܝܼܬܠܗܘܿܢ ܫܲܦܠܘܼܬܵܐ ܫܲܘܬܸܦܝܼ ܓܵܘ </w:t>
      </w:r>
      <w:r w:rsidR="009C4619" w:rsidRPr="0091581F">
        <w:rPr>
          <w:rFonts w:asciiTheme="minorBidi" w:eastAsia="Noto Sans Syriac Eastern" w:hAnsiTheme="minorBidi" w:cstheme="minorBidi"/>
        </w:rPr>
        <w:t>NDIS</w:t>
      </w:r>
      <w:r w:rsidRPr="00DC3592">
        <w:rPr>
          <w:rFonts w:ascii="ES Nohadra" w:eastAsia="Noto Sans Syriac Eastern" w:hAnsi="ES Nohadra" w:cs="ES Nohadra"/>
          <w:rtl/>
        </w:rPr>
        <w:t>، ܟܹܐ ܩܵܪܲܚ ܠܗܘܿܢ ܡܫܲܘܬܸܦܵܢܹ̈ܐ.</w:t>
      </w:r>
    </w:p>
    <w:p w14:paraId="44C1FF95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ܐܲܡܝܼܢܵܝܵܐ</w:t>
      </w:r>
    </w:p>
    <w:p w14:paraId="6176CE45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ܡܸܢܕܝܼ ܝܼܠܹܗ ܐܲܡܝܼܢܵܝܵܐ، ܠܹܐ ܦܵܪܹܩ(ܝܼܠܹܗ ܦܵܝܫܵܢܵܐ).</w:t>
      </w:r>
    </w:p>
    <w:p w14:paraId="25D4106C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ܡܸܬܩܲܒܠܵܢܹ̈ܐ</w:t>
      </w:r>
    </w:p>
    <w:p w14:paraId="5386D387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ܚܲܕ ܡܸܢܕܝܼ ܝܼܠܹܗ ܡܸܬܩܲܒܠܵܢܵܐ، ܝܼܠܹܗ ܟܹܐܢܵܐ.</w:t>
      </w:r>
    </w:p>
    <w:p w14:paraId="766DC924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ܬܢܵܝܬܵܐ ܕܓܲܫܲܩܬܵܐ</w:t>
      </w:r>
    </w:p>
    <w:p w14:paraId="6CCA67E1" w14:textId="77777777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rtl/>
        </w:rPr>
        <w:t>ܐܝܼܡܲܢ ܕܥܵܒܼܕܲܚ ܚܕܵܐ ܬܢܵܝܬܵܐ ܕܓܲܫܲܩܬܵܐ ܥܲܠ ܚܲܕ ܡܸܢܕܝܼ، ܟܹܐ ܨܲܚܨܲܚ ܕܚܵܙܲܚ ܡܘܿܕܝܼ:</w:t>
      </w:r>
    </w:p>
    <w:p w14:paraId="2C00220B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ܦܠܵܚܵܐ ܝܠܹܗ ܨܦܵܝܝܼ</w:t>
      </w:r>
    </w:p>
    <w:p w14:paraId="1C26CADA" w14:textId="77777777" w:rsidR="009F030A" w:rsidRPr="00DC3592" w:rsidRDefault="00000000" w:rsidP="00E10D77">
      <w:pPr>
        <w:pStyle w:val="ListParagraph"/>
        <w:numPr>
          <w:ilvl w:val="0"/>
          <w:numId w:val="1"/>
        </w:numPr>
        <w:bidi/>
        <w:spacing w:before="120" w:after="120"/>
        <w:ind w:left="720"/>
        <w:rPr>
          <w:rFonts w:ascii="ES Nohadra" w:eastAsia="Noto Sans Syriac Eastern" w:hAnsi="ES Nohadra" w:cs="ES Nohadra"/>
        </w:rPr>
      </w:pPr>
      <w:r w:rsidRPr="00DC3592">
        <w:rPr>
          <w:rFonts w:ascii="ES Nohadra" w:eastAsia="Noto Sans Syriac Eastern" w:hAnsi="ES Nohadra" w:cs="ES Nohadra"/>
          <w:w w:val="105"/>
          <w:rtl/>
        </w:rPr>
        <w:t>ܡܵܨܹܐ ܕܦܵܠܹܚ ܒܘܼܫ ܨܦܵܝܝܼ.</w:t>
      </w:r>
    </w:p>
    <w:p w14:paraId="1740D248" w14:textId="77777777" w:rsidR="009F030A" w:rsidRPr="00DC3592" w:rsidRDefault="00000000" w:rsidP="00E10D77">
      <w:pPr>
        <w:bidi/>
        <w:spacing w:before="120" w:after="120"/>
        <w:rPr>
          <w:rStyle w:val="Strong"/>
          <w:rFonts w:ascii="ES Nohadra" w:eastAsia="Noto Sans Syriac Eastern" w:hAnsi="ES Nohadra" w:cs="ES Nohadra"/>
          <w:bCs/>
        </w:rPr>
      </w:pPr>
      <w:r w:rsidRPr="00DC3592">
        <w:rPr>
          <w:rStyle w:val="Strong"/>
          <w:rFonts w:ascii="ES Nohadra" w:eastAsia="Noto Sans Syriac Eastern" w:hAnsi="ES Nohadra" w:cs="ES Nohadra"/>
          <w:bCs/>
          <w:rtl/>
        </w:rPr>
        <w:t>ܒܼܝܼܙܵܐ</w:t>
      </w:r>
    </w:p>
    <w:p w14:paraId="2CCFD9C4" w14:textId="77777777" w:rsidR="007E2B27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spacing w:val="-2"/>
        </w:rPr>
      </w:pPr>
      <w:r w:rsidRPr="00DC3592">
        <w:rPr>
          <w:rFonts w:ascii="ES Nohadra" w:eastAsia="Noto Sans Syriac Eastern" w:hAnsi="ES Nohadra" w:cs="ES Nohadra"/>
          <w:rtl/>
        </w:rPr>
        <w:t xml:space="preserve"> ܚܕܵܐ ܒܼܝܼܙܵܐ ܝܼܠܵܗܿ ܚܲܕ ܐܸܫܛܵܪܵܐ ܕܟܹܐ ܐܵܡܪܵܐ ܡܵܨܝܼܬܘܿܢ ܐܵܙܠ݉ܝܼܬܘܿܢ ܠܚܲܕ ܐܲܬܪܵܐ ܐ݉ܚܹܪ݉ܢܵܐ ܩܵܐ ܚܲܕ ܡܸܬܚܵܐ ܡܬܘܼܚܸܡܵܐ ܕܥܸܕܵܢܵܐ.</w:t>
      </w:r>
    </w:p>
    <w:p w14:paraId="3CE2043A" w14:textId="77777777" w:rsidR="007E2B27" w:rsidRPr="00DC3592" w:rsidRDefault="00000000" w:rsidP="00E10D77">
      <w:pPr>
        <w:spacing w:before="0" w:after="0"/>
        <w:rPr>
          <w:rFonts w:ascii="ES Nohadra" w:eastAsia="Noto Sans Syriac Eastern" w:hAnsi="ES Nohadra" w:cs="ES Nohadra"/>
          <w:spacing w:val="-2"/>
        </w:rPr>
      </w:pPr>
      <w:r w:rsidRPr="00DC3592">
        <w:rPr>
          <w:rFonts w:ascii="ES Nohadra" w:eastAsia="Noto Sans Syriac Eastern" w:hAnsi="ES Nohadra" w:cs="ES Nohadra"/>
          <w:spacing w:val="-2"/>
        </w:rPr>
        <w:br w:type="page"/>
      </w:r>
    </w:p>
    <w:p w14:paraId="45C8FE9C" w14:textId="5A846061" w:rsidR="009F030A" w:rsidRPr="00DC3592" w:rsidRDefault="00000000" w:rsidP="00E10D77">
      <w:pPr>
        <w:bidi/>
        <w:spacing w:before="120" w:after="120"/>
        <w:rPr>
          <w:rFonts w:ascii="ES Nohadra" w:eastAsia="Noto Sans Syriac Eastern" w:hAnsi="ES Nohadra" w:cs="ES Nohadra"/>
          <w:w w:val="105"/>
          <w:sz w:val="24"/>
          <w:szCs w:val="24"/>
        </w:rPr>
      </w:pPr>
      <w:r w:rsidRPr="00DC3592">
        <w:rPr>
          <w:rFonts w:ascii="ES Nohadra" w:eastAsia="Noto Sans Syriac Eastern" w:hAnsi="ES Nohadra" w:cs="ES Nohadra"/>
          <w:w w:val="105"/>
          <w:sz w:val="24"/>
          <w:szCs w:val="24"/>
          <w:rtl/>
        </w:rPr>
        <w:lastRenderedPageBreak/>
        <w:t xml:space="preserve">ܕܵܣܬܵܐ ܕܡܛܵܝܬܵܐ ܠܡܵܘܕܥܵܢܘܼܬܵܐ ܡܘܼܒܪܹܐܠܵܗܿ ܠܐܵܗܵܐ ܐܸܫܛܵܪܵܐ ܕܡܠܘܿܐܵܐ ܗܵܣܵܢܵܝ ܩܪܵܝܬܹܗ ܐܲܚܟ̰ܝܼ. ܩܵܐ ܟܠ ܒܘܼܩܵܪܹ̈ܐ ܕܗܵܘܝܼ ܒܘܼܕ ܐܵܗܵܐ ܐܸܫܛܵܪܵܐ، ܐܸܢ ܒܲܣܡܵܐ ܠܵܘܟܼܘܿܢ ܣܲܚܒܸܪܘܼܢ ܠܫܵܘܦܵܐ ܐܸܠܸܟܬܪܘܿܢܵܝܵܐ </w:t>
      </w:r>
      <w:hyperlink r:id="rId19">
        <w:r w:rsidR="00F8625A" w:rsidRPr="0091581F">
          <w:rPr>
            <w:rFonts w:asciiTheme="minorBidi" w:hAnsiTheme="minorBidi" w:cstheme="minorBidi"/>
            <w:b/>
            <w:color w:val="6B2976"/>
            <w:w w:val="105"/>
            <w:sz w:val="24"/>
            <w:szCs w:val="24"/>
          </w:rPr>
          <w:t>www.informationaccessgroup.com</w:t>
        </w:r>
      </w:hyperlink>
      <w:r w:rsidR="00F8625A" w:rsidRPr="00DC3592">
        <w:rPr>
          <w:rFonts w:ascii="ES Nohadra" w:eastAsia="Noto Sans Syriac Eastern" w:hAnsi="ES Nohadra" w:cs="ES Nohadra"/>
          <w:w w:val="105"/>
          <w:sz w:val="24"/>
          <w:szCs w:val="24"/>
          <w:rtl/>
        </w:rPr>
        <w:t>.</w:t>
      </w:r>
      <w:r w:rsidRPr="00DC3592">
        <w:rPr>
          <w:rFonts w:ascii="ES Nohadra" w:eastAsia="Noto Sans Syriac Eastern" w:hAnsi="ES Nohadra" w:cs="ES Nohadra"/>
          <w:w w:val="105"/>
          <w:sz w:val="24"/>
          <w:szCs w:val="24"/>
          <w:rtl/>
        </w:rPr>
        <w:t xml:space="preserve"> ܗܲܒܼܠܘܼܢ ܡܸܢܝܵܢܵܐ ܕܫܘܼܓܼ݉ܠܵܐ </w:t>
      </w:r>
      <w:r w:rsidR="009C4619" w:rsidRPr="005E3784">
        <w:rPr>
          <w:rFonts w:asciiTheme="minorBidi" w:eastAsia="Noto Sans Syriac Eastern" w:hAnsiTheme="minorBidi" w:cstheme="minorBidi"/>
          <w:w w:val="105"/>
          <w:sz w:val="24"/>
          <w:szCs w:val="24"/>
          <w:rtl/>
        </w:rPr>
        <w:t>4848</w:t>
      </w:r>
      <w:r w:rsidRPr="00DC3592">
        <w:rPr>
          <w:rFonts w:ascii="ES Nohadra" w:eastAsia="Noto Sans Syriac Eastern" w:hAnsi="ES Nohadra" w:cs="ES Nohadra"/>
          <w:w w:val="105"/>
          <w:sz w:val="24"/>
          <w:szCs w:val="24"/>
          <w:rtl/>
        </w:rPr>
        <w:t>.</w:t>
      </w:r>
    </w:p>
    <w:p w14:paraId="3ABB018A" w14:textId="313B68D3" w:rsidR="00F8625A" w:rsidRPr="0091581F" w:rsidRDefault="00CC30DE" w:rsidP="00E10D77">
      <w:pPr>
        <w:bidi/>
        <w:spacing w:before="120" w:after="120"/>
        <w:rPr>
          <w:rFonts w:asciiTheme="minorBidi" w:eastAsia="Noto Sans Syriac Eastern" w:hAnsiTheme="minorBidi" w:cstheme="minorBidi"/>
          <w:w w:val="105"/>
          <w:sz w:val="24"/>
          <w:szCs w:val="24"/>
        </w:rPr>
      </w:pPr>
      <w:r w:rsidRPr="0091581F">
        <w:rPr>
          <w:rFonts w:asciiTheme="minorBidi" w:eastAsia="Times New Roman" w:hAnsiTheme="minorBidi" w:cstheme="minorBidi"/>
          <w:color w:val="222222"/>
          <w:sz w:val="24"/>
          <w:szCs w:val="24"/>
          <w:lang w:eastAsia="zh-CN"/>
        </w:rPr>
        <w:t>DA0645 Assyrian (LOTE) Booklet: 1 Applying for the NDIS Oct 2022</w:t>
      </w:r>
    </w:p>
    <w:p w14:paraId="08940F42" w14:textId="77777777" w:rsidR="009F030A" w:rsidRPr="00DC3592" w:rsidRDefault="00000000" w:rsidP="00E10D77">
      <w:pPr>
        <w:pStyle w:val="Heading2"/>
        <w:bidi/>
        <w:spacing w:before="120" w:after="120"/>
        <w:rPr>
          <w:rFonts w:ascii="ES Nohadra" w:eastAsia="Noto Sans Syriac Eastern" w:hAnsi="ES Nohadra" w:cs="ES Nohadra"/>
        </w:rPr>
      </w:pPr>
      <w:bookmarkStart w:id="60" w:name="_Toc109916138"/>
      <w:bookmarkStart w:id="61" w:name="_Toc114134403"/>
      <w:bookmarkStart w:id="62" w:name="_Toc118625889"/>
      <w:r w:rsidRPr="00DC3592">
        <w:rPr>
          <w:rFonts w:ascii="ES Nohadra" w:eastAsia="Noto Sans Syriac Eastern" w:hAnsi="ES Nohadra" w:cs="ES Nohadra"/>
          <w:rtl/>
        </w:rPr>
        <w:t>ܢܘܼܩܙܹ̈ܐ ܡܲܢܗܸܪܵܢܹ̈ܐ</w:t>
      </w:r>
      <w:bookmarkEnd w:id="60"/>
      <w:bookmarkEnd w:id="61"/>
      <w:bookmarkEnd w:id="62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7416A6" w:rsidRPr="00DC3592" w14:paraId="0718CC73" w14:textId="77777777" w:rsidTr="007E2B27">
        <w:trPr>
          <w:trHeight w:val="10795"/>
        </w:trPr>
        <w:sdt>
          <w:sdtPr>
            <w:rPr>
              <w:rFonts w:ascii="ES Nohadra" w:eastAsia="Noto Sans Syriac Eastern" w:hAnsi="ES Nohadra" w:cs="ES Nohadra"/>
              <w:rtl/>
            </w:rPr>
            <w:id w:val="-1159374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46" w:type="dxa"/>
              </w:tcPr>
              <w:p w14:paraId="3319FD57" w14:textId="77777777" w:rsidR="005546EB" w:rsidRPr="00DC3592" w:rsidRDefault="00000000" w:rsidP="00E10D77">
                <w:pPr>
                  <w:bidi/>
                  <w:spacing w:before="120" w:after="120"/>
                  <w:rPr>
                    <w:rFonts w:ascii="ES Nohadra" w:eastAsia="Noto Sans Syriac Eastern" w:hAnsi="ES Nohadra" w:cs="ES Nohadra"/>
                  </w:rPr>
                </w:pPr>
                <w:r w:rsidRPr="00DC3592">
                  <w:rPr>
                    <w:rStyle w:val="PlaceholderText"/>
                    <w:rFonts w:ascii="ES Nohadra" w:eastAsia="Noto Sans Syriac Eastern" w:hAnsi="ES Nohadra" w:cs="ES Nohadra"/>
                    <w:rtl/>
                  </w:rPr>
                  <w:t>ܢܩܘܿܪܘܼܢ ܝܲܢ ܡܚܝܼܡܘܼܢ ܠܐܲܟܼܵܐ ܩܵܐ ܕܡܲܥܒܼܸܪܝܼܬܘܿܢ ܠܡܠܘܿܐܵܐ.</w:t>
                </w:r>
              </w:p>
            </w:tc>
          </w:sdtContent>
        </w:sdt>
      </w:tr>
    </w:tbl>
    <w:p w14:paraId="5D680316" w14:textId="77777777" w:rsidR="009F030A" w:rsidRPr="00DC3592" w:rsidRDefault="009F030A" w:rsidP="00E10D77">
      <w:pPr>
        <w:spacing w:before="120" w:after="120"/>
        <w:rPr>
          <w:rFonts w:ascii="ES Nohadra" w:eastAsia="Noto Sans Syriac Eastern" w:hAnsi="ES Nohadra" w:cs="ES Nohadra"/>
        </w:rPr>
      </w:pPr>
    </w:p>
    <w:sectPr w:rsidR="009F030A" w:rsidRPr="00DC3592" w:rsidSect="00C1076F">
      <w:footerReference w:type="even" r:id="rId20"/>
      <w:footerReference w:type="default" r:id="rId21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FD3D" w14:textId="77777777" w:rsidR="00D267C4" w:rsidRDefault="00D267C4">
      <w:pPr>
        <w:spacing w:before="0" w:after="0" w:line="240" w:lineRule="auto"/>
      </w:pPr>
      <w:r>
        <w:separator/>
      </w:r>
    </w:p>
  </w:endnote>
  <w:endnote w:type="continuationSeparator" w:id="0">
    <w:p w14:paraId="7BDDD188" w14:textId="77777777" w:rsidR="00D267C4" w:rsidRDefault="00D267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B9AFF4-C562-48E1-9A69-F6CC5629A65B}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  <w:embedRegular r:id="rId2" w:fontKey="{B2B87272-6F8B-44B8-8127-3D8D620AE559}"/>
    <w:embedBold r:id="rId3" w:fontKey="{93FA1ACF-B720-4F42-B161-4E466EE14276}"/>
  </w:font>
  <w:font w:name="Noto Sans Syriac Eastern">
    <w:altName w:val="Yu Gothic"/>
    <w:panose1 w:val="02040503050306020203"/>
    <w:charset w:val="80"/>
    <w:family w:val="roman"/>
    <w:pitch w:val="variable"/>
    <w:sig w:usb0="20002803" w:usb1="090F0000" w:usb2="00000090" w:usb3="00000000" w:csb0="003E016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C27F26-1CB4-4FF7-9AA4-8C97E2820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5B98" w14:textId="7FE863E0" w:rsidR="009F030A" w:rsidRPr="00D8627C" w:rsidRDefault="00000000" w:rsidP="00D8627C">
    <w:pPr>
      <w:pStyle w:val="Footer"/>
      <w:bidi/>
      <w:jc w:val="right"/>
      <w:rPr>
        <w:sz w:val="24"/>
        <w:szCs w:val="24"/>
        <w:lang w:val="en-US"/>
      </w:rPr>
    </w:pPr>
    <w:r w:rsidRPr="00D8627C">
      <w:rPr>
        <w:sz w:val="24"/>
        <w:szCs w:val="24"/>
        <w:rtl/>
      </w:rPr>
      <w:t xml:space="preserve">ܦܵܬܵܐ </w:t>
    </w:r>
    <w:sdt>
      <w:sdtPr>
        <w:rPr>
          <w:sz w:val="24"/>
          <w:szCs w:val="24"/>
          <w:rtl/>
        </w:rPr>
        <w:id w:val="871324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rtl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="009C4619" w:rsidRPr="009C4619">
          <w:rPr>
            <w:rFonts w:cs="Arial"/>
            <w:noProof/>
            <w:sz w:val="24"/>
            <w:szCs w:val="24"/>
            <w:rtl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rtl/>
          </w:rPr>
          <w:t xml:space="preserve"> ܡܼܢ </w:t>
        </w:r>
        <w:r w:rsidR="009C4619" w:rsidRPr="009C4619">
          <w:rPr>
            <w:rFonts w:cs="Arial"/>
            <w:sz w:val="24"/>
            <w:szCs w:val="24"/>
          </w:rPr>
          <w:t>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5729" w14:textId="34C787D1" w:rsidR="00C1076F" w:rsidRPr="00DC3592" w:rsidRDefault="00000000" w:rsidP="00C1076F">
    <w:pPr>
      <w:pStyle w:val="Footer"/>
      <w:bidi/>
      <w:jc w:val="right"/>
      <w:rPr>
        <w:rFonts w:ascii="ES Nohadra" w:hAnsi="ES Nohadra" w:cs="ES Nohadra"/>
        <w:sz w:val="24"/>
        <w:szCs w:val="24"/>
      </w:rPr>
    </w:pPr>
    <w:r w:rsidRPr="00DC3592">
      <w:rPr>
        <w:rFonts w:ascii="ES Nohadra" w:hAnsi="ES Nohadra" w:cs="ES Nohadra"/>
        <w:sz w:val="24"/>
        <w:szCs w:val="24"/>
        <w:rtl/>
      </w:rPr>
      <w:t xml:space="preserve">ܦܵܬܵܐ </w:t>
    </w:r>
    <w:sdt>
      <w:sdtPr>
        <w:rPr>
          <w:rFonts w:ascii="ES Nohadra" w:hAnsi="ES Nohadra" w:cs="ES Nohadra"/>
          <w:sz w:val="24"/>
          <w:szCs w:val="24"/>
          <w:rtl/>
        </w:rPr>
        <w:id w:val="195890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0D77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E10D77">
          <w:rPr>
            <w:rFonts w:asciiTheme="minorBidi" w:hAnsiTheme="minorBidi" w:cstheme="minorBidi"/>
            <w:sz w:val="24"/>
            <w:szCs w:val="24"/>
            <w:rtl/>
          </w:rPr>
          <w:instrText xml:space="preserve"> PAGE   \* MERGEFORMAT </w:instrText>
        </w:r>
        <w:r w:rsidRPr="00E10D77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Pr="00E10D77">
          <w:rPr>
            <w:rFonts w:asciiTheme="minorBidi" w:hAnsiTheme="minorBidi" w:cstheme="minorBidi"/>
            <w:sz w:val="24"/>
            <w:szCs w:val="24"/>
            <w:rtl/>
          </w:rPr>
          <w:t>4</w:t>
        </w:r>
        <w:r w:rsidR="009C4619" w:rsidRPr="00E10D77">
          <w:rPr>
            <w:rFonts w:asciiTheme="minorBidi" w:hAnsiTheme="minorBidi" w:cstheme="minorBidi"/>
            <w:sz w:val="24"/>
            <w:szCs w:val="24"/>
            <w:rtl/>
          </w:rPr>
          <w:t>5</w:t>
        </w:r>
        <w:r w:rsidRPr="00E10D77">
          <w:rPr>
            <w:rFonts w:asciiTheme="minorBidi" w:hAnsiTheme="minorBidi" w:cstheme="minorBidi"/>
            <w:noProof/>
            <w:sz w:val="24"/>
            <w:szCs w:val="24"/>
          </w:rPr>
          <w:fldChar w:fldCharType="end"/>
        </w:r>
        <w:r w:rsidRPr="00DC3592">
          <w:rPr>
            <w:rFonts w:ascii="ES Nohadra" w:hAnsi="ES Nohadra" w:cs="ES Nohadra"/>
            <w:sz w:val="24"/>
            <w:szCs w:val="24"/>
            <w:rtl/>
          </w:rPr>
          <w:t xml:space="preserve"> ܡܼܢ </w:t>
        </w:r>
        <w:r w:rsidR="00F8625A" w:rsidRPr="00E10D77">
          <w:rPr>
            <w:rFonts w:asciiTheme="minorBidi" w:hAnsiTheme="minorBidi" w:cstheme="minorBidi"/>
            <w:sz w:val="24"/>
            <w:szCs w:val="24"/>
          </w:rPr>
          <w:t>3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08E3" w14:textId="77777777" w:rsidR="00D267C4" w:rsidRDefault="00D267C4">
      <w:pPr>
        <w:spacing w:before="0" w:after="0" w:line="240" w:lineRule="auto"/>
      </w:pPr>
      <w:r>
        <w:separator/>
      </w:r>
    </w:p>
  </w:footnote>
  <w:footnote w:type="continuationSeparator" w:id="0">
    <w:p w14:paraId="56298BE2" w14:textId="77777777" w:rsidR="00D267C4" w:rsidRDefault="00D267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1430F29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92037C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B72BE3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9AAA6D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17F09ED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4798F3B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9A0E8CD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51A9C3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670A7F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3642DD7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298195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574A52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DF127B3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98B28CF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664F42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35AD2C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7F22C3E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FC64273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6F3E075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DE60DC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E5A23C0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4FB2E73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464428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A1EB4E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856CAE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6EAC4B4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D3E4580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EC66C6CA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BC28914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3FC27E50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2FBA7316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762AB52A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9BC69A1E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DF30BFC0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D8A4A6BA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A0F2DA30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00B6C090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6AC132C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C3DED480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E272EAF0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8E4C6D46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B7DE375A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EC1ED30E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443C2C30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A74EF444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F50A1DE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778023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18E0B42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39ECA7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AAFC1B8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E15290C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44C0DA6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77A1EF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07C8C8E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BD026E3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7C2471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D874612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3B841C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0B688E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D7CA1AF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C006E3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8FC157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57C81B6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634AADB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FF4570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7342A1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AA82C46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16AAE47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061CC72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5252AF3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B334811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1F8D66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389038851">
    <w:abstractNumId w:val="7"/>
  </w:num>
  <w:num w:numId="2" w16cid:durableId="1163741297">
    <w:abstractNumId w:val="3"/>
  </w:num>
  <w:num w:numId="3" w16cid:durableId="943000212">
    <w:abstractNumId w:val="4"/>
  </w:num>
  <w:num w:numId="4" w16cid:durableId="1330983249">
    <w:abstractNumId w:val="2"/>
  </w:num>
  <w:num w:numId="5" w16cid:durableId="1422986901">
    <w:abstractNumId w:val="5"/>
  </w:num>
  <w:num w:numId="6" w16cid:durableId="702483771">
    <w:abstractNumId w:val="0"/>
  </w:num>
  <w:num w:numId="7" w16cid:durableId="1922061872">
    <w:abstractNumId w:val="6"/>
  </w:num>
  <w:num w:numId="8" w16cid:durableId="174372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B2CFA"/>
    <w:rsid w:val="000D0030"/>
    <w:rsid w:val="00127FD0"/>
    <w:rsid w:val="001555A4"/>
    <w:rsid w:val="00171A6C"/>
    <w:rsid w:val="001C36B0"/>
    <w:rsid w:val="001C4ECF"/>
    <w:rsid w:val="00226205"/>
    <w:rsid w:val="002602D0"/>
    <w:rsid w:val="00267C8D"/>
    <w:rsid w:val="002B22B2"/>
    <w:rsid w:val="002C6925"/>
    <w:rsid w:val="00327A8C"/>
    <w:rsid w:val="00396C63"/>
    <w:rsid w:val="003C1068"/>
    <w:rsid w:val="003C488D"/>
    <w:rsid w:val="003C76C5"/>
    <w:rsid w:val="003D12C6"/>
    <w:rsid w:val="003D3EF3"/>
    <w:rsid w:val="004171F9"/>
    <w:rsid w:val="00461FBD"/>
    <w:rsid w:val="004D1C61"/>
    <w:rsid w:val="004D415A"/>
    <w:rsid w:val="005546EB"/>
    <w:rsid w:val="00576BF3"/>
    <w:rsid w:val="00582D57"/>
    <w:rsid w:val="005969EA"/>
    <w:rsid w:val="005C3093"/>
    <w:rsid w:val="005E04B9"/>
    <w:rsid w:val="005E3784"/>
    <w:rsid w:val="00626F49"/>
    <w:rsid w:val="00632A3F"/>
    <w:rsid w:val="00661A9D"/>
    <w:rsid w:val="006A23F4"/>
    <w:rsid w:val="006E3E1D"/>
    <w:rsid w:val="006E4881"/>
    <w:rsid w:val="007416A6"/>
    <w:rsid w:val="00793F93"/>
    <w:rsid w:val="007A517D"/>
    <w:rsid w:val="007E2B27"/>
    <w:rsid w:val="007F019E"/>
    <w:rsid w:val="008221EC"/>
    <w:rsid w:val="008C2F63"/>
    <w:rsid w:val="008E05AD"/>
    <w:rsid w:val="0091581F"/>
    <w:rsid w:val="009645A0"/>
    <w:rsid w:val="009733B5"/>
    <w:rsid w:val="009C24FB"/>
    <w:rsid w:val="009C4619"/>
    <w:rsid w:val="009F030A"/>
    <w:rsid w:val="00A00E78"/>
    <w:rsid w:val="00A6441E"/>
    <w:rsid w:val="00AA10A3"/>
    <w:rsid w:val="00AB45E7"/>
    <w:rsid w:val="00AE6FC4"/>
    <w:rsid w:val="00B42861"/>
    <w:rsid w:val="00C1076F"/>
    <w:rsid w:val="00C83C6E"/>
    <w:rsid w:val="00C93F96"/>
    <w:rsid w:val="00CA54C4"/>
    <w:rsid w:val="00CB6C7E"/>
    <w:rsid w:val="00CC30DE"/>
    <w:rsid w:val="00CD2BF8"/>
    <w:rsid w:val="00D01C33"/>
    <w:rsid w:val="00D267C4"/>
    <w:rsid w:val="00D8627C"/>
    <w:rsid w:val="00DC3592"/>
    <w:rsid w:val="00DD43EB"/>
    <w:rsid w:val="00E10D77"/>
    <w:rsid w:val="00E65538"/>
    <w:rsid w:val="00E94828"/>
    <w:rsid w:val="00EB12D8"/>
    <w:rsid w:val="00F03A86"/>
    <w:rsid w:val="00F3370C"/>
    <w:rsid w:val="00F8625A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316B0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6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" TargetMode="External"/><Relationship Id="rId13" Type="http://schemas.openxmlformats.org/officeDocument/2006/relationships/hyperlink" Target="https://ourguidelines.ndis.gov.au/would-we-fund-it" TargetMode="External"/><Relationship Id="rId18" Type="http://schemas.openxmlformats.org/officeDocument/2006/relationships/hyperlink" Target="http://www.ndis.gov.au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how-apply-ndis/what-access-request-form" TargetMode="External"/><Relationship Id="rId17" Type="http://schemas.openxmlformats.org/officeDocument/2006/relationships/hyperlink" Target="http://www.facebook.com/NDISAu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pplying-access-nd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at.gov.au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myagedcare.gov.au/" TargetMode="External"/><Relationship Id="rId19" Type="http://schemas.openxmlformats.org/officeDocument/2006/relationships/hyperlink" Target="http://www.informationaccess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" TargetMode="External"/><Relationship Id="rId14" Type="http://schemas.openxmlformats.org/officeDocument/2006/relationships/hyperlink" Target="http://www.disabilitygateway.gov.au/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000000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</w:font>
  <w:font w:name="Noto Sans Syriac Eastern">
    <w:altName w:val="Yu Gothic"/>
    <w:panose1 w:val="02040503050306020203"/>
    <w:charset w:val="80"/>
    <w:family w:val="roman"/>
    <w:pitch w:val="variable"/>
    <w:sig w:usb0="20002803" w:usb1="090F0000" w:usb2="00000090" w:usb3="00000000" w:csb0="003E016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2CC7"/>
    <w:rsid w:val="001E62A2"/>
    <w:rsid w:val="00224BC2"/>
    <w:rsid w:val="002F6A49"/>
    <w:rsid w:val="00347E84"/>
    <w:rsid w:val="003B657C"/>
    <w:rsid w:val="00403DC7"/>
    <w:rsid w:val="00410244"/>
    <w:rsid w:val="00651185"/>
    <w:rsid w:val="006A54AA"/>
    <w:rsid w:val="0075201F"/>
    <w:rsid w:val="007A517D"/>
    <w:rsid w:val="007B1DA6"/>
    <w:rsid w:val="008D0465"/>
    <w:rsid w:val="008D0FE6"/>
    <w:rsid w:val="00AE1A71"/>
    <w:rsid w:val="00BC5BB0"/>
    <w:rsid w:val="00C274D5"/>
    <w:rsid w:val="00D90DE5"/>
    <w:rsid w:val="00DE35E2"/>
    <w:rsid w:val="00DE3D2D"/>
    <w:rsid w:val="00E61691"/>
    <w:rsid w:val="00F02456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DD21D-BC86-4DC9-90AA-5AC65966FF76}"/>
</file>

<file path=customXml/itemProps3.xml><?xml version="1.0" encoding="utf-8"?>
<ds:datastoreItem xmlns:ds="http://schemas.openxmlformats.org/officeDocument/2006/customXml" ds:itemID="{B89A5BF5-F088-4435-B0B7-20426278049B}"/>
</file>

<file path=customXml/itemProps4.xml><?xml version="1.0" encoding="utf-8"?>
<ds:datastoreItem xmlns:ds="http://schemas.openxmlformats.org/officeDocument/2006/customXml" ds:itemID="{7EF09731-B2FE-4796-A15F-610B5C022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thomas@ethnolink.com.au</cp:lastModifiedBy>
  <cp:revision>4</cp:revision>
  <cp:lastPrinted>2022-10-23T22:12:00Z</cp:lastPrinted>
  <dcterms:created xsi:type="dcterms:W3CDTF">2022-11-11T01:38:00Z</dcterms:created>
  <dcterms:modified xsi:type="dcterms:W3CDTF">2022-11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DD3D09C9489BCF4CBDCB69CB74A9833E</vt:lpwstr>
  </property>
</Properties>
</file>